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79" w:rsidRDefault="00160C79" w:rsidP="00747F0F">
      <w:pPr>
        <w:rPr>
          <w:rFonts w:asciiTheme="minorHAnsi" w:hAnsiTheme="minorHAnsi" w:cs="DejaVu Serif"/>
          <w:b/>
          <w:bCs/>
          <w:i/>
          <w:iCs/>
          <w:lang w:val="en-US"/>
        </w:rPr>
      </w:pPr>
    </w:p>
    <w:p w:rsidR="00160C79" w:rsidRDefault="00160C79" w:rsidP="00747F0F">
      <w:pPr>
        <w:rPr>
          <w:rFonts w:asciiTheme="minorHAnsi" w:hAnsiTheme="minorHAnsi" w:cs="DejaVu Serif"/>
          <w:b/>
          <w:bCs/>
          <w:i/>
          <w:iCs/>
          <w:lang w:val="en-US"/>
        </w:rPr>
      </w:pPr>
    </w:p>
    <w:p w:rsidR="00747F0F" w:rsidRDefault="00747F0F" w:rsidP="00747F0F">
      <w:pPr>
        <w:rPr>
          <w:rFonts w:ascii="DejaVu Serif" w:hAnsi="DejaVu Serif"/>
          <w:b/>
          <w:i/>
        </w:rPr>
      </w:pPr>
      <w:r>
        <w:rPr>
          <w:rFonts w:ascii="DejaVu Serif" w:hAnsi="DejaVu Serif" w:cs="DejaVu Serif"/>
          <w:b/>
          <w:bCs/>
          <w:i/>
          <w:iCs/>
        </w:rPr>
        <w:t>ΑΙΤΗΣΗ</w:t>
      </w:r>
      <w:r>
        <w:rPr>
          <w:rFonts w:ascii="DejaVu Serif" w:hAnsi="DejaVu Serif"/>
          <w:b/>
          <w:i/>
          <w:lang w:val="en-US"/>
        </w:rPr>
        <w:t xml:space="preserve"> </w:t>
      </w:r>
      <w:r>
        <w:rPr>
          <w:rFonts w:ascii="DejaVu Serif" w:hAnsi="DejaVu Serif"/>
          <w:b/>
          <w:i/>
        </w:rPr>
        <w:t>ΣΥΜΜΕΤΟΧΗΣ</w:t>
      </w:r>
      <w:r>
        <w:rPr>
          <w:rFonts w:ascii="DejaVu Serif" w:hAnsi="DejaVu Serif"/>
          <w:b/>
          <w:i/>
          <w:lang w:val="en-US"/>
        </w:rPr>
        <w:t xml:space="preserve"> </w:t>
      </w:r>
      <w:r>
        <w:rPr>
          <w:rFonts w:ascii="DejaVu Serif" w:hAnsi="DejaVu Serif"/>
          <w:b/>
          <w:i/>
        </w:rPr>
        <w:t>ΑΘΛΗΤΗ</w:t>
      </w:r>
    </w:p>
    <w:p w:rsidR="00747F0F" w:rsidRDefault="00747F0F" w:rsidP="00747F0F">
      <w:pPr>
        <w:rPr>
          <w:rFonts w:ascii="DejaVu Serif" w:hAnsi="DejaVu Serif"/>
        </w:rPr>
      </w:pP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4A0"/>
      </w:tblPr>
      <w:tblGrid>
        <w:gridCol w:w="4399"/>
        <w:gridCol w:w="4277"/>
      </w:tblGrid>
      <w:tr w:rsidR="00747F0F" w:rsidTr="00747F0F">
        <w:tc>
          <w:tcPr>
            <w:tcW w:w="9025" w:type="dxa"/>
            <w:gridSpan w:val="2"/>
            <w:tcBorders>
              <w:top w:val="single" w:sz="4" w:space="0" w:color="auto"/>
              <w:left w:val="single" w:sz="4" w:space="0" w:color="auto"/>
              <w:bottom w:val="single" w:sz="4" w:space="0" w:color="auto"/>
              <w:right w:val="single" w:sz="4" w:space="0" w:color="auto"/>
            </w:tcBorders>
            <w:hideMark/>
          </w:tcPr>
          <w:p w:rsidR="00747F0F" w:rsidRDefault="00747F0F">
            <w:pPr>
              <w:tabs>
                <w:tab w:val="left" w:pos="7184"/>
              </w:tabs>
              <w:autoSpaceDE w:val="0"/>
              <w:autoSpaceDN w:val="0"/>
              <w:adjustRightInd w:val="0"/>
              <w:spacing w:line="276" w:lineRule="auto"/>
              <w:rPr>
                <w:rFonts w:ascii="DejaVu Serif" w:hAnsi="DejaVu Serif"/>
              </w:rPr>
            </w:pPr>
            <w:r>
              <w:rPr>
                <w:rFonts w:ascii="Tahoma" w:hAnsi="Tahoma"/>
                <w:b/>
                <w:sz w:val="20"/>
                <w:lang w:val="en-US"/>
              </w:rPr>
              <w:t xml:space="preserve">ΣΤΟΙΧΕΙΑ ΚΗΔΕΜΟΝΑ </w:t>
            </w:r>
          </w:p>
        </w:tc>
      </w:tr>
      <w:tr w:rsidR="00747F0F" w:rsidTr="00747F0F">
        <w:tc>
          <w:tcPr>
            <w:tcW w:w="4530"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rPr>
              <w:t>ΟΝΟΜΑΤΕΠΩΝΥΜΟ:</w:t>
            </w:r>
          </w:p>
        </w:tc>
        <w:tc>
          <w:tcPr>
            <w:tcW w:w="4495" w:type="dxa"/>
            <w:tcBorders>
              <w:top w:val="single" w:sz="4" w:space="0" w:color="auto"/>
              <w:left w:val="single" w:sz="4" w:space="0" w:color="auto"/>
              <w:bottom w:val="single" w:sz="4" w:space="0" w:color="auto"/>
              <w:right w:val="single" w:sz="4" w:space="0" w:color="auto"/>
            </w:tcBorders>
          </w:tcPr>
          <w:p w:rsidR="00747F0F" w:rsidRDefault="00747F0F">
            <w:pPr>
              <w:autoSpaceDE w:val="0"/>
              <w:autoSpaceDN w:val="0"/>
              <w:adjustRightInd w:val="0"/>
              <w:spacing w:line="276" w:lineRule="auto"/>
              <w:rPr>
                <w:rFonts w:ascii="DejaVu Serif" w:hAnsi="DejaVu Serif"/>
              </w:rPr>
            </w:pPr>
          </w:p>
        </w:tc>
      </w:tr>
      <w:tr w:rsidR="00747F0F" w:rsidTr="00747F0F">
        <w:tc>
          <w:tcPr>
            <w:tcW w:w="4530"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rPr>
              <w:t>ΔΙΕΥΘΥΝΣΗ ΚΑΤΟΙΚΙΑΣ</w:t>
            </w:r>
            <w:r>
              <w:rPr>
                <w:rFonts w:ascii="Tahoma" w:hAnsi="Tahoma"/>
                <w:sz w:val="20"/>
                <w:lang w:val="en-US"/>
              </w:rPr>
              <w:t>:</w:t>
            </w:r>
          </w:p>
        </w:tc>
        <w:tc>
          <w:tcPr>
            <w:tcW w:w="4495" w:type="dxa"/>
            <w:tcBorders>
              <w:top w:val="single" w:sz="4" w:space="0" w:color="auto"/>
              <w:left w:val="single" w:sz="4" w:space="0" w:color="auto"/>
              <w:bottom w:val="single" w:sz="4" w:space="0" w:color="auto"/>
              <w:right w:val="single" w:sz="4" w:space="0" w:color="auto"/>
            </w:tcBorders>
          </w:tcPr>
          <w:p w:rsidR="00747F0F" w:rsidRDefault="00747F0F">
            <w:pPr>
              <w:autoSpaceDE w:val="0"/>
              <w:autoSpaceDN w:val="0"/>
              <w:adjustRightInd w:val="0"/>
              <w:spacing w:line="276" w:lineRule="auto"/>
              <w:rPr>
                <w:rFonts w:ascii="DejaVu Serif" w:hAnsi="DejaVu Serif"/>
              </w:rPr>
            </w:pPr>
          </w:p>
        </w:tc>
      </w:tr>
      <w:tr w:rsidR="00747F0F" w:rsidTr="00747F0F">
        <w:tc>
          <w:tcPr>
            <w:tcW w:w="4530"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 xml:space="preserve">ΠΟΛΗ:               </w:t>
            </w:r>
          </w:p>
        </w:tc>
        <w:tc>
          <w:tcPr>
            <w:tcW w:w="4495" w:type="dxa"/>
            <w:tcBorders>
              <w:top w:val="single" w:sz="4" w:space="0" w:color="auto"/>
              <w:left w:val="single" w:sz="4" w:space="0" w:color="auto"/>
              <w:bottom w:val="single" w:sz="4" w:space="0" w:color="auto"/>
              <w:right w:val="single" w:sz="4" w:space="0" w:color="auto"/>
            </w:tcBorders>
          </w:tcPr>
          <w:p w:rsidR="00747F0F" w:rsidRDefault="00747F0F">
            <w:pPr>
              <w:autoSpaceDE w:val="0"/>
              <w:autoSpaceDN w:val="0"/>
              <w:adjustRightInd w:val="0"/>
              <w:spacing w:line="276" w:lineRule="auto"/>
              <w:rPr>
                <w:rFonts w:ascii="DejaVu Serif" w:hAnsi="DejaVu Serif"/>
              </w:rPr>
            </w:pPr>
          </w:p>
        </w:tc>
      </w:tr>
      <w:tr w:rsidR="00747F0F" w:rsidTr="00747F0F">
        <w:tc>
          <w:tcPr>
            <w:tcW w:w="4530"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 xml:space="preserve">ΤΚ: </w:t>
            </w:r>
          </w:p>
        </w:tc>
        <w:tc>
          <w:tcPr>
            <w:tcW w:w="4495" w:type="dxa"/>
            <w:tcBorders>
              <w:top w:val="single" w:sz="4" w:space="0" w:color="auto"/>
              <w:left w:val="single" w:sz="4" w:space="0" w:color="auto"/>
              <w:bottom w:val="single" w:sz="4" w:space="0" w:color="auto"/>
              <w:right w:val="single" w:sz="4" w:space="0" w:color="auto"/>
            </w:tcBorders>
          </w:tcPr>
          <w:p w:rsidR="00747F0F" w:rsidRDefault="00747F0F">
            <w:pPr>
              <w:autoSpaceDE w:val="0"/>
              <w:autoSpaceDN w:val="0"/>
              <w:adjustRightInd w:val="0"/>
              <w:spacing w:line="276" w:lineRule="auto"/>
              <w:rPr>
                <w:rFonts w:ascii="DejaVu Serif" w:hAnsi="DejaVu Serif"/>
              </w:rPr>
            </w:pPr>
          </w:p>
        </w:tc>
      </w:tr>
      <w:tr w:rsidR="00747F0F" w:rsidTr="00747F0F">
        <w:tc>
          <w:tcPr>
            <w:tcW w:w="4530"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ΤΗΛΕΦΩΝΑ ΕΠΙΚΟΙΝΩΝΙΑΣ:</w:t>
            </w:r>
          </w:p>
        </w:tc>
        <w:tc>
          <w:tcPr>
            <w:tcW w:w="4495" w:type="dxa"/>
            <w:tcBorders>
              <w:top w:val="single" w:sz="4" w:space="0" w:color="auto"/>
              <w:left w:val="single" w:sz="4" w:space="0" w:color="auto"/>
              <w:bottom w:val="single" w:sz="4" w:space="0" w:color="auto"/>
              <w:right w:val="single" w:sz="4" w:space="0" w:color="auto"/>
            </w:tcBorders>
          </w:tcPr>
          <w:p w:rsidR="00747F0F" w:rsidRDefault="00747F0F">
            <w:pPr>
              <w:autoSpaceDE w:val="0"/>
              <w:autoSpaceDN w:val="0"/>
              <w:adjustRightInd w:val="0"/>
              <w:spacing w:line="276" w:lineRule="auto"/>
              <w:rPr>
                <w:rFonts w:ascii="DejaVu Serif" w:hAnsi="DejaVu Serif"/>
              </w:rPr>
            </w:pPr>
          </w:p>
        </w:tc>
      </w:tr>
      <w:tr w:rsidR="00747F0F" w:rsidTr="00747F0F">
        <w:tc>
          <w:tcPr>
            <w:tcW w:w="4530"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 xml:space="preserve">E-MAIL:  </w:t>
            </w:r>
          </w:p>
        </w:tc>
        <w:tc>
          <w:tcPr>
            <w:tcW w:w="4495" w:type="dxa"/>
            <w:tcBorders>
              <w:top w:val="single" w:sz="4" w:space="0" w:color="auto"/>
              <w:left w:val="single" w:sz="4" w:space="0" w:color="auto"/>
              <w:bottom w:val="single" w:sz="4" w:space="0" w:color="auto"/>
              <w:right w:val="single" w:sz="4" w:space="0" w:color="auto"/>
            </w:tcBorders>
          </w:tcPr>
          <w:p w:rsidR="00747F0F" w:rsidRDefault="00747F0F">
            <w:pPr>
              <w:autoSpaceDE w:val="0"/>
              <w:autoSpaceDN w:val="0"/>
              <w:adjustRightInd w:val="0"/>
              <w:spacing w:line="276" w:lineRule="auto"/>
              <w:rPr>
                <w:rFonts w:ascii="DejaVu Serif" w:hAnsi="DejaVu Serif"/>
              </w:rPr>
            </w:pPr>
          </w:p>
        </w:tc>
      </w:tr>
    </w:tbl>
    <w:p w:rsidR="00747F0F" w:rsidRDefault="00747F0F" w:rsidP="00747F0F">
      <w:pPr>
        <w:rPr>
          <w:rFonts w:ascii="DejaVu Serif" w:hAnsi="DejaVu Serif"/>
        </w:rPr>
      </w:pP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4A0"/>
      </w:tblPr>
      <w:tblGrid>
        <w:gridCol w:w="8676"/>
      </w:tblGrid>
      <w:tr w:rsidR="00747F0F" w:rsidTr="00747F0F">
        <w:tc>
          <w:tcPr>
            <w:tcW w:w="9025"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b/>
                <w:sz w:val="20"/>
                <w:lang w:val="en-US"/>
              </w:rPr>
              <w:t>ΣΤΟΙΧΕΙΑ ΑΘΛΗΤΗ</w:t>
            </w:r>
          </w:p>
        </w:tc>
      </w:tr>
    </w:tbl>
    <w:p w:rsidR="00747F0F" w:rsidRDefault="00747F0F" w:rsidP="00747F0F">
      <w:pPr>
        <w:rPr>
          <w:rFonts w:ascii="DejaVu Serif" w:hAnsi="DejaVu Serif"/>
        </w:rPr>
      </w:pP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4A0"/>
      </w:tblPr>
      <w:tblGrid>
        <w:gridCol w:w="4372"/>
        <w:gridCol w:w="4304"/>
      </w:tblGrid>
      <w:tr w:rsidR="00747F0F" w:rsidTr="00363837">
        <w:tc>
          <w:tcPr>
            <w:tcW w:w="8676" w:type="dxa"/>
            <w:gridSpan w:val="2"/>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ONO</w:t>
            </w:r>
            <w:r>
              <w:rPr>
                <w:rFonts w:ascii="Tahoma" w:hAnsi="Tahoma"/>
                <w:sz w:val="20"/>
              </w:rPr>
              <w:t>ΜΑΤΕΠΩΝΥΜΟ</w:t>
            </w:r>
            <w:r>
              <w:rPr>
                <w:rFonts w:ascii="Tahoma" w:hAnsi="Tahoma"/>
                <w:sz w:val="20"/>
                <w:lang w:val="en-US"/>
              </w:rPr>
              <w:t xml:space="preserve">: </w:t>
            </w:r>
          </w:p>
        </w:tc>
      </w:tr>
      <w:tr w:rsidR="00747F0F" w:rsidTr="00363837">
        <w:tc>
          <w:tcPr>
            <w:tcW w:w="8676" w:type="dxa"/>
            <w:gridSpan w:val="2"/>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rPr>
              <w:t xml:space="preserve">ΧΡΟΝΟΛΟΓΙΑ ΓΕΝΝΗΣΗΣ:                                      </w:t>
            </w:r>
          </w:p>
        </w:tc>
      </w:tr>
      <w:tr w:rsidR="00747F0F" w:rsidTr="00363837">
        <w:tc>
          <w:tcPr>
            <w:tcW w:w="4372"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rPr>
              <w:t>Υ</w:t>
            </w:r>
            <w:r>
              <w:rPr>
                <w:rFonts w:ascii="Tahoma" w:hAnsi="Tahoma"/>
                <w:sz w:val="20"/>
                <w:lang w:val="en-US"/>
              </w:rPr>
              <w:t>ΨΟΣ:</w:t>
            </w:r>
          </w:p>
        </w:tc>
        <w:tc>
          <w:tcPr>
            <w:tcW w:w="4304"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 xml:space="preserve">ΒΑΡΟΣ:                                 </w:t>
            </w:r>
          </w:p>
        </w:tc>
      </w:tr>
      <w:tr w:rsidR="00747F0F" w:rsidTr="00363837">
        <w:tc>
          <w:tcPr>
            <w:tcW w:w="4372"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rPr>
              <w:t>ΣΥ</w:t>
            </w:r>
            <w:r>
              <w:rPr>
                <w:rFonts w:ascii="Tahoma" w:hAnsi="Tahoma"/>
                <w:sz w:val="20"/>
                <w:lang w:val="en-US"/>
              </w:rPr>
              <w:t>ΛΛΟΓΟΣ:</w:t>
            </w:r>
          </w:p>
        </w:tc>
        <w:tc>
          <w:tcPr>
            <w:tcW w:w="4304"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ΤΜΗΜΑ:</w:t>
            </w:r>
          </w:p>
        </w:tc>
      </w:tr>
      <w:tr w:rsidR="00747F0F" w:rsidTr="00363837">
        <w:tc>
          <w:tcPr>
            <w:tcW w:w="4372"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rPr>
              <w:t>ΕΤΗ</w:t>
            </w:r>
            <w:r>
              <w:rPr>
                <w:rFonts w:ascii="Tahoma" w:hAnsi="Tahoma"/>
                <w:sz w:val="20"/>
                <w:lang w:val="en-US"/>
              </w:rPr>
              <w:t xml:space="preserve"> ΕΝΑΣΧΟΛΗΣΗΣ:</w:t>
            </w:r>
          </w:p>
        </w:tc>
        <w:tc>
          <w:tcPr>
            <w:tcW w:w="4304" w:type="dxa"/>
            <w:tcBorders>
              <w:top w:val="single" w:sz="4" w:space="0" w:color="auto"/>
              <w:left w:val="single" w:sz="4" w:space="0" w:color="auto"/>
              <w:bottom w:val="single" w:sz="4" w:space="0" w:color="auto"/>
              <w:right w:val="single" w:sz="4" w:space="0" w:color="auto"/>
            </w:tcBorders>
            <w:hideMark/>
          </w:tcPr>
          <w:p w:rsidR="00747F0F" w:rsidRDefault="00747F0F">
            <w:pPr>
              <w:autoSpaceDE w:val="0"/>
              <w:autoSpaceDN w:val="0"/>
              <w:adjustRightInd w:val="0"/>
              <w:spacing w:line="276" w:lineRule="auto"/>
              <w:rPr>
                <w:rFonts w:ascii="DejaVu Serif" w:hAnsi="DejaVu Serif"/>
              </w:rPr>
            </w:pPr>
            <w:r>
              <w:rPr>
                <w:rFonts w:ascii="Tahoma" w:hAnsi="Tahoma"/>
                <w:sz w:val="20"/>
                <w:lang w:val="en-US"/>
              </w:rPr>
              <w:t>ΘΕΣΗ:</w:t>
            </w:r>
          </w:p>
        </w:tc>
      </w:tr>
      <w:tr w:rsidR="00363837" w:rsidTr="00363837">
        <w:tc>
          <w:tcPr>
            <w:tcW w:w="4372" w:type="dxa"/>
            <w:tcBorders>
              <w:top w:val="single" w:sz="4" w:space="0" w:color="auto"/>
              <w:left w:val="single" w:sz="4" w:space="0" w:color="auto"/>
              <w:bottom w:val="single" w:sz="4" w:space="0" w:color="auto"/>
              <w:right w:val="single" w:sz="4" w:space="0" w:color="auto"/>
            </w:tcBorders>
            <w:hideMark/>
          </w:tcPr>
          <w:p w:rsidR="00363837" w:rsidRDefault="00363837" w:rsidP="00363837">
            <w:pPr>
              <w:autoSpaceDE w:val="0"/>
              <w:autoSpaceDN w:val="0"/>
              <w:adjustRightInd w:val="0"/>
              <w:spacing w:line="276" w:lineRule="auto"/>
              <w:rPr>
                <w:rFonts w:ascii="DejaVu Serif" w:hAnsi="DejaVu Serif"/>
              </w:rPr>
            </w:pPr>
            <w:r>
              <w:rPr>
                <w:rFonts w:ascii="Tahoma" w:hAnsi="Tahoma"/>
                <w:sz w:val="20"/>
              </w:rPr>
              <w:t>ΣΧΟΛΕΙΟ</w:t>
            </w:r>
            <w:r>
              <w:rPr>
                <w:rFonts w:ascii="Tahoma" w:hAnsi="Tahoma"/>
                <w:sz w:val="20"/>
                <w:lang w:val="en-US"/>
              </w:rPr>
              <w:t>:</w:t>
            </w:r>
          </w:p>
        </w:tc>
        <w:tc>
          <w:tcPr>
            <w:tcW w:w="4304" w:type="dxa"/>
            <w:tcBorders>
              <w:top w:val="single" w:sz="4" w:space="0" w:color="auto"/>
              <w:left w:val="single" w:sz="4" w:space="0" w:color="auto"/>
              <w:bottom w:val="single" w:sz="4" w:space="0" w:color="auto"/>
              <w:right w:val="single" w:sz="4" w:space="0" w:color="auto"/>
            </w:tcBorders>
            <w:hideMark/>
          </w:tcPr>
          <w:p w:rsidR="00363837" w:rsidRPr="00363837" w:rsidRDefault="00363837" w:rsidP="00BF2450">
            <w:pPr>
              <w:autoSpaceDE w:val="0"/>
              <w:autoSpaceDN w:val="0"/>
              <w:adjustRightInd w:val="0"/>
              <w:spacing w:line="276" w:lineRule="auto"/>
              <w:rPr>
                <w:rFonts w:ascii="DejaVu Serif" w:hAnsi="DejaVu Serif"/>
              </w:rPr>
            </w:pPr>
            <w:r>
              <w:rPr>
                <w:rFonts w:ascii="Tahoma" w:hAnsi="Tahoma"/>
                <w:sz w:val="20"/>
              </w:rPr>
              <w:t xml:space="preserve">ΚΙΝΗΤΟ (Εάν υπάρχει): </w:t>
            </w:r>
          </w:p>
        </w:tc>
      </w:tr>
      <w:tr w:rsidR="00363837" w:rsidTr="00BF2450">
        <w:tc>
          <w:tcPr>
            <w:tcW w:w="8676" w:type="dxa"/>
            <w:gridSpan w:val="2"/>
            <w:tcBorders>
              <w:top w:val="single" w:sz="4" w:space="0" w:color="auto"/>
              <w:left w:val="single" w:sz="4" w:space="0" w:color="auto"/>
              <w:bottom w:val="single" w:sz="4" w:space="0" w:color="auto"/>
              <w:right w:val="single" w:sz="4" w:space="0" w:color="auto"/>
            </w:tcBorders>
            <w:hideMark/>
          </w:tcPr>
          <w:p w:rsidR="00363837" w:rsidRDefault="00363837" w:rsidP="00BF2450">
            <w:pPr>
              <w:autoSpaceDE w:val="0"/>
              <w:autoSpaceDN w:val="0"/>
              <w:adjustRightInd w:val="0"/>
              <w:spacing w:line="276" w:lineRule="auto"/>
              <w:rPr>
                <w:rFonts w:ascii="DejaVu Serif" w:hAnsi="DejaVu Serif"/>
              </w:rPr>
            </w:pPr>
            <w:r>
              <w:rPr>
                <w:rFonts w:ascii="Tahoma" w:hAnsi="Tahoma"/>
                <w:sz w:val="20"/>
              </w:rPr>
              <w:t>Ε-</w:t>
            </w:r>
            <w:r>
              <w:rPr>
                <w:rFonts w:ascii="Tahoma" w:hAnsi="Tahoma"/>
                <w:sz w:val="20"/>
                <w:lang w:val="en-US"/>
              </w:rPr>
              <w:t xml:space="preserve">MAIL: </w:t>
            </w:r>
          </w:p>
        </w:tc>
      </w:tr>
      <w:tr w:rsidR="00747F0F" w:rsidTr="00363837">
        <w:tc>
          <w:tcPr>
            <w:tcW w:w="8676" w:type="dxa"/>
            <w:gridSpan w:val="2"/>
            <w:tcBorders>
              <w:top w:val="single" w:sz="4" w:space="0" w:color="auto"/>
              <w:left w:val="single" w:sz="4" w:space="0" w:color="auto"/>
              <w:bottom w:val="single" w:sz="4" w:space="0" w:color="auto"/>
              <w:right w:val="single" w:sz="4" w:space="0" w:color="auto"/>
            </w:tcBorders>
            <w:hideMark/>
          </w:tcPr>
          <w:p w:rsidR="00363837" w:rsidRDefault="00363837" w:rsidP="00363837">
            <w:pPr>
              <w:autoSpaceDE w:val="0"/>
              <w:autoSpaceDN w:val="0"/>
              <w:adjustRightInd w:val="0"/>
              <w:spacing w:line="276" w:lineRule="auto"/>
              <w:rPr>
                <w:rFonts w:ascii="Tahoma" w:hAnsi="Tahoma"/>
                <w:sz w:val="20"/>
              </w:rPr>
            </w:pPr>
            <w:r>
              <w:rPr>
                <w:rFonts w:ascii="Tahoma" w:hAnsi="Tahoma"/>
                <w:sz w:val="20"/>
              </w:rPr>
              <w:t>Ειδικά Σχόλια</w:t>
            </w:r>
            <w:r w:rsidR="00747F0F">
              <w:rPr>
                <w:rFonts w:ascii="Tahoma" w:hAnsi="Tahoma"/>
                <w:sz w:val="20"/>
                <w:lang w:val="en-US"/>
              </w:rPr>
              <w:t>:</w:t>
            </w:r>
          </w:p>
          <w:p w:rsidR="00363837" w:rsidRDefault="00363837" w:rsidP="00363837">
            <w:pPr>
              <w:autoSpaceDE w:val="0"/>
              <w:autoSpaceDN w:val="0"/>
              <w:adjustRightInd w:val="0"/>
              <w:spacing w:line="276" w:lineRule="auto"/>
              <w:rPr>
                <w:rFonts w:ascii="Tahoma" w:hAnsi="Tahoma"/>
                <w:sz w:val="20"/>
              </w:rPr>
            </w:pPr>
          </w:p>
          <w:p w:rsidR="00747F0F" w:rsidRDefault="00747F0F" w:rsidP="00363837">
            <w:pPr>
              <w:autoSpaceDE w:val="0"/>
              <w:autoSpaceDN w:val="0"/>
              <w:adjustRightInd w:val="0"/>
              <w:spacing w:line="276" w:lineRule="auto"/>
              <w:rPr>
                <w:rFonts w:ascii="DejaVu Serif" w:hAnsi="DejaVu Serif"/>
              </w:rPr>
            </w:pPr>
            <w:r>
              <w:rPr>
                <w:rFonts w:ascii="Tahoma" w:hAnsi="Tahoma"/>
                <w:sz w:val="20"/>
                <w:lang w:val="en-US"/>
              </w:rPr>
              <w:t xml:space="preserve"> </w:t>
            </w:r>
          </w:p>
        </w:tc>
      </w:tr>
    </w:tbl>
    <w:p w:rsidR="00747F0F" w:rsidRDefault="00747F0F" w:rsidP="00747F0F">
      <w:pPr>
        <w:rPr>
          <w:rFonts w:ascii="DejaVu Serif" w:hAnsi="DejaVu Serif"/>
        </w:rPr>
      </w:pPr>
    </w:p>
    <w:p w:rsidR="00747F0F" w:rsidRDefault="00747F0F" w:rsidP="00747F0F">
      <w:pPr>
        <w:shd w:val="clear" w:color="auto" w:fill="FFFFFF"/>
        <w:jc w:val="both"/>
        <w:rPr>
          <w:rFonts w:ascii="DejaVu Serif" w:hAnsi="DejaVu Serif"/>
          <w:sz w:val="18"/>
        </w:rPr>
      </w:pPr>
    </w:p>
    <w:p w:rsidR="00747F0F" w:rsidRPr="00363837" w:rsidRDefault="00747F0F" w:rsidP="00747F0F">
      <w:pPr>
        <w:shd w:val="clear" w:color="auto" w:fill="FFFFFF"/>
        <w:jc w:val="both"/>
        <w:rPr>
          <w:rFonts w:ascii="DejaVu Serif" w:hAnsi="DejaVu Serif"/>
          <w:sz w:val="18"/>
        </w:rPr>
      </w:pPr>
      <w:r>
        <w:rPr>
          <w:rFonts w:ascii="DejaVu Serif" w:hAnsi="DejaVu Serif"/>
          <w:sz w:val="18"/>
        </w:rPr>
        <w:t>Παρακαλώ να δεχθείτε τ</w:t>
      </w:r>
      <w:r w:rsidR="00047534">
        <w:rPr>
          <w:rFonts w:ascii="DejaVu Serif" w:hAnsi="DejaVu Serif"/>
          <w:sz w:val="18"/>
        </w:rPr>
        <w:t xml:space="preserve">ο  (Όνομα)   (Επώνυμο)  </w:t>
      </w:r>
      <w:r>
        <w:rPr>
          <w:rFonts w:ascii="DejaVu Serif" w:hAnsi="DejaVu Serif"/>
          <w:sz w:val="18"/>
        </w:rPr>
        <w:t>, να παρακολο</w:t>
      </w:r>
      <w:r w:rsidR="00AF694B">
        <w:rPr>
          <w:rFonts w:ascii="DejaVu Serif" w:hAnsi="DejaVu Serif"/>
          <w:sz w:val="18"/>
        </w:rPr>
        <w:t xml:space="preserve">υθήσει το προπονητικό πρόγραμμα της </w:t>
      </w:r>
      <w:r w:rsidR="00047534">
        <w:rPr>
          <w:rFonts w:ascii="DejaVu Serif" w:hAnsi="DejaVu Serif"/>
          <w:sz w:val="18"/>
        </w:rPr>
        <w:t xml:space="preserve">Ακαδημίας </w:t>
      </w:r>
      <w:r w:rsidR="00047534" w:rsidRPr="00363837">
        <w:rPr>
          <w:rFonts w:ascii="DejaVu Serif" w:hAnsi="DejaVu Serif"/>
          <w:sz w:val="18"/>
        </w:rPr>
        <w:t>Eurohoops (Εξέλιξης)</w:t>
      </w:r>
      <w:r w:rsidR="00363837">
        <w:rPr>
          <w:rFonts w:ascii="DejaVu Serif" w:hAnsi="DejaVu Serif"/>
          <w:sz w:val="18"/>
        </w:rPr>
        <w:t>.</w:t>
      </w:r>
    </w:p>
    <w:p w:rsidR="00747F0F" w:rsidRDefault="00747F0F" w:rsidP="00747F0F">
      <w:pPr>
        <w:shd w:val="clear" w:color="auto" w:fill="FFFFFF"/>
        <w:jc w:val="both"/>
        <w:rPr>
          <w:rFonts w:ascii="DejaVu Serif" w:hAnsi="DejaVu Serif"/>
          <w:sz w:val="18"/>
        </w:rPr>
      </w:pPr>
    </w:p>
    <w:p w:rsidR="00747F0F" w:rsidRDefault="00747F0F" w:rsidP="00747F0F">
      <w:pPr>
        <w:shd w:val="clear" w:color="auto" w:fill="FFFFFF"/>
        <w:jc w:val="both"/>
        <w:rPr>
          <w:rFonts w:ascii="DejaVu Serif" w:hAnsi="DejaVu Serif"/>
          <w:sz w:val="18"/>
        </w:rPr>
      </w:pPr>
      <w:r>
        <w:rPr>
          <w:rFonts w:ascii="DejaVu Serif" w:hAnsi="DejaVu Serif"/>
          <w:sz w:val="18"/>
        </w:rPr>
        <w:t>Δηλώνω ότι το παιδί είναι σε καλή κατάσταση υγείας και ικανό να παρακολουθήσει εντατικές αθλητικές δραστηριότητες όπως προκύπτει και από την Ιατρική Βεβαίωση που δεσμεύομαι να προσκομίσω</w:t>
      </w:r>
      <w:r w:rsidR="00047534">
        <w:rPr>
          <w:rFonts w:ascii="DejaVu Serif" w:hAnsi="DejaVu Serif"/>
          <w:sz w:val="18"/>
        </w:rPr>
        <w:t xml:space="preserve">, προ της έναρξης συμμετοχής του </w:t>
      </w:r>
      <w:r w:rsidR="00363837">
        <w:rPr>
          <w:rFonts w:ascii="DejaVu Serif" w:hAnsi="DejaVu Serif"/>
          <w:sz w:val="18"/>
        </w:rPr>
        <w:t>στις δραστηριότητες αυτής</w:t>
      </w:r>
      <w:r>
        <w:rPr>
          <w:rFonts w:ascii="DejaVu Serif" w:hAnsi="DejaVu Serif"/>
          <w:sz w:val="18"/>
        </w:rPr>
        <w:t>.</w:t>
      </w:r>
    </w:p>
    <w:p w:rsidR="00747F0F" w:rsidRDefault="00747F0F" w:rsidP="00747F0F">
      <w:pPr>
        <w:shd w:val="clear" w:color="auto" w:fill="FFFFFF"/>
        <w:jc w:val="both"/>
        <w:rPr>
          <w:rFonts w:ascii="DejaVu Serif" w:hAnsi="DejaVu Serif"/>
          <w:sz w:val="18"/>
        </w:rPr>
      </w:pPr>
    </w:p>
    <w:p w:rsidR="00747F0F" w:rsidRDefault="00747F0F" w:rsidP="00747F0F">
      <w:pPr>
        <w:shd w:val="clear" w:color="auto" w:fill="FFFFFF"/>
        <w:jc w:val="both"/>
        <w:rPr>
          <w:rFonts w:ascii="DejaVu Serif" w:hAnsi="DejaVu Serif"/>
          <w:sz w:val="18"/>
        </w:rPr>
      </w:pPr>
      <w:r>
        <w:rPr>
          <w:rFonts w:ascii="DejaVu Serif" w:hAnsi="DejaVu Serif"/>
          <w:sz w:val="18"/>
        </w:rPr>
        <w:t xml:space="preserve">Με την παρούσα δίνω τη συγκατάθεσή μου να δημοσιευθεί </w:t>
      </w:r>
      <w:r w:rsidR="00AB190E">
        <w:rPr>
          <w:rFonts w:ascii="DejaVu Serif" w:hAnsi="DejaVu Serif"/>
          <w:sz w:val="18"/>
        </w:rPr>
        <w:t xml:space="preserve">άνευ περιορισμού </w:t>
      </w:r>
      <w:r>
        <w:rPr>
          <w:rFonts w:ascii="DejaVu Serif" w:hAnsi="DejaVu Serif"/>
          <w:sz w:val="18"/>
        </w:rPr>
        <w:t xml:space="preserve">φωτογραφικό ή άλλο οπτικό υλικό στο οποίο εμφανίζεται το παιδί μου στις αθλητικές δραστηριότητες του </w:t>
      </w:r>
      <w:r w:rsidRPr="00AB190E">
        <w:rPr>
          <w:rFonts w:ascii="DejaVu Serif" w:hAnsi="DejaVu Serif"/>
          <w:sz w:val="18"/>
          <w:lang w:val="en-US"/>
        </w:rPr>
        <w:t>EUROHOOP</w:t>
      </w:r>
      <w:r w:rsidR="00363837">
        <w:rPr>
          <w:rFonts w:ascii="DejaVu Serif" w:hAnsi="DejaVu Serif"/>
          <w:sz w:val="18"/>
          <w:lang w:val="en-US"/>
        </w:rPr>
        <w:t>S</w:t>
      </w:r>
      <w:r w:rsidR="00363837" w:rsidRPr="00363837">
        <w:rPr>
          <w:rFonts w:ascii="DejaVu Serif" w:hAnsi="DejaVu Serif"/>
          <w:sz w:val="18"/>
        </w:rPr>
        <w:t xml:space="preserve"> </w:t>
      </w:r>
      <w:r w:rsidR="00363837">
        <w:rPr>
          <w:rFonts w:ascii="DejaVu Serif" w:hAnsi="DejaVu Serif"/>
          <w:sz w:val="18"/>
          <w:lang w:val="en-US"/>
        </w:rPr>
        <w:t>ACADEMY</w:t>
      </w:r>
      <w:r w:rsidRPr="00AB190E">
        <w:rPr>
          <w:rFonts w:ascii="DejaVu Serif" w:hAnsi="DejaVu Serif"/>
          <w:sz w:val="18"/>
        </w:rPr>
        <w:t>.</w:t>
      </w:r>
    </w:p>
    <w:p w:rsidR="00363837" w:rsidRPr="00160C79" w:rsidRDefault="00363837" w:rsidP="00747F0F">
      <w:pPr>
        <w:shd w:val="clear" w:color="auto" w:fill="FFFFFF"/>
        <w:jc w:val="both"/>
        <w:rPr>
          <w:rFonts w:asciiTheme="minorHAnsi" w:hAnsiTheme="minorHAnsi"/>
          <w:sz w:val="18"/>
        </w:rPr>
      </w:pPr>
    </w:p>
    <w:p w:rsidR="00363837" w:rsidRPr="00160C79" w:rsidRDefault="00363837" w:rsidP="00747F0F">
      <w:pPr>
        <w:shd w:val="clear" w:color="auto" w:fill="FFFFFF"/>
        <w:jc w:val="both"/>
        <w:rPr>
          <w:rFonts w:asciiTheme="minorHAnsi" w:hAnsiTheme="minorHAnsi"/>
          <w:sz w:val="18"/>
        </w:rPr>
      </w:pPr>
    </w:p>
    <w:p w:rsidR="00747F0F" w:rsidRDefault="00747F0F" w:rsidP="00747F0F">
      <w:pPr>
        <w:shd w:val="clear" w:color="auto" w:fill="FFFFFF"/>
        <w:jc w:val="both"/>
        <w:rPr>
          <w:rFonts w:ascii="DejaVu Serif" w:hAnsi="DejaVu Serif"/>
          <w:sz w:val="18"/>
        </w:rPr>
      </w:pPr>
      <w:r>
        <w:rPr>
          <w:rFonts w:ascii="DejaVu Serif" w:hAnsi="DejaVu Serif"/>
          <w:sz w:val="18"/>
        </w:rPr>
        <w:t xml:space="preserve">Ο Κηδεμόνας: </w:t>
      </w:r>
      <w:r w:rsidR="00AB190E">
        <w:rPr>
          <w:rFonts w:ascii="DejaVu Serif" w:hAnsi="DejaVu Serif"/>
          <w:sz w:val="18"/>
        </w:rPr>
        <w:t xml:space="preserve">[ Όνομα Επώνυμο] </w:t>
      </w:r>
    </w:p>
    <w:p w:rsidR="00747F0F" w:rsidRDefault="00747F0F" w:rsidP="00747F0F">
      <w:pPr>
        <w:rPr>
          <w:rFonts w:ascii="DejaVu Serif" w:hAnsi="DejaVu Serif"/>
          <w:sz w:val="18"/>
        </w:rPr>
      </w:pPr>
    </w:p>
    <w:p w:rsidR="00747F0F" w:rsidRDefault="00747F0F" w:rsidP="00747F0F">
      <w:pPr>
        <w:rPr>
          <w:rFonts w:ascii="DejaVu Serif" w:hAnsi="DejaVu Serif"/>
          <w:sz w:val="18"/>
        </w:rPr>
      </w:pPr>
    </w:p>
    <w:p w:rsidR="00AB190E" w:rsidRDefault="00AB190E" w:rsidP="00747F0F">
      <w:pPr>
        <w:rPr>
          <w:rFonts w:ascii="DejaVu Serif" w:hAnsi="DejaVu Serif"/>
          <w:sz w:val="18"/>
        </w:rPr>
      </w:pPr>
    </w:p>
    <w:p w:rsidR="00AB190E" w:rsidRDefault="00AB190E" w:rsidP="00747F0F">
      <w:pPr>
        <w:rPr>
          <w:rFonts w:ascii="DejaVu Serif" w:hAnsi="DejaVu Serif"/>
          <w:sz w:val="18"/>
        </w:rPr>
      </w:pPr>
      <w:r>
        <w:rPr>
          <w:rFonts w:ascii="DejaVu Serif" w:hAnsi="DejaVu Serif"/>
          <w:sz w:val="18"/>
        </w:rPr>
        <w:t>Υπογραφή</w:t>
      </w:r>
    </w:p>
    <w:p w:rsidR="00747F0F" w:rsidRPr="00160C79" w:rsidRDefault="00747F0F" w:rsidP="00747F0F">
      <w:pPr>
        <w:rPr>
          <w:rFonts w:asciiTheme="minorHAnsi" w:hAnsiTheme="minorHAnsi"/>
          <w:sz w:val="18"/>
        </w:rPr>
      </w:pPr>
    </w:p>
    <w:p w:rsidR="00363837" w:rsidRDefault="00363837" w:rsidP="00747F0F">
      <w:pPr>
        <w:rPr>
          <w:rFonts w:asciiTheme="minorHAnsi" w:hAnsiTheme="minorHAnsi"/>
          <w:sz w:val="18"/>
        </w:rPr>
      </w:pPr>
    </w:p>
    <w:p w:rsidR="00363837" w:rsidRPr="00363837" w:rsidRDefault="00363837" w:rsidP="00747F0F">
      <w:pPr>
        <w:rPr>
          <w:rFonts w:asciiTheme="minorHAnsi" w:hAnsiTheme="minorHAnsi"/>
          <w:sz w:val="18"/>
        </w:rPr>
      </w:pPr>
    </w:p>
    <w:p w:rsidR="00AB190E" w:rsidRPr="00363837" w:rsidRDefault="00363837" w:rsidP="00747F0F">
      <w:pPr>
        <w:rPr>
          <w:rFonts w:asciiTheme="minorHAnsi" w:hAnsiTheme="minorHAnsi"/>
          <w:b/>
          <w:i/>
        </w:rPr>
      </w:pPr>
      <w:r>
        <w:rPr>
          <w:rFonts w:asciiTheme="minorHAnsi" w:hAnsiTheme="minorHAnsi"/>
          <w:b/>
          <w:i/>
        </w:rPr>
        <w:t>Ακολουθεί 2</w:t>
      </w:r>
      <w:r w:rsidRPr="00363837">
        <w:rPr>
          <w:rFonts w:asciiTheme="minorHAnsi" w:hAnsiTheme="minorHAnsi"/>
          <w:b/>
          <w:i/>
          <w:vertAlign w:val="superscript"/>
        </w:rPr>
        <w:t>η</w:t>
      </w:r>
      <w:r>
        <w:rPr>
          <w:rFonts w:asciiTheme="minorHAnsi" w:hAnsiTheme="minorHAnsi"/>
          <w:b/>
          <w:i/>
        </w:rPr>
        <w:t xml:space="preserve"> σελίδα</w:t>
      </w:r>
    </w:p>
    <w:p w:rsidR="00363837" w:rsidRPr="00363837" w:rsidRDefault="00363837" w:rsidP="00747F0F">
      <w:pPr>
        <w:rPr>
          <w:rFonts w:asciiTheme="minorHAnsi" w:hAnsiTheme="minorHAnsi"/>
          <w:b/>
          <w:i/>
        </w:rPr>
      </w:pPr>
    </w:p>
    <w:p w:rsidR="00363837" w:rsidRPr="00363837" w:rsidRDefault="00363837" w:rsidP="00747F0F">
      <w:pPr>
        <w:rPr>
          <w:rFonts w:asciiTheme="minorHAnsi" w:hAnsiTheme="minorHAnsi"/>
          <w:b/>
          <w:i/>
        </w:rPr>
      </w:pPr>
    </w:p>
    <w:p w:rsidR="00363837" w:rsidRPr="00363837" w:rsidRDefault="00363837" w:rsidP="00747F0F">
      <w:pPr>
        <w:rPr>
          <w:rFonts w:asciiTheme="minorHAnsi" w:hAnsiTheme="minorHAnsi"/>
          <w:b/>
          <w:i/>
        </w:rPr>
      </w:pPr>
    </w:p>
    <w:p w:rsidR="00047534" w:rsidRPr="00AB190E" w:rsidRDefault="00747F0F" w:rsidP="00747F0F">
      <w:pPr>
        <w:rPr>
          <w:rFonts w:asciiTheme="minorHAnsi" w:hAnsiTheme="minorHAnsi"/>
        </w:rPr>
      </w:pPr>
      <w:r>
        <w:rPr>
          <w:rFonts w:ascii="DejaVu Serif" w:hAnsi="DejaVu Serif"/>
          <w:b/>
          <w:i/>
        </w:rPr>
        <w:t>ΣΥΝΟΠΤΙΚΗ ΠΕΡΙΓΡΑΦΗ ΑΘΛΗΤΙΚΟΥ &amp; ΑΓΩΝΙΣΤΙΚΟΥ ΠΡΟΦΙΛ</w:t>
      </w:r>
      <w:r>
        <w:rPr>
          <w:rFonts w:ascii="DejaVu Serif" w:hAnsi="DejaVu Serif"/>
        </w:rPr>
        <w:t xml:space="preserve"> </w:t>
      </w:r>
    </w:p>
    <w:p w:rsidR="00363837" w:rsidRDefault="00363837" w:rsidP="00363837">
      <w:pPr>
        <w:rPr>
          <w:rFonts w:ascii="DejaVu Serif" w:hAnsi="DejaVu Serif"/>
          <w:sz w:val="16"/>
        </w:rPr>
      </w:pPr>
      <w:r>
        <w:rPr>
          <w:rFonts w:ascii="DejaVu Serif" w:hAnsi="DejaVu Serif"/>
          <w:sz w:val="16"/>
        </w:rPr>
        <w:t>(Προτείνουμε όλη η περιγραφή να γίνει από τον ίδιο τον αθλητή, διότι θεωρούμε ότι το κάθε παιδί γνωρίζει καλύτερα από τον καθένα το αντικείμενο που αγαπά και ασχολείται, τα όνειρά του τις προσδοκίες του καθώς και τα πλεονεκτήματα ή μειονεκτήματα που έχει).</w:t>
      </w:r>
    </w:p>
    <w:p w:rsidR="00D83B84" w:rsidRDefault="00D83B84" w:rsidP="00747F0F">
      <w:pPr>
        <w:rPr>
          <w:rFonts w:asciiTheme="minorHAnsi" w:hAnsiTheme="minorHAnsi"/>
        </w:rPr>
      </w:pPr>
    </w:p>
    <w:p w:rsidR="00047534" w:rsidRPr="00D83B84" w:rsidRDefault="00047534" w:rsidP="00747F0F">
      <w:pPr>
        <w:rPr>
          <w:rFonts w:asciiTheme="minorHAnsi" w:hAnsiTheme="minorHAnsi"/>
          <w:b/>
        </w:rPr>
      </w:pPr>
      <w:r w:rsidRPr="00D83B84">
        <w:rPr>
          <w:rFonts w:asciiTheme="minorHAnsi" w:hAnsiTheme="minorHAnsi"/>
          <w:b/>
        </w:rPr>
        <w:t>Βαθμός ενδιαφέροντος</w:t>
      </w:r>
      <w:r w:rsidR="00D83B84">
        <w:rPr>
          <w:rFonts w:asciiTheme="minorHAnsi" w:hAnsiTheme="minorHAnsi"/>
          <w:b/>
        </w:rPr>
        <w:t xml:space="preserve"> </w:t>
      </w:r>
      <w:r w:rsidR="00D83B84" w:rsidRPr="00D83B84">
        <w:rPr>
          <w:rFonts w:asciiTheme="minorHAnsi" w:hAnsiTheme="minorHAnsi"/>
          <w:b/>
        </w:rPr>
        <w:t>σχετικά με το μπάσκετ</w:t>
      </w:r>
      <w:r w:rsidRPr="00D83B84">
        <w:rPr>
          <w:rFonts w:asciiTheme="minorHAnsi" w:hAnsiTheme="minorHAnsi"/>
          <w:b/>
        </w:rPr>
        <w:t>:</w:t>
      </w:r>
      <w:r w:rsidR="00363837">
        <w:rPr>
          <w:rFonts w:asciiTheme="minorHAnsi" w:hAnsiTheme="minorHAnsi"/>
          <w:b/>
        </w:rPr>
        <w:softHyphen/>
      </w:r>
    </w:p>
    <w:p w:rsidR="00047534" w:rsidRDefault="00D83B84" w:rsidP="00747F0F">
      <w:pPr>
        <w:rPr>
          <w:rFonts w:asciiTheme="minorHAnsi" w:hAnsiTheme="minorHAnsi"/>
        </w:rPr>
      </w:pPr>
      <w:r>
        <w:rPr>
          <w:rFonts w:asciiTheme="minorHAnsi" w:hAnsiTheme="minorHAnsi"/>
        </w:rPr>
        <w:t xml:space="preserve">Μικρός  [   ]       Μεσαίος  [   ]  </w:t>
      </w:r>
      <w:r w:rsidR="00363837">
        <w:rPr>
          <w:rFonts w:asciiTheme="minorHAnsi" w:hAnsiTheme="minorHAnsi"/>
        </w:rPr>
        <w:t xml:space="preserve">  </w:t>
      </w:r>
      <w:r>
        <w:rPr>
          <w:rFonts w:asciiTheme="minorHAnsi" w:hAnsiTheme="minorHAnsi"/>
        </w:rPr>
        <w:t xml:space="preserve">  Μεγάλος  [  ]</w:t>
      </w:r>
    </w:p>
    <w:p w:rsidR="00047534" w:rsidRPr="00047534" w:rsidRDefault="00047534" w:rsidP="00747F0F">
      <w:pPr>
        <w:rPr>
          <w:rFonts w:asciiTheme="minorHAnsi" w:hAnsiTheme="minorHAnsi"/>
        </w:rPr>
      </w:pPr>
      <w:r>
        <w:rPr>
          <w:rFonts w:asciiTheme="minorHAnsi" w:hAnsiTheme="minorHAnsi"/>
        </w:rPr>
        <w:t xml:space="preserve"> </w:t>
      </w:r>
    </w:p>
    <w:p w:rsidR="00047534" w:rsidRPr="00D83B84" w:rsidRDefault="00047534" w:rsidP="00747F0F">
      <w:pPr>
        <w:rPr>
          <w:rFonts w:asciiTheme="minorHAnsi" w:hAnsiTheme="minorHAnsi"/>
          <w:b/>
        </w:rPr>
      </w:pPr>
      <w:r w:rsidRPr="00D83B84">
        <w:rPr>
          <w:rFonts w:asciiTheme="minorHAnsi" w:hAnsiTheme="minorHAnsi"/>
          <w:b/>
        </w:rPr>
        <w:t xml:space="preserve">Χρόνος συμμετοχής στους αγώνες: </w:t>
      </w:r>
    </w:p>
    <w:p w:rsidR="00047534" w:rsidRDefault="00047534" w:rsidP="00747F0F">
      <w:pPr>
        <w:rPr>
          <w:rFonts w:asciiTheme="minorHAnsi" w:hAnsiTheme="minorHAnsi"/>
        </w:rPr>
      </w:pPr>
      <w:r>
        <w:rPr>
          <w:rFonts w:asciiTheme="minorHAnsi" w:hAnsiTheme="minorHAnsi"/>
        </w:rPr>
        <w:t>0’ έως 5’  [    ]       6’ έως 10’  [    ]     11’ έως  15’  [   ]    16’+   [  ]</w:t>
      </w:r>
    </w:p>
    <w:p w:rsidR="00047534" w:rsidRDefault="00047534" w:rsidP="00747F0F">
      <w:pPr>
        <w:rPr>
          <w:rFonts w:asciiTheme="minorHAnsi" w:hAnsiTheme="minorHAnsi"/>
        </w:rPr>
      </w:pPr>
    </w:p>
    <w:p w:rsidR="00047534" w:rsidRDefault="00D83B84" w:rsidP="00747F0F">
      <w:pPr>
        <w:rPr>
          <w:rFonts w:asciiTheme="minorHAnsi" w:hAnsiTheme="minorHAnsi"/>
          <w:b/>
        </w:rPr>
      </w:pPr>
      <w:r w:rsidRPr="00D83B84">
        <w:rPr>
          <w:rFonts w:asciiTheme="minorHAnsi" w:hAnsiTheme="minorHAnsi"/>
          <w:b/>
        </w:rPr>
        <w:t>Πόντοι ανά παιχν</w:t>
      </w:r>
      <w:r>
        <w:rPr>
          <w:rFonts w:asciiTheme="minorHAnsi" w:hAnsiTheme="minorHAnsi"/>
          <w:b/>
        </w:rPr>
        <w:t>ίδι:</w:t>
      </w:r>
    </w:p>
    <w:p w:rsidR="00D83B84" w:rsidRDefault="00D83B84" w:rsidP="00747F0F">
      <w:pPr>
        <w:rPr>
          <w:rFonts w:asciiTheme="minorHAnsi" w:hAnsiTheme="minorHAnsi"/>
          <w:b/>
        </w:rPr>
      </w:pPr>
      <w:r>
        <w:rPr>
          <w:rFonts w:asciiTheme="minorHAnsi" w:hAnsiTheme="minorHAnsi"/>
          <w:b/>
        </w:rPr>
        <w:t>0-4   [  ]     5-10   [  ]    10+   [   ]</w:t>
      </w:r>
    </w:p>
    <w:p w:rsidR="00363837" w:rsidRDefault="00363837" w:rsidP="00747F0F">
      <w:pPr>
        <w:rPr>
          <w:rFonts w:asciiTheme="minorHAnsi" w:hAnsiTheme="minorHAnsi"/>
          <w:b/>
        </w:rPr>
      </w:pPr>
    </w:p>
    <w:p w:rsidR="00D83B84" w:rsidRDefault="00D83B84" w:rsidP="00747F0F">
      <w:pPr>
        <w:rPr>
          <w:rFonts w:asciiTheme="minorHAnsi" w:hAnsiTheme="minorHAnsi"/>
          <w:b/>
        </w:rPr>
      </w:pPr>
      <w:r>
        <w:rPr>
          <w:rFonts w:asciiTheme="minorHAnsi" w:hAnsiTheme="minorHAnsi"/>
          <w:b/>
        </w:rPr>
        <w:t>Προσωπικοί στόχοι:</w:t>
      </w:r>
    </w:p>
    <w:p w:rsidR="00D83B84" w:rsidRDefault="00D83B84" w:rsidP="00747F0F">
      <w:pPr>
        <w:rPr>
          <w:rFonts w:asciiTheme="minorHAnsi" w:hAnsiTheme="minorHAnsi"/>
          <w:b/>
        </w:rPr>
      </w:pPr>
    </w:p>
    <w:p w:rsidR="00D83B84" w:rsidRDefault="00D83B84" w:rsidP="00747F0F">
      <w:pPr>
        <w:rPr>
          <w:rFonts w:asciiTheme="minorHAnsi" w:hAnsiTheme="minorHAnsi"/>
          <w:b/>
        </w:rPr>
      </w:pPr>
    </w:p>
    <w:p w:rsidR="00D83B84" w:rsidRDefault="00D83B84" w:rsidP="00747F0F">
      <w:pPr>
        <w:rPr>
          <w:rFonts w:asciiTheme="minorHAnsi" w:hAnsiTheme="minorHAnsi"/>
          <w:b/>
        </w:rPr>
      </w:pPr>
      <w:r>
        <w:rPr>
          <w:rFonts w:asciiTheme="minorHAnsi" w:hAnsiTheme="minorHAnsi"/>
          <w:b/>
        </w:rPr>
        <w:t>Στόχοι Ομάδας</w:t>
      </w:r>
      <w:r w:rsidR="00363837">
        <w:rPr>
          <w:rFonts w:asciiTheme="minorHAnsi" w:hAnsiTheme="minorHAnsi"/>
          <w:b/>
        </w:rPr>
        <w:t>:</w:t>
      </w:r>
    </w:p>
    <w:p w:rsidR="00D83B84" w:rsidRDefault="00D83B84" w:rsidP="00747F0F">
      <w:pPr>
        <w:rPr>
          <w:rFonts w:asciiTheme="minorHAnsi" w:hAnsiTheme="minorHAnsi"/>
          <w:b/>
        </w:rPr>
      </w:pPr>
    </w:p>
    <w:p w:rsidR="00363837" w:rsidRDefault="00363837" w:rsidP="00747F0F">
      <w:pPr>
        <w:rPr>
          <w:rFonts w:asciiTheme="minorHAnsi" w:hAnsiTheme="minorHAnsi"/>
          <w:b/>
        </w:rPr>
      </w:pPr>
    </w:p>
    <w:p w:rsidR="00747F0F" w:rsidRDefault="00363837" w:rsidP="00747F0F">
      <w:pPr>
        <w:rPr>
          <w:rFonts w:asciiTheme="minorHAnsi" w:hAnsiTheme="minorHAnsi"/>
          <w:b/>
        </w:rPr>
      </w:pPr>
      <w:r>
        <w:rPr>
          <w:rFonts w:asciiTheme="minorHAnsi" w:hAnsiTheme="minorHAnsi"/>
          <w:b/>
        </w:rPr>
        <w:t xml:space="preserve">Ειδικά Σχόλια: </w:t>
      </w:r>
    </w:p>
    <w:p w:rsidR="00363837" w:rsidRDefault="00363837" w:rsidP="00747F0F">
      <w:pPr>
        <w:rPr>
          <w:rFonts w:asciiTheme="minorHAnsi" w:hAnsiTheme="minorHAnsi"/>
          <w:b/>
        </w:rPr>
      </w:pPr>
    </w:p>
    <w:p w:rsidR="00363837" w:rsidRDefault="00363837" w:rsidP="00747F0F">
      <w:pPr>
        <w:rPr>
          <w:lang w:val="en-US"/>
        </w:rPr>
      </w:pPr>
    </w:p>
    <w:p w:rsidR="00160C79" w:rsidRDefault="00160C79" w:rsidP="00747F0F">
      <w:pPr>
        <w:rPr>
          <w:lang w:val="en-US"/>
        </w:rPr>
      </w:pPr>
    </w:p>
    <w:p w:rsidR="00160C79" w:rsidRPr="00160C79" w:rsidRDefault="00160C79" w:rsidP="00747F0F">
      <w:pPr>
        <w:rPr>
          <w:lang w:val="en-US"/>
        </w:rPr>
      </w:pPr>
    </w:p>
    <w:p w:rsidR="00747F0F" w:rsidRPr="00160C79" w:rsidRDefault="00747F0F" w:rsidP="00747F0F">
      <w:pPr>
        <w:rPr>
          <w:b/>
        </w:rPr>
      </w:pPr>
      <w:r w:rsidRPr="00160C79">
        <w:rPr>
          <w:b/>
        </w:rPr>
        <w:t>E-</w:t>
      </w:r>
      <w:proofErr w:type="spellStart"/>
      <w:r w:rsidRPr="00160C79">
        <w:rPr>
          <w:b/>
        </w:rPr>
        <w:t>mail</w:t>
      </w:r>
      <w:proofErr w:type="spellEnd"/>
      <w:r w:rsidRPr="00160C79">
        <w:rPr>
          <w:b/>
        </w:rPr>
        <w:t xml:space="preserve"> </w:t>
      </w:r>
      <w:r w:rsidR="00363837" w:rsidRPr="00160C79">
        <w:rPr>
          <w:b/>
        </w:rPr>
        <w:t xml:space="preserve">αποστολής φόρμας και </w:t>
      </w:r>
      <w:r w:rsidRPr="00160C79">
        <w:rPr>
          <w:b/>
        </w:rPr>
        <w:t xml:space="preserve">επικοινωνίας: </w:t>
      </w:r>
      <w:r w:rsidR="00AF694B" w:rsidRPr="00160C79">
        <w:rPr>
          <w:b/>
          <w:lang w:val="en-US"/>
        </w:rPr>
        <w:t>academy</w:t>
      </w:r>
      <w:r w:rsidRPr="00160C79">
        <w:rPr>
          <w:b/>
        </w:rPr>
        <w:t>@</w:t>
      </w:r>
      <w:proofErr w:type="spellStart"/>
      <w:r w:rsidR="00AF694B" w:rsidRPr="00160C79">
        <w:rPr>
          <w:b/>
          <w:lang w:val="en-US"/>
        </w:rPr>
        <w:t>eurohoops</w:t>
      </w:r>
      <w:proofErr w:type="spellEnd"/>
      <w:r w:rsidRPr="00160C79">
        <w:rPr>
          <w:b/>
        </w:rPr>
        <w:t>.</w:t>
      </w:r>
      <w:r w:rsidR="00AF694B" w:rsidRPr="00160C79">
        <w:rPr>
          <w:b/>
          <w:lang w:val="en-US"/>
        </w:rPr>
        <w:t>net</w:t>
      </w:r>
    </w:p>
    <w:p w:rsidR="0026339D" w:rsidRPr="00747F0F" w:rsidRDefault="0026339D" w:rsidP="00747F0F">
      <w:pPr>
        <w:rPr>
          <w:szCs w:val="22"/>
        </w:rPr>
      </w:pPr>
    </w:p>
    <w:sectPr w:rsidR="0026339D" w:rsidRPr="00747F0F" w:rsidSect="007B6F1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98" w:rsidRDefault="00CA7298" w:rsidP="0060013A">
      <w:r>
        <w:separator/>
      </w:r>
    </w:p>
  </w:endnote>
  <w:endnote w:type="continuationSeparator" w:id="0">
    <w:p w:rsidR="00CA7298" w:rsidRDefault="00CA7298" w:rsidP="00600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erif">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79" w:rsidRPr="00160C79" w:rsidRDefault="00160C79" w:rsidP="00160C79">
    <w:pPr>
      <w:pStyle w:val="a6"/>
      <w:jc w:val="center"/>
      <w:rPr>
        <w:lang w:val="en-US"/>
      </w:rPr>
    </w:pPr>
    <w:r>
      <w:rPr>
        <w:lang w:val="en-US"/>
      </w:rPr>
      <w:t xml:space="preserve">Eurohoops Academy @ Eurohoops Dome: </w:t>
    </w:r>
    <w:r>
      <w:t>Ευρώτα</w:t>
    </w:r>
    <w:r w:rsidRPr="00160C79">
      <w:rPr>
        <w:lang w:val="en-US"/>
      </w:rPr>
      <w:t xml:space="preserve"> 24, 145 64 </w:t>
    </w:r>
    <w:r>
      <w:t>Κηφισιά</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98" w:rsidRDefault="00CA7298" w:rsidP="0060013A">
      <w:r>
        <w:separator/>
      </w:r>
    </w:p>
  </w:footnote>
  <w:footnote w:type="continuationSeparator" w:id="0">
    <w:p w:rsidR="00CA7298" w:rsidRDefault="00CA7298" w:rsidP="006001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79" w:rsidRDefault="00160C79" w:rsidP="00160C79">
    <w:pPr>
      <w:pStyle w:val="a5"/>
      <w:jc w:val="center"/>
    </w:pPr>
    <w:r>
      <w:rPr>
        <w:noProof/>
      </w:rPr>
      <w:drawing>
        <wp:inline distT="0" distB="0" distL="0" distR="0">
          <wp:extent cx="1991878" cy="826722"/>
          <wp:effectExtent l="0" t="0" r="0" b="0"/>
          <wp:docPr id="1" name="0 - Εικόνα" descr="academy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_black.png"/>
                  <pic:cNvPicPr/>
                </pic:nvPicPr>
                <pic:blipFill>
                  <a:blip r:embed="rId1"/>
                  <a:stretch>
                    <a:fillRect/>
                  </a:stretch>
                </pic:blipFill>
                <pic:spPr>
                  <a:xfrm>
                    <a:off x="0" y="0"/>
                    <a:ext cx="1991382" cy="8265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37F"/>
    <w:multiLevelType w:val="hybridMultilevel"/>
    <w:tmpl w:val="E368B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0D7122"/>
    <w:multiLevelType w:val="hybridMultilevel"/>
    <w:tmpl w:val="F2C63F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773272"/>
    <w:multiLevelType w:val="hybridMultilevel"/>
    <w:tmpl w:val="83F0FB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594109"/>
    <w:multiLevelType w:val="hybridMultilevel"/>
    <w:tmpl w:val="B52252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BC6C4D"/>
    <w:multiLevelType w:val="hybridMultilevel"/>
    <w:tmpl w:val="75A26B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5847B1"/>
    <w:multiLevelType w:val="hybridMultilevel"/>
    <w:tmpl w:val="F38A9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5A1A20"/>
    <w:multiLevelType w:val="hybridMultilevel"/>
    <w:tmpl w:val="7060A5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D3604C"/>
    <w:multiLevelType w:val="hybridMultilevel"/>
    <w:tmpl w:val="3C5609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B133182"/>
    <w:multiLevelType w:val="hybridMultilevel"/>
    <w:tmpl w:val="9636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D94EDD"/>
    <w:multiLevelType w:val="hybridMultilevel"/>
    <w:tmpl w:val="3FFE70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433791"/>
    <w:multiLevelType w:val="hybridMultilevel"/>
    <w:tmpl w:val="F4FAD8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690459"/>
    <w:multiLevelType w:val="hybridMultilevel"/>
    <w:tmpl w:val="F69C6D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090394"/>
    <w:multiLevelType w:val="hybridMultilevel"/>
    <w:tmpl w:val="9B1E3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567969"/>
    <w:multiLevelType w:val="hybridMultilevel"/>
    <w:tmpl w:val="1E02A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BA2936"/>
    <w:multiLevelType w:val="hybridMultilevel"/>
    <w:tmpl w:val="8EEA2E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167B62"/>
    <w:multiLevelType w:val="hybridMultilevel"/>
    <w:tmpl w:val="D624A598"/>
    <w:lvl w:ilvl="0" w:tplc="D736E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1E36506"/>
    <w:multiLevelType w:val="hybridMultilevel"/>
    <w:tmpl w:val="8EB095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0E2F84"/>
    <w:multiLevelType w:val="hybridMultilevel"/>
    <w:tmpl w:val="3CD65B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46A6B1B"/>
    <w:multiLevelType w:val="hybridMultilevel"/>
    <w:tmpl w:val="9F86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09341F"/>
    <w:multiLevelType w:val="hybridMultilevel"/>
    <w:tmpl w:val="E102B9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2D0510"/>
    <w:multiLevelType w:val="hybridMultilevel"/>
    <w:tmpl w:val="49B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60C6CE1"/>
    <w:multiLevelType w:val="hybridMultilevel"/>
    <w:tmpl w:val="0F2C909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A13ED7"/>
    <w:multiLevelType w:val="hybridMultilevel"/>
    <w:tmpl w:val="EDD22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88264A1"/>
    <w:multiLevelType w:val="hybridMultilevel"/>
    <w:tmpl w:val="D2A49D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FF10BC8"/>
    <w:multiLevelType w:val="hybridMultilevel"/>
    <w:tmpl w:val="0748A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A51B2D"/>
    <w:multiLevelType w:val="hybridMultilevel"/>
    <w:tmpl w:val="C6B461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B452D3A"/>
    <w:multiLevelType w:val="hybridMultilevel"/>
    <w:tmpl w:val="26001F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CB6CC1"/>
    <w:multiLevelType w:val="hybridMultilevel"/>
    <w:tmpl w:val="51D48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2367F07"/>
    <w:multiLevelType w:val="hybridMultilevel"/>
    <w:tmpl w:val="7D56D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2D831F6"/>
    <w:multiLevelType w:val="hybridMultilevel"/>
    <w:tmpl w:val="2C6461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FD78C5"/>
    <w:multiLevelType w:val="hybridMultilevel"/>
    <w:tmpl w:val="751898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09E3835"/>
    <w:multiLevelType w:val="hybridMultilevel"/>
    <w:tmpl w:val="D2A49D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B23607"/>
    <w:multiLevelType w:val="hybridMultilevel"/>
    <w:tmpl w:val="168689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2835495"/>
    <w:multiLevelType w:val="hybridMultilevel"/>
    <w:tmpl w:val="529CB156"/>
    <w:lvl w:ilvl="0" w:tplc="E132BEC8">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7E97824"/>
    <w:multiLevelType w:val="hybridMultilevel"/>
    <w:tmpl w:val="332A4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31327E"/>
    <w:multiLevelType w:val="hybridMultilevel"/>
    <w:tmpl w:val="28D00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DE53E2"/>
    <w:multiLevelType w:val="hybridMultilevel"/>
    <w:tmpl w:val="275E8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C4E03F4"/>
    <w:multiLevelType w:val="hybridMultilevel"/>
    <w:tmpl w:val="0624DE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C5C21D9"/>
    <w:multiLevelType w:val="hybridMultilevel"/>
    <w:tmpl w:val="BF8E1F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4C7CB9"/>
    <w:multiLevelType w:val="hybridMultilevel"/>
    <w:tmpl w:val="A53ED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1"/>
  </w:num>
  <w:num w:numId="3">
    <w:abstractNumId w:val="23"/>
  </w:num>
  <w:num w:numId="4">
    <w:abstractNumId w:val="8"/>
  </w:num>
  <w:num w:numId="5">
    <w:abstractNumId w:val="28"/>
  </w:num>
  <w:num w:numId="6">
    <w:abstractNumId w:val="18"/>
  </w:num>
  <w:num w:numId="7">
    <w:abstractNumId w:val="10"/>
  </w:num>
  <w:num w:numId="8">
    <w:abstractNumId w:val="4"/>
  </w:num>
  <w:num w:numId="9">
    <w:abstractNumId w:val="7"/>
  </w:num>
  <w:num w:numId="10">
    <w:abstractNumId w:val="14"/>
  </w:num>
  <w:num w:numId="11">
    <w:abstractNumId w:val="32"/>
  </w:num>
  <w:num w:numId="12">
    <w:abstractNumId w:val="2"/>
  </w:num>
  <w:num w:numId="13">
    <w:abstractNumId w:val="29"/>
  </w:num>
  <w:num w:numId="14">
    <w:abstractNumId w:val="16"/>
  </w:num>
  <w:num w:numId="15">
    <w:abstractNumId w:val="6"/>
  </w:num>
  <w:num w:numId="16">
    <w:abstractNumId w:val="3"/>
  </w:num>
  <w:num w:numId="17">
    <w:abstractNumId w:val="12"/>
  </w:num>
  <w:num w:numId="18">
    <w:abstractNumId w:val="17"/>
  </w:num>
  <w:num w:numId="19">
    <w:abstractNumId w:val="19"/>
  </w:num>
  <w:num w:numId="20">
    <w:abstractNumId w:val="25"/>
  </w:num>
  <w:num w:numId="21">
    <w:abstractNumId w:val="20"/>
  </w:num>
  <w:num w:numId="22">
    <w:abstractNumId w:val="11"/>
  </w:num>
  <w:num w:numId="23">
    <w:abstractNumId w:val="26"/>
  </w:num>
  <w:num w:numId="24">
    <w:abstractNumId w:val="0"/>
  </w:num>
  <w:num w:numId="25">
    <w:abstractNumId w:val="5"/>
  </w:num>
  <w:num w:numId="26">
    <w:abstractNumId w:val="39"/>
  </w:num>
  <w:num w:numId="27">
    <w:abstractNumId w:val="27"/>
  </w:num>
  <w:num w:numId="28">
    <w:abstractNumId w:val="38"/>
  </w:num>
  <w:num w:numId="29">
    <w:abstractNumId w:val="34"/>
  </w:num>
  <w:num w:numId="30">
    <w:abstractNumId w:val="15"/>
  </w:num>
  <w:num w:numId="31">
    <w:abstractNumId w:val="22"/>
  </w:num>
  <w:num w:numId="32">
    <w:abstractNumId w:val="35"/>
  </w:num>
  <w:num w:numId="33">
    <w:abstractNumId w:val="30"/>
  </w:num>
  <w:num w:numId="34">
    <w:abstractNumId w:val="36"/>
  </w:num>
  <w:num w:numId="35">
    <w:abstractNumId w:val="13"/>
  </w:num>
  <w:num w:numId="36">
    <w:abstractNumId w:val="37"/>
  </w:num>
  <w:num w:numId="37">
    <w:abstractNumId w:val="9"/>
  </w:num>
  <w:num w:numId="38">
    <w:abstractNumId w:val="33"/>
  </w:num>
  <w:num w:numId="39">
    <w:abstractNumId w:val="21"/>
  </w:num>
  <w:num w:numId="40">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efaultTabStop w:val="720"/>
  <w:noPunctuationKerning/>
  <w:characterSpacingControl w:val="doNotCompress"/>
  <w:hdrShapeDefaults>
    <o:shapedefaults v:ext="edit" spidmax="12290"/>
  </w:hdrShapeDefaults>
  <w:footnotePr>
    <w:footnote w:id="-1"/>
    <w:footnote w:id="0"/>
  </w:footnotePr>
  <w:endnotePr>
    <w:endnote w:id="-1"/>
    <w:endnote w:id="0"/>
  </w:endnotePr>
  <w:compat/>
  <w:rsids>
    <w:rsidRoot w:val="00F812FB"/>
    <w:rsid w:val="00000736"/>
    <w:rsid w:val="00000C61"/>
    <w:rsid w:val="000021A4"/>
    <w:rsid w:val="00002280"/>
    <w:rsid w:val="00002F6E"/>
    <w:rsid w:val="00003A85"/>
    <w:rsid w:val="000045C6"/>
    <w:rsid w:val="00004B64"/>
    <w:rsid w:val="00005BB3"/>
    <w:rsid w:val="00005DCD"/>
    <w:rsid w:val="000060E9"/>
    <w:rsid w:val="000061B2"/>
    <w:rsid w:val="00006710"/>
    <w:rsid w:val="000067F7"/>
    <w:rsid w:val="00007490"/>
    <w:rsid w:val="00007838"/>
    <w:rsid w:val="0001023C"/>
    <w:rsid w:val="00012CBA"/>
    <w:rsid w:val="000136C2"/>
    <w:rsid w:val="0001393B"/>
    <w:rsid w:val="00014AFF"/>
    <w:rsid w:val="00014C17"/>
    <w:rsid w:val="00014DBB"/>
    <w:rsid w:val="000156C0"/>
    <w:rsid w:val="00015C1C"/>
    <w:rsid w:val="00015C63"/>
    <w:rsid w:val="00015F63"/>
    <w:rsid w:val="000168EA"/>
    <w:rsid w:val="00016C41"/>
    <w:rsid w:val="00017B38"/>
    <w:rsid w:val="00017E59"/>
    <w:rsid w:val="000225A6"/>
    <w:rsid w:val="00022C17"/>
    <w:rsid w:val="00024B08"/>
    <w:rsid w:val="000254DF"/>
    <w:rsid w:val="00025EF6"/>
    <w:rsid w:val="00030415"/>
    <w:rsid w:val="0003059F"/>
    <w:rsid w:val="00032DF7"/>
    <w:rsid w:val="000338A9"/>
    <w:rsid w:val="000338C1"/>
    <w:rsid w:val="0003497D"/>
    <w:rsid w:val="000349C4"/>
    <w:rsid w:val="00034A10"/>
    <w:rsid w:val="00035C24"/>
    <w:rsid w:val="00036B3B"/>
    <w:rsid w:val="00036CE2"/>
    <w:rsid w:val="000379F6"/>
    <w:rsid w:val="00037BFC"/>
    <w:rsid w:val="0004031C"/>
    <w:rsid w:val="0004084D"/>
    <w:rsid w:val="00040E3D"/>
    <w:rsid w:val="00040F3F"/>
    <w:rsid w:val="00041783"/>
    <w:rsid w:val="000423C3"/>
    <w:rsid w:val="0004260A"/>
    <w:rsid w:val="00044944"/>
    <w:rsid w:val="00044BC3"/>
    <w:rsid w:val="000473ED"/>
    <w:rsid w:val="00047534"/>
    <w:rsid w:val="000476B5"/>
    <w:rsid w:val="00050DEC"/>
    <w:rsid w:val="00050EF6"/>
    <w:rsid w:val="00051579"/>
    <w:rsid w:val="00051AA7"/>
    <w:rsid w:val="000524C7"/>
    <w:rsid w:val="00052B3C"/>
    <w:rsid w:val="000532D4"/>
    <w:rsid w:val="00054753"/>
    <w:rsid w:val="00055617"/>
    <w:rsid w:val="00056645"/>
    <w:rsid w:val="000572F5"/>
    <w:rsid w:val="00057F97"/>
    <w:rsid w:val="0006016D"/>
    <w:rsid w:val="00060E09"/>
    <w:rsid w:val="00061B89"/>
    <w:rsid w:val="00061C31"/>
    <w:rsid w:val="00061DAB"/>
    <w:rsid w:val="00062B17"/>
    <w:rsid w:val="00062FA5"/>
    <w:rsid w:val="0006420B"/>
    <w:rsid w:val="00065036"/>
    <w:rsid w:val="0006599A"/>
    <w:rsid w:val="00066175"/>
    <w:rsid w:val="0006622D"/>
    <w:rsid w:val="00066468"/>
    <w:rsid w:val="00066A97"/>
    <w:rsid w:val="0006723A"/>
    <w:rsid w:val="000676C8"/>
    <w:rsid w:val="000677A7"/>
    <w:rsid w:val="000711DD"/>
    <w:rsid w:val="00072B02"/>
    <w:rsid w:val="00074A85"/>
    <w:rsid w:val="000753E4"/>
    <w:rsid w:val="000754EB"/>
    <w:rsid w:val="0007582B"/>
    <w:rsid w:val="000766BC"/>
    <w:rsid w:val="00076B19"/>
    <w:rsid w:val="00077EB5"/>
    <w:rsid w:val="00080243"/>
    <w:rsid w:val="00080C4A"/>
    <w:rsid w:val="000810F7"/>
    <w:rsid w:val="000811A5"/>
    <w:rsid w:val="00081932"/>
    <w:rsid w:val="00083062"/>
    <w:rsid w:val="00083729"/>
    <w:rsid w:val="0008624A"/>
    <w:rsid w:val="000866D6"/>
    <w:rsid w:val="00087516"/>
    <w:rsid w:val="00087772"/>
    <w:rsid w:val="00087960"/>
    <w:rsid w:val="000906DB"/>
    <w:rsid w:val="000926D5"/>
    <w:rsid w:val="0009371D"/>
    <w:rsid w:val="00093D7A"/>
    <w:rsid w:val="00093DD5"/>
    <w:rsid w:val="000951F8"/>
    <w:rsid w:val="00095311"/>
    <w:rsid w:val="000965A4"/>
    <w:rsid w:val="00097217"/>
    <w:rsid w:val="00097226"/>
    <w:rsid w:val="000A0452"/>
    <w:rsid w:val="000A0D14"/>
    <w:rsid w:val="000A1DA6"/>
    <w:rsid w:val="000A2AAF"/>
    <w:rsid w:val="000A31EE"/>
    <w:rsid w:val="000A3636"/>
    <w:rsid w:val="000A3E09"/>
    <w:rsid w:val="000A4A4F"/>
    <w:rsid w:val="000A596A"/>
    <w:rsid w:val="000A5F53"/>
    <w:rsid w:val="000A6B3A"/>
    <w:rsid w:val="000B0086"/>
    <w:rsid w:val="000B03DD"/>
    <w:rsid w:val="000B0472"/>
    <w:rsid w:val="000B0659"/>
    <w:rsid w:val="000B0747"/>
    <w:rsid w:val="000B07A4"/>
    <w:rsid w:val="000B1C6B"/>
    <w:rsid w:val="000B28A4"/>
    <w:rsid w:val="000B28FC"/>
    <w:rsid w:val="000B354D"/>
    <w:rsid w:val="000B3654"/>
    <w:rsid w:val="000B401F"/>
    <w:rsid w:val="000B59D2"/>
    <w:rsid w:val="000B62AE"/>
    <w:rsid w:val="000B6A0F"/>
    <w:rsid w:val="000B719A"/>
    <w:rsid w:val="000B71CE"/>
    <w:rsid w:val="000B76CB"/>
    <w:rsid w:val="000C0651"/>
    <w:rsid w:val="000C1019"/>
    <w:rsid w:val="000C12C8"/>
    <w:rsid w:val="000C21AE"/>
    <w:rsid w:val="000C338F"/>
    <w:rsid w:val="000C41FE"/>
    <w:rsid w:val="000C4488"/>
    <w:rsid w:val="000C49F6"/>
    <w:rsid w:val="000C4F36"/>
    <w:rsid w:val="000C50DE"/>
    <w:rsid w:val="000C51EA"/>
    <w:rsid w:val="000C58D1"/>
    <w:rsid w:val="000C6009"/>
    <w:rsid w:val="000D018F"/>
    <w:rsid w:val="000D07CC"/>
    <w:rsid w:val="000D0A55"/>
    <w:rsid w:val="000D0FF1"/>
    <w:rsid w:val="000D15A0"/>
    <w:rsid w:val="000D1A4E"/>
    <w:rsid w:val="000D1E3A"/>
    <w:rsid w:val="000D1EFB"/>
    <w:rsid w:val="000D2906"/>
    <w:rsid w:val="000D2A80"/>
    <w:rsid w:val="000D3A24"/>
    <w:rsid w:val="000D3A9B"/>
    <w:rsid w:val="000D4510"/>
    <w:rsid w:val="000D5F62"/>
    <w:rsid w:val="000D62F4"/>
    <w:rsid w:val="000D681A"/>
    <w:rsid w:val="000D7E08"/>
    <w:rsid w:val="000E0310"/>
    <w:rsid w:val="000E094A"/>
    <w:rsid w:val="000E0E20"/>
    <w:rsid w:val="000E2A19"/>
    <w:rsid w:val="000E30C5"/>
    <w:rsid w:val="000E31CF"/>
    <w:rsid w:val="000E3221"/>
    <w:rsid w:val="000E3616"/>
    <w:rsid w:val="000E3828"/>
    <w:rsid w:val="000E5F27"/>
    <w:rsid w:val="000E6ECD"/>
    <w:rsid w:val="000F1376"/>
    <w:rsid w:val="000F19DC"/>
    <w:rsid w:val="000F26AA"/>
    <w:rsid w:val="000F29DF"/>
    <w:rsid w:val="000F37E9"/>
    <w:rsid w:val="000F3C8C"/>
    <w:rsid w:val="000F4ACD"/>
    <w:rsid w:val="000F5224"/>
    <w:rsid w:val="000F6141"/>
    <w:rsid w:val="000F65A9"/>
    <w:rsid w:val="000F675F"/>
    <w:rsid w:val="0010035A"/>
    <w:rsid w:val="00100630"/>
    <w:rsid w:val="0010131B"/>
    <w:rsid w:val="00101586"/>
    <w:rsid w:val="00102327"/>
    <w:rsid w:val="00102809"/>
    <w:rsid w:val="00102976"/>
    <w:rsid w:val="0010366E"/>
    <w:rsid w:val="00103FBF"/>
    <w:rsid w:val="00104313"/>
    <w:rsid w:val="001053A4"/>
    <w:rsid w:val="00106518"/>
    <w:rsid w:val="00106CEF"/>
    <w:rsid w:val="001070CC"/>
    <w:rsid w:val="00107560"/>
    <w:rsid w:val="0011090F"/>
    <w:rsid w:val="00110BCE"/>
    <w:rsid w:val="0011256D"/>
    <w:rsid w:val="00112A21"/>
    <w:rsid w:val="00112F62"/>
    <w:rsid w:val="001131FF"/>
    <w:rsid w:val="00114552"/>
    <w:rsid w:val="00114A33"/>
    <w:rsid w:val="0011506A"/>
    <w:rsid w:val="00115B4C"/>
    <w:rsid w:val="00116104"/>
    <w:rsid w:val="0011695F"/>
    <w:rsid w:val="001171BE"/>
    <w:rsid w:val="001178F2"/>
    <w:rsid w:val="0012039A"/>
    <w:rsid w:val="00121612"/>
    <w:rsid w:val="00122373"/>
    <w:rsid w:val="00123083"/>
    <w:rsid w:val="001237FC"/>
    <w:rsid w:val="00125D86"/>
    <w:rsid w:val="00125E07"/>
    <w:rsid w:val="00125E21"/>
    <w:rsid w:val="00126B6C"/>
    <w:rsid w:val="00127AE7"/>
    <w:rsid w:val="001316E0"/>
    <w:rsid w:val="00132155"/>
    <w:rsid w:val="00133021"/>
    <w:rsid w:val="001330CF"/>
    <w:rsid w:val="001335C8"/>
    <w:rsid w:val="001348CA"/>
    <w:rsid w:val="00135AA4"/>
    <w:rsid w:val="00137328"/>
    <w:rsid w:val="00137FE9"/>
    <w:rsid w:val="00140342"/>
    <w:rsid w:val="0014120E"/>
    <w:rsid w:val="0014344B"/>
    <w:rsid w:val="00146720"/>
    <w:rsid w:val="00146A0E"/>
    <w:rsid w:val="00147041"/>
    <w:rsid w:val="001470EC"/>
    <w:rsid w:val="001472AB"/>
    <w:rsid w:val="00150E7B"/>
    <w:rsid w:val="0015101B"/>
    <w:rsid w:val="00151252"/>
    <w:rsid w:val="0015206A"/>
    <w:rsid w:val="00153981"/>
    <w:rsid w:val="00154E28"/>
    <w:rsid w:val="001552A7"/>
    <w:rsid w:val="00155400"/>
    <w:rsid w:val="00156B73"/>
    <w:rsid w:val="00157031"/>
    <w:rsid w:val="001570FB"/>
    <w:rsid w:val="00157496"/>
    <w:rsid w:val="00157C7D"/>
    <w:rsid w:val="00157F5B"/>
    <w:rsid w:val="00160696"/>
    <w:rsid w:val="00160842"/>
    <w:rsid w:val="00160C79"/>
    <w:rsid w:val="0016139F"/>
    <w:rsid w:val="00161DF8"/>
    <w:rsid w:val="00161F0C"/>
    <w:rsid w:val="001630E0"/>
    <w:rsid w:val="00163837"/>
    <w:rsid w:val="0016388A"/>
    <w:rsid w:val="00163DAA"/>
    <w:rsid w:val="00163F03"/>
    <w:rsid w:val="00164187"/>
    <w:rsid w:val="00165444"/>
    <w:rsid w:val="00165ACC"/>
    <w:rsid w:val="00166662"/>
    <w:rsid w:val="00166896"/>
    <w:rsid w:val="00167403"/>
    <w:rsid w:val="0016749A"/>
    <w:rsid w:val="001704D3"/>
    <w:rsid w:val="001709DD"/>
    <w:rsid w:val="00171396"/>
    <w:rsid w:val="00171BD0"/>
    <w:rsid w:val="00172463"/>
    <w:rsid w:val="001727D7"/>
    <w:rsid w:val="00172A71"/>
    <w:rsid w:val="00172B4B"/>
    <w:rsid w:val="00172C91"/>
    <w:rsid w:val="001730A8"/>
    <w:rsid w:val="001749FC"/>
    <w:rsid w:val="0017541B"/>
    <w:rsid w:val="00176302"/>
    <w:rsid w:val="00177D40"/>
    <w:rsid w:val="001813E6"/>
    <w:rsid w:val="00181BBA"/>
    <w:rsid w:val="00181FE0"/>
    <w:rsid w:val="0018206F"/>
    <w:rsid w:val="0018285A"/>
    <w:rsid w:val="00184CCC"/>
    <w:rsid w:val="00186057"/>
    <w:rsid w:val="00186675"/>
    <w:rsid w:val="001874BB"/>
    <w:rsid w:val="0018777C"/>
    <w:rsid w:val="00191BAE"/>
    <w:rsid w:val="00194922"/>
    <w:rsid w:val="00195CDF"/>
    <w:rsid w:val="00195CF2"/>
    <w:rsid w:val="001965C4"/>
    <w:rsid w:val="001967A1"/>
    <w:rsid w:val="00196BCB"/>
    <w:rsid w:val="00197798"/>
    <w:rsid w:val="00197DDE"/>
    <w:rsid w:val="001A0F3B"/>
    <w:rsid w:val="001A1AFA"/>
    <w:rsid w:val="001A2C59"/>
    <w:rsid w:val="001A33E5"/>
    <w:rsid w:val="001A3578"/>
    <w:rsid w:val="001A408B"/>
    <w:rsid w:val="001A4B0F"/>
    <w:rsid w:val="001A4CE5"/>
    <w:rsid w:val="001A4EAC"/>
    <w:rsid w:val="001A5320"/>
    <w:rsid w:val="001A5E51"/>
    <w:rsid w:val="001A7A4F"/>
    <w:rsid w:val="001A7D6D"/>
    <w:rsid w:val="001A7EA9"/>
    <w:rsid w:val="001B2B34"/>
    <w:rsid w:val="001B2FB2"/>
    <w:rsid w:val="001B3946"/>
    <w:rsid w:val="001B409A"/>
    <w:rsid w:val="001B5AE6"/>
    <w:rsid w:val="001B6E03"/>
    <w:rsid w:val="001B75A8"/>
    <w:rsid w:val="001B7631"/>
    <w:rsid w:val="001C0103"/>
    <w:rsid w:val="001C0CFD"/>
    <w:rsid w:val="001C13D7"/>
    <w:rsid w:val="001C13E0"/>
    <w:rsid w:val="001C2ABF"/>
    <w:rsid w:val="001C3D67"/>
    <w:rsid w:val="001C5A23"/>
    <w:rsid w:val="001C5EC9"/>
    <w:rsid w:val="001C6791"/>
    <w:rsid w:val="001C6A1E"/>
    <w:rsid w:val="001C78B5"/>
    <w:rsid w:val="001D0D4D"/>
    <w:rsid w:val="001D0FD6"/>
    <w:rsid w:val="001D111B"/>
    <w:rsid w:val="001D3BBF"/>
    <w:rsid w:val="001D3CA2"/>
    <w:rsid w:val="001D452C"/>
    <w:rsid w:val="001D55BC"/>
    <w:rsid w:val="001D5FBF"/>
    <w:rsid w:val="001D6D1E"/>
    <w:rsid w:val="001D74E6"/>
    <w:rsid w:val="001E0D81"/>
    <w:rsid w:val="001E1326"/>
    <w:rsid w:val="001E35C1"/>
    <w:rsid w:val="001E3851"/>
    <w:rsid w:val="001E3EAD"/>
    <w:rsid w:val="001E4F28"/>
    <w:rsid w:val="001E4F91"/>
    <w:rsid w:val="001E51E2"/>
    <w:rsid w:val="001E64BE"/>
    <w:rsid w:val="001E7AD8"/>
    <w:rsid w:val="001E7AF7"/>
    <w:rsid w:val="001F03D8"/>
    <w:rsid w:val="001F0520"/>
    <w:rsid w:val="001F0A94"/>
    <w:rsid w:val="001F0AA8"/>
    <w:rsid w:val="001F0B0D"/>
    <w:rsid w:val="001F0BB9"/>
    <w:rsid w:val="001F1193"/>
    <w:rsid w:val="001F1E35"/>
    <w:rsid w:val="001F2406"/>
    <w:rsid w:val="001F2916"/>
    <w:rsid w:val="001F2EE4"/>
    <w:rsid w:val="001F2FD7"/>
    <w:rsid w:val="001F3472"/>
    <w:rsid w:val="001F366B"/>
    <w:rsid w:val="001F36A7"/>
    <w:rsid w:val="001F3D95"/>
    <w:rsid w:val="001F4A66"/>
    <w:rsid w:val="001F4D26"/>
    <w:rsid w:val="001F4FC0"/>
    <w:rsid w:val="001F5066"/>
    <w:rsid w:val="001F5A58"/>
    <w:rsid w:val="001F6395"/>
    <w:rsid w:val="001F73A2"/>
    <w:rsid w:val="00200B17"/>
    <w:rsid w:val="00200B46"/>
    <w:rsid w:val="00200B74"/>
    <w:rsid w:val="002018FC"/>
    <w:rsid w:val="00201F44"/>
    <w:rsid w:val="0020200E"/>
    <w:rsid w:val="0020252B"/>
    <w:rsid w:val="00202815"/>
    <w:rsid w:val="00202C7E"/>
    <w:rsid w:val="00203A73"/>
    <w:rsid w:val="002041C3"/>
    <w:rsid w:val="00204216"/>
    <w:rsid w:val="00204560"/>
    <w:rsid w:val="00205AE0"/>
    <w:rsid w:val="00205D52"/>
    <w:rsid w:val="00206E9E"/>
    <w:rsid w:val="00210044"/>
    <w:rsid w:val="002111C1"/>
    <w:rsid w:val="0021123E"/>
    <w:rsid w:val="0021154B"/>
    <w:rsid w:val="002115DA"/>
    <w:rsid w:val="00211F72"/>
    <w:rsid w:val="00212A21"/>
    <w:rsid w:val="00212CE5"/>
    <w:rsid w:val="00213F35"/>
    <w:rsid w:val="00215069"/>
    <w:rsid w:val="002164B6"/>
    <w:rsid w:val="00216A32"/>
    <w:rsid w:val="00216ED2"/>
    <w:rsid w:val="002172E9"/>
    <w:rsid w:val="00217911"/>
    <w:rsid w:val="00217BF0"/>
    <w:rsid w:val="00217EF7"/>
    <w:rsid w:val="002203B9"/>
    <w:rsid w:val="0022096F"/>
    <w:rsid w:val="00220C20"/>
    <w:rsid w:val="00220F0C"/>
    <w:rsid w:val="00221080"/>
    <w:rsid w:val="0022133D"/>
    <w:rsid w:val="002213AC"/>
    <w:rsid w:val="00221EA3"/>
    <w:rsid w:val="0022297D"/>
    <w:rsid w:val="00222F0F"/>
    <w:rsid w:val="0022441B"/>
    <w:rsid w:val="0022458A"/>
    <w:rsid w:val="00224C11"/>
    <w:rsid w:val="00224F0E"/>
    <w:rsid w:val="002308D0"/>
    <w:rsid w:val="00230F11"/>
    <w:rsid w:val="00231131"/>
    <w:rsid w:val="00231C20"/>
    <w:rsid w:val="0023210C"/>
    <w:rsid w:val="00232151"/>
    <w:rsid w:val="00232DE7"/>
    <w:rsid w:val="00234033"/>
    <w:rsid w:val="0023485D"/>
    <w:rsid w:val="00234B35"/>
    <w:rsid w:val="00234B70"/>
    <w:rsid w:val="00234F52"/>
    <w:rsid w:val="00235619"/>
    <w:rsid w:val="00236692"/>
    <w:rsid w:val="00236D17"/>
    <w:rsid w:val="002370A2"/>
    <w:rsid w:val="00237113"/>
    <w:rsid w:val="0023759C"/>
    <w:rsid w:val="00237C76"/>
    <w:rsid w:val="00237F42"/>
    <w:rsid w:val="002412BF"/>
    <w:rsid w:val="002417F5"/>
    <w:rsid w:val="00241AFA"/>
    <w:rsid w:val="00241CB8"/>
    <w:rsid w:val="0024356F"/>
    <w:rsid w:val="00243C3D"/>
    <w:rsid w:val="00244818"/>
    <w:rsid w:val="00244D15"/>
    <w:rsid w:val="00245177"/>
    <w:rsid w:val="00246122"/>
    <w:rsid w:val="00246523"/>
    <w:rsid w:val="002510AF"/>
    <w:rsid w:val="00251593"/>
    <w:rsid w:val="00251AF6"/>
    <w:rsid w:val="00251C40"/>
    <w:rsid w:val="00252A47"/>
    <w:rsid w:val="0025335E"/>
    <w:rsid w:val="002534F5"/>
    <w:rsid w:val="00253768"/>
    <w:rsid w:val="00253D9E"/>
    <w:rsid w:val="00256553"/>
    <w:rsid w:val="00257297"/>
    <w:rsid w:val="00257377"/>
    <w:rsid w:val="00257544"/>
    <w:rsid w:val="00261BC3"/>
    <w:rsid w:val="0026339D"/>
    <w:rsid w:val="00263D56"/>
    <w:rsid w:val="002662C7"/>
    <w:rsid w:val="00266921"/>
    <w:rsid w:val="00266D33"/>
    <w:rsid w:val="00270119"/>
    <w:rsid w:val="0027038B"/>
    <w:rsid w:val="002705AF"/>
    <w:rsid w:val="00270B68"/>
    <w:rsid w:val="0027128E"/>
    <w:rsid w:val="0027194B"/>
    <w:rsid w:val="0027224A"/>
    <w:rsid w:val="00272298"/>
    <w:rsid w:val="002723A2"/>
    <w:rsid w:val="00272E21"/>
    <w:rsid w:val="00274203"/>
    <w:rsid w:val="00274474"/>
    <w:rsid w:val="00274BB6"/>
    <w:rsid w:val="0027557C"/>
    <w:rsid w:val="002756CF"/>
    <w:rsid w:val="00275841"/>
    <w:rsid w:val="00276113"/>
    <w:rsid w:val="00276842"/>
    <w:rsid w:val="0027752F"/>
    <w:rsid w:val="00280A7B"/>
    <w:rsid w:val="002813CF"/>
    <w:rsid w:val="002816A7"/>
    <w:rsid w:val="00282A6A"/>
    <w:rsid w:val="00282E27"/>
    <w:rsid w:val="00283CFE"/>
    <w:rsid w:val="00283E67"/>
    <w:rsid w:val="00284047"/>
    <w:rsid w:val="0028656F"/>
    <w:rsid w:val="00286ADD"/>
    <w:rsid w:val="00287525"/>
    <w:rsid w:val="00287730"/>
    <w:rsid w:val="00287966"/>
    <w:rsid w:val="00290336"/>
    <w:rsid w:val="00290543"/>
    <w:rsid w:val="00290D9A"/>
    <w:rsid w:val="002914FB"/>
    <w:rsid w:val="002915FF"/>
    <w:rsid w:val="00291751"/>
    <w:rsid w:val="002935DB"/>
    <w:rsid w:val="002942E9"/>
    <w:rsid w:val="002957C8"/>
    <w:rsid w:val="002957DD"/>
    <w:rsid w:val="00296135"/>
    <w:rsid w:val="0029793B"/>
    <w:rsid w:val="002A10A7"/>
    <w:rsid w:val="002A12C2"/>
    <w:rsid w:val="002A1498"/>
    <w:rsid w:val="002A291A"/>
    <w:rsid w:val="002A2B31"/>
    <w:rsid w:val="002A3B43"/>
    <w:rsid w:val="002A3C29"/>
    <w:rsid w:val="002A5225"/>
    <w:rsid w:val="002A5D2D"/>
    <w:rsid w:val="002A621A"/>
    <w:rsid w:val="002A654F"/>
    <w:rsid w:val="002A671C"/>
    <w:rsid w:val="002A7F36"/>
    <w:rsid w:val="002B1134"/>
    <w:rsid w:val="002B12E0"/>
    <w:rsid w:val="002B2203"/>
    <w:rsid w:val="002B31FF"/>
    <w:rsid w:val="002B3492"/>
    <w:rsid w:val="002B39E2"/>
    <w:rsid w:val="002B4734"/>
    <w:rsid w:val="002B50DD"/>
    <w:rsid w:val="002B51A6"/>
    <w:rsid w:val="002B680F"/>
    <w:rsid w:val="002B6928"/>
    <w:rsid w:val="002B715D"/>
    <w:rsid w:val="002B7217"/>
    <w:rsid w:val="002C0212"/>
    <w:rsid w:val="002C0BB6"/>
    <w:rsid w:val="002C1075"/>
    <w:rsid w:val="002C1443"/>
    <w:rsid w:val="002C187F"/>
    <w:rsid w:val="002C28AE"/>
    <w:rsid w:val="002C4252"/>
    <w:rsid w:val="002C4701"/>
    <w:rsid w:val="002C5D31"/>
    <w:rsid w:val="002C5EE5"/>
    <w:rsid w:val="002C62FF"/>
    <w:rsid w:val="002C6C22"/>
    <w:rsid w:val="002C6D3A"/>
    <w:rsid w:val="002C6E98"/>
    <w:rsid w:val="002D19F7"/>
    <w:rsid w:val="002D1E17"/>
    <w:rsid w:val="002D340F"/>
    <w:rsid w:val="002D3E42"/>
    <w:rsid w:val="002D4A8E"/>
    <w:rsid w:val="002D4AB8"/>
    <w:rsid w:val="002D4DF9"/>
    <w:rsid w:val="002D51FF"/>
    <w:rsid w:val="002D55B4"/>
    <w:rsid w:val="002D59AC"/>
    <w:rsid w:val="002D6DB1"/>
    <w:rsid w:val="002D72F2"/>
    <w:rsid w:val="002D7345"/>
    <w:rsid w:val="002D7506"/>
    <w:rsid w:val="002D7738"/>
    <w:rsid w:val="002E09B7"/>
    <w:rsid w:val="002E1A27"/>
    <w:rsid w:val="002E1F7B"/>
    <w:rsid w:val="002E2FBF"/>
    <w:rsid w:val="002E2FE7"/>
    <w:rsid w:val="002E33E5"/>
    <w:rsid w:val="002E5299"/>
    <w:rsid w:val="002E531E"/>
    <w:rsid w:val="002E5BA2"/>
    <w:rsid w:val="002E5D8D"/>
    <w:rsid w:val="002E6E50"/>
    <w:rsid w:val="002E6FFA"/>
    <w:rsid w:val="002E7D53"/>
    <w:rsid w:val="002E7E7D"/>
    <w:rsid w:val="002E7EBB"/>
    <w:rsid w:val="002F0639"/>
    <w:rsid w:val="002F0867"/>
    <w:rsid w:val="002F0E83"/>
    <w:rsid w:val="002F1227"/>
    <w:rsid w:val="002F12E2"/>
    <w:rsid w:val="002F197C"/>
    <w:rsid w:val="002F199B"/>
    <w:rsid w:val="002F20B2"/>
    <w:rsid w:val="002F213D"/>
    <w:rsid w:val="002F28DC"/>
    <w:rsid w:val="002F2976"/>
    <w:rsid w:val="002F34D8"/>
    <w:rsid w:val="002F39B2"/>
    <w:rsid w:val="002F419D"/>
    <w:rsid w:val="002F4244"/>
    <w:rsid w:val="002F5966"/>
    <w:rsid w:val="002F5E9B"/>
    <w:rsid w:val="002F7177"/>
    <w:rsid w:val="002F72A3"/>
    <w:rsid w:val="002F74CF"/>
    <w:rsid w:val="002F782E"/>
    <w:rsid w:val="002F790C"/>
    <w:rsid w:val="00301531"/>
    <w:rsid w:val="003028E1"/>
    <w:rsid w:val="003040BD"/>
    <w:rsid w:val="00304D2C"/>
    <w:rsid w:val="003055B7"/>
    <w:rsid w:val="003064AA"/>
    <w:rsid w:val="00306B10"/>
    <w:rsid w:val="00307FDE"/>
    <w:rsid w:val="0031079E"/>
    <w:rsid w:val="003111C9"/>
    <w:rsid w:val="00312552"/>
    <w:rsid w:val="00313DC4"/>
    <w:rsid w:val="00314798"/>
    <w:rsid w:val="00314B32"/>
    <w:rsid w:val="0031511C"/>
    <w:rsid w:val="0031516C"/>
    <w:rsid w:val="00315816"/>
    <w:rsid w:val="00316BD2"/>
    <w:rsid w:val="003202EF"/>
    <w:rsid w:val="00320BD5"/>
    <w:rsid w:val="00321868"/>
    <w:rsid w:val="00321F81"/>
    <w:rsid w:val="003221BC"/>
    <w:rsid w:val="0032306A"/>
    <w:rsid w:val="00323321"/>
    <w:rsid w:val="003237DA"/>
    <w:rsid w:val="00323C5C"/>
    <w:rsid w:val="00324DF6"/>
    <w:rsid w:val="003256A7"/>
    <w:rsid w:val="00325836"/>
    <w:rsid w:val="00326608"/>
    <w:rsid w:val="00327022"/>
    <w:rsid w:val="00327A2A"/>
    <w:rsid w:val="003301A2"/>
    <w:rsid w:val="003320F1"/>
    <w:rsid w:val="00332228"/>
    <w:rsid w:val="00332C7E"/>
    <w:rsid w:val="00334717"/>
    <w:rsid w:val="003348B5"/>
    <w:rsid w:val="00335592"/>
    <w:rsid w:val="0033604A"/>
    <w:rsid w:val="003370D7"/>
    <w:rsid w:val="0033799A"/>
    <w:rsid w:val="003379FE"/>
    <w:rsid w:val="00340126"/>
    <w:rsid w:val="003402BA"/>
    <w:rsid w:val="00340E2B"/>
    <w:rsid w:val="003415F0"/>
    <w:rsid w:val="00343BD4"/>
    <w:rsid w:val="003445D2"/>
    <w:rsid w:val="00345679"/>
    <w:rsid w:val="00345D24"/>
    <w:rsid w:val="00346056"/>
    <w:rsid w:val="003468E7"/>
    <w:rsid w:val="003479DB"/>
    <w:rsid w:val="00350173"/>
    <w:rsid w:val="0035029F"/>
    <w:rsid w:val="00350747"/>
    <w:rsid w:val="00350AF7"/>
    <w:rsid w:val="00350B47"/>
    <w:rsid w:val="00353B0C"/>
    <w:rsid w:val="003541C0"/>
    <w:rsid w:val="00354253"/>
    <w:rsid w:val="00354B90"/>
    <w:rsid w:val="00354C4D"/>
    <w:rsid w:val="00355144"/>
    <w:rsid w:val="003558EF"/>
    <w:rsid w:val="00355F03"/>
    <w:rsid w:val="003564B6"/>
    <w:rsid w:val="00362BDD"/>
    <w:rsid w:val="00362CB2"/>
    <w:rsid w:val="0036311B"/>
    <w:rsid w:val="003632B9"/>
    <w:rsid w:val="00363837"/>
    <w:rsid w:val="00363D08"/>
    <w:rsid w:val="003645A3"/>
    <w:rsid w:val="00366998"/>
    <w:rsid w:val="003669FC"/>
    <w:rsid w:val="00366A95"/>
    <w:rsid w:val="00366C38"/>
    <w:rsid w:val="00366CC9"/>
    <w:rsid w:val="00367BF2"/>
    <w:rsid w:val="0037082A"/>
    <w:rsid w:val="0037299E"/>
    <w:rsid w:val="00372F78"/>
    <w:rsid w:val="003735C1"/>
    <w:rsid w:val="00373DAD"/>
    <w:rsid w:val="00374618"/>
    <w:rsid w:val="003750D8"/>
    <w:rsid w:val="00376174"/>
    <w:rsid w:val="003769B0"/>
    <w:rsid w:val="00377238"/>
    <w:rsid w:val="00377481"/>
    <w:rsid w:val="0037799C"/>
    <w:rsid w:val="00380CC7"/>
    <w:rsid w:val="003812C6"/>
    <w:rsid w:val="00382465"/>
    <w:rsid w:val="00383693"/>
    <w:rsid w:val="003838DC"/>
    <w:rsid w:val="00384028"/>
    <w:rsid w:val="003854BF"/>
    <w:rsid w:val="00385CB3"/>
    <w:rsid w:val="003863C4"/>
    <w:rsid w:val="00386919"/>
    <w:rsid w:val="00386A83"/>
    <w:rsid w:val="00394835"/>
    <w:rsid w:val="00394889"/>
    <w:rsid w:val="00395208"/>
    <w:rsid w:val="00395286"/>
    <w:rsid w:val="00395509"/>
    <w:rsid w:val="00396091"/>
    <w:rsid w:val="003965C3"/>
    <w:rsid w:val="00396EE2"/>
    <w:rsid w:val="003973F9"/>
    <w:rsid w:val="003A00CE"/>
    <w:rsid w:val="003A1143"/>
    <w:rsid w:val="003A2248"/>
    <w:rsid w:val="003A24A4"/>
    <w:rsid w:val="003A2FC0"/>
    <w:rsid w:val="003A3945"/>
    <w:rsid w:val="003A4346"/>
    <w:rsid w:val="003A4DA5"/>
    <w:rsid w:val="003A645C"/>
    <w:rsid w:val="003A6FFB"/>
    <w:rsid w:val="003A707C"/>
    <w:rsid w:val="003A787D"/>
    <w:rsid w:val="003B020A"/>
    <w:rsid w:val="003B0555"/>
    <w:rsid w:val="003B087B"/>
    <w:rsid w:val="003B0E9B"/>
    <w:rsid w:val="003B1F20"/>
    <w:rsid w:val="003B22A5"/>
    <w:rsid w:val="003B2490"/>
    <w:rsid w:val="003B3067"/>
    <w:rsid w:val="003B573B"/>
    <w:rsid w:val="003B6B08"/>
    <w:rsid w:val="003B713F"/>
    <w:rsid w:val="003B7461"/>
    <w:rsid w:val="003C01B9"/>
    <w:rsid w:val="003C09BA"/>
    <w:rsid w:val="003C11A2"/>
    <w:rsid w:val="003C1F7B"/>
    <w:rsid w:val="003C32DC"/>
    <w:rsid w:val="003C3905"/>
    <w:rsid w:val="003C3EA6"/>
    <w:rsid w:val="003C40E8"/>
    <w:rsid w:val="003C4235"/>
    <w:rsid w:val="003C4C26"/>
    <w:rsid w:val="003C5BDB"/>
    <w:rsid w:val="003C7A49"/>
    <w:rsid w:val="003D1459"/>
    <w:rsid w:val="003D1484"/>
    <w:rsid w:val="003D1FF6"/>
    <w:rsid w:val="003D22D0"/>
    <w:rsid w:val="003D2896"/>
    <w:rsid w:val="003D3C0D"/>
    <w:rsid w:val="003D4CD9"/>
    <w:rsid w:val="003D677A"/>
    <w:rsid w:val="003D684F"/>
    <w:rsid w:val="003D6B69"/>
    <w:rsid w:val="003D7F5A"/>
    <w:rsid w:val="003E096D"/>
    <w:rsid w:val="003E1731"/>
    <w:rsid w:val="003E26A1"/>
    <w:rsid w:val="003E3797"/>
    <w:rsid w:val="003E45D9"/>
    <w:rsid w:val="003E4ABE"/>
    <w:rsid w:val="003E4F90"/>
    <w:rsid w:val="003E57B3"/>
    <w:rsid w:val="003E6AC0"/>
    <w:rsid w:val="003E6DB8"/>
    <w:rsid w:val="003E6F78"/>
    <w:rsid w:val="003E745A"/>
    <w:rsid w:val="003E763D"/>
    <w:rsid w:val="003E7D62"/>
    <w:rsid w:val="003F3E31"/>
    <w:rsid w:val="003F436C"/>
    <w:rsid w:val="003F540C"/>
    <w:rsid w:val="003F5569"/>
    <w:rsid w:val="003F5987"/>
    <w:rsid w:val="003F5E1B"/>
    <w:rsid w:val="003F6306"/>
    <w:rsid w:val="003F6CD7"/>
    <w:rsid w:val="003F6D8C"/>
    <w:rsid w:val="003F740A"/>
    <w:rsid w:val="003F74FB"/>
    <w:rsid w:val="003F7C91"/>
    <w:rsid w:val="00400676"/>
    <w:rsid w:val="00400B9E"/>
    <w:rsid w:val="00401203"/>
    <w:rsid w:val="004012F3"/>
    <w:rsid w:val="004012F9"/>
    <w:rsid w:val="00402586"/>
    <w:rsid w:val="0040286A"/>
    <w:rsid w:val="0040314B"/>
    <w:rsid w:val="00403751"/>
    <w:rsid w:val="0040483F"/>
    <w:rsid w:val="00406085"/>
    <w:rsid w:val="0040663B"/>
    <w:rsid w:val="00406E38"/>
    <w:rsid w:val="0040716C"/>
    <w:rsid w:val="004077A5"/>
    <w:rsid w:val="00407E5F"/>
    <w:rsid w:val="00407FAB"/>
    <w:rsid w:val="004101D3"/>
    <w:rsid w:val="0041144D"/>
    <w:rsid w:val="00411B04"/>
    <w:rsid w:val="00412266"/>
    <w:rsid w:val="00412768"/>
    <w:rsid w:val="0041326F"/>
    <w:rsid w:val="00413710"/>
    <w:rsid w:val="00413CD7"/>
    <w:rsid w:val="00413FBC"/>
    <w:rsid w:val="004152E0"/>
    <w:rsid w:val="004153A1"/>
    <w:rsid w:val="004160C4"/>
    <w:rsid w:val="00417362"/>
    <w:rsid w:val="00417A0F"/>
    <w:rsid w:val="004205A1"/>
    <w:rsid w:val="00420783"/>
    <w:rsid w:val="004217AA"/>
    <w:rsid w:val="00422865"/>
    <w:rsid w:val="004228F5"/>
    <w:rsid w:val="004230CF"/>
    <w:rsid w:val="00424C2A"/>
    <w:rsid w:val="00426CA4"/>
    <w:rsid w:val="0042718D"/>
    <w:rsid w:val="0042792C"/>
    <w:rsid w:val="0043008A"/>
    <w:rsid w:val="0043075F"/>
    <w:rsid w:val="0043080A"/>
    <w:rsid w:val="004323F3"/>
    <w:rsid w:val="00432654"/>
    <w:rsid w:val="00432C95"/>
    <w:rsid w:val="0043344F"/>
    <w:rsid w:val="004334DF"/>
    <w:rsid w:val="00433C1B"/>
    <w:rsid w:val="00434690"/>
    <w:rsid w:val="00435382"/>
    <w:rsid w:val="00435440"/>
    <w:rsid w:val="00435A35"/>
    <w:rsid w:val="00435A48"/>
    <w:rsid w:val="00436232"/>
    <w:rsid w:val="00436AE5"/>
    <w:rsid w:val="00440350"/>
    <w:rsid w:val="0044044E"/>
    <w:rsid w:val="00440E8B"/>
    <w:rsid w:val="0044111F"/>
    <w:rsid w:val="004418B2"/>
    <w:rsid w:val="0044292F"/>
    <w:rsid w:val="00443106"/>
    <w:rsid w:val="00443151"/>
    <w:rsid w:val="00443505"/>
    <w:rsid w:val="0044406D"/>
    <w:rsid w:val="004442F9"/>
    <w:rsid w:val="0044430A"/>
    <w:rsid w:val="00444BAF"/>
    <w:rsid w:val="00445768"/>
    <w:rsid w:val="0044684A"/>
    <w:rsid w:val="0044773D"/>
    <w:rsid w:val="00447922"/>
    <w:rsid w:val="00450390"/>
    <w:rsid w:val="004510A6"/>
    <w:rsid w:val="00451BF6"/>
    <w:rsid w:val="0045231A"/>
    <w:rsid w:val="00452456"/>
    <w:rsid w:val="004527CC"/>
    <w:rsid w:val="00452A8E"/>
    <w:rsid w:val="004542C8"/>
    <w:rsid w:val="00455379"/>
    <w:rsid w:val="00455599"/>
    <w:rsid w:val="00455F97"/>
    <w:rsid w:val="0045653E"/>
    <w:rsid w:val="00456D2D"/>
    <w:rsid w:val="00456DF6"/>
    <w:rsid w:val="00457704"/>
    <w:rsid w:val="00457C31"/>
    <w:rsid w:val="00457F56"/>
    <w:rsid w:val="004602FE"/>
    <w:rsid w:val="0046080B"/>
    <w:rsid w:val="0046171E"/>
    <w:rsid w:val="0046179D"/>
    <w:rsid w:val="00461DAB"/>
    <w:rsid w:val="00461F46"/>
    <w:rsid w:val="00463424"/>
    <w:rsid w:val="00463B7B"/>
    <w:rsid w:val="00465A32"/>
    <w:rsid w:val="00467D39"/>
    <w:rsid w:val="00470821"/>
    <w:rsid w:val="00470EFC"/>
    <w:rsid w:val="00471933"/>
    <w:rsid w:val="004720D5"/>
    <w:rsid w:val="00472332"/>
    <w:rsid w:val="00473FC1"/>
    <w:rsid w:val="0047408D"/>
    <w:rsid w:val="00474871"/>
    <w:rsid w:val="00474933"/>
    <w:rsid w:val="00475310"/>
    <w:rsid w:val="00475426"/>
    <w:rsid w:val="004760FE"/>
    <w:rsid w:val="0047612A"/>
    <w:rsid w:val="0047673C"/>
    <w:rsid w:val="00476A30"/>
    <w:rsid w:val="00477CDA"/>
    <w:rsid w:val="0048060C"/>
    <w:rsid w:val="00483D66"/>
    <w:rsid w:val="00484E47"/>
    <w:rsid w:val="0048519E"/>
    <w:rsid w:val="004870D2"/>
    <w:rsid w:val="004872D7"/>
    <w:rsid w:val="00487339"/>
    <w:rsid w:val="00487E05"/>
    <w:rsid w:val="00487EF6"/>
    <w:rsid w:val="0049030D"/>
    <w:rsid w:val="00490AA2"/>
    <w:rsid w:val="00490ED8"/>
    <w:rsid w:val="00490F94"/>
    <w:rsid w:val="004925F2"/>
    <w:rsid w:val="00492D6A"/>
    <w:rsid w:val="0049565A"/>
    <w:rsid w:val="004959EC"/>
    <w:rsid w:val="00495C72"/>
    <w:rsid w:val="00495FFC"/>
    <w:rsid w:val="00497080"/>
    <w:rsid w:val="004A0616"/>
    <w:rsid w:val="004A080A"/>
    <w:rsid w:val="004A10FC"/>
    <w:rsid w:val="004A2679"/>
    <w:rsid w:val="004A2721"/>
    <w:rsid w:val="004A28EE"/>
    <w:rsid w:val="004A4BC0"/>
    <w:rsid w:val="004A5871"/>
    <w:rsid w:val="004A5C92"/>
    <w:rsid w:val="004A5FE5"/>
    <w:rsid w:val="004A6A8C"/>
    <w:rsid w:val="004A7772"/>
    <w:rsid w:val="004A7C6F"/>
    <w:rsid w:val="004A7FB6"/>
    <w:rsid w:val="004B0426"/>
    <w:rsid w:val="004B0541"/>
    <w:rsid w:val="004B0B1D"/>
    <w:rsid w:val="004B111E"/>
    <w:rsid w:val="004B1738"/>
    <w:rsid w:val="004B246F"/>
    <w:rsid w:val="004B3007"/>
    <w:rsid w:val="004B3038"/>
    <w:rsid w:val="004B33F1"/>
    <w:rsid w:val="004B35C7"/>
    <w:rsid w:val="004B36F7"/>
    <w:rsid w:val="004B46C9"/>
    <w:rsid w:val="004B481B"/>
    <w:rsid w:val="004B55D3"/>
    <w:rsid w:val="004B5EA5"/>
    <w:rsid w:val="004B6D77"/>
    <w:rsid w:val="004C03E1"/>
    <w:rsid w:val="004C1034"/>
    <w:rsid w:val="004C1C53"/>
    <w:rsid w:val="004C2A66"/>
    <w:rsid w:val="004C2ACB"/>
    <w:rsid w:val="004C2B7D"/>
    <w:rsid w:val="004C431E"/>
    <w:rsid w:val="004C473E"/>
    <w:rsid w:val="004C4F65"/>
    <w:rsid w:val="004C6DA3"/>
    <w:rsid w:val="004C6F3D"/>
    <w:rsid w:val="004C70F3"/>
    <w:rsid w:val="004C7982"/>
    <w:rsid w:val="004D0388"/>
    <w:rsid w:val="004D0DB8"/>
    <w:rsid w:val="004D1590"/>
    <w:rsid w:val="004D1660"/>
    <w:rsid w:val="004D240F"/>
    <w:rsid w:val="004D25C0"/>
    <w:rsid w:val="004D2C5B"/>
    <w:rsid w:val="004D3130"/>
    <w:rsid w:val="004D3738"/>
    <w:rsid w:val="004D37A9"/>
    <w:rsid w:val="004D3967"/>
    <w:rsid w:val="004D422B"/>
    <w:rsid w:val="004D5192"/>
    <w:rsid w:val="004D5618"/>
    <w:rsid w:val="004D56F9"/>
    <w:rsid w:val="004D5CC4"/>
    <w:rsid w:val="004D6062"/>
    <w:rsid w:val="004D6E49"/>
    <w:rsid w:val="004D73E5"/>
    <w:rsid w:val="004D7F7D"/>
    <w:rsid w:val="004E071A"/>
    <w:rsid w:val="004E0C6D"/>
    <w:rsid w:val="004E1704"/>
    <w:rsid w:val="004E1866"/>
    <w:rsid w:val="004E1AD9"/>
    <w:rsid w:val="004E2B5F"/>
    <w:rsid w:val="004E5875"/>
    <w:rsid w:val="004E6B33"/>
    <w:rsid w:val="004E70EA"/>
    <w:rsid w:val="004F114E"/>
    <w:rsid w:val="004F2319"/>
    <w:rsid w:val="004F26B1"/>
    <w:rsid w:val="004F2FAC"/>
    <w:rsid w:val="004F315D"/>
    <w:rsid w:val="004F38A4"/>
    <w:rsid w:val="004F38B6"/>
    <w:rsid w:val="004F4BD6"/>
    <w:rsid w:val="004F5091"/>
    <w:rsid w:val="004F52DA"/>
    <w:rsid w:val="004F5869"/>
    <w:rsid w:val="004F5B10"/>
    <w:rsid w:val="004F6A50"/>
    <w:rsid w:val="004F6AD6"/>
    <w:rsid w:val="004F708A"/>
    <w:rsid w:val="004F7726"/>
    <w:rsid w:val="005018EA"/>
    <w:rsid w:val="00502214"/>
    <w:rsid w:val="0050298B"/>
    <w:rsid w:val="00503927"/>
    <w:rsid w:val="0050407B"/>
    <w:rsid w:val="0050487F"/>
    <w:rsid w:val="005051B8"/>
    <w:rsid w:val="005051EB"/>
    <w:rsid w:val="005053E0"/>
    <w:rsid w:val="00506D03"/>
    <w:rsid w:val="00507744"/>
    <w:rsid w:val="005100B6"/>
    <w:rsid w:val="00512254"/>
    <w:rsid w:val="00512C35"/>
    <w:rsid w:val="00512E4C"/>
    <w:rsid w:val="00513288"/>
    <w:rsid w:val="00513448"/>
    <w:rsid w:val="00513956"/>
    <w:rsid w:val="005140E6"/>
    <w:rsid w:val="00515172"/>
    <w:rsid w:val="00515255"/>
    <w:rsid w:val="005157BA"/>
    <w:rsid w:val="00515CCA"/>
    <w:rsid w:val="00515F97"/>
    <w:rsid w:val="00517DE8"/>
    <w:rsid w:val="00517E87"/>
    <w:rsid w:val="00521EAE"/>
    <w:rsid w:val="005233C4"/>
    <w:rsid w:val="005234BE"/>
    <w:rsid w:val="00523EAB"/>
    <w:rsid w:val="00524D08"/>
    <w:rsid w:val="00525BB1"/>
    <w:rsid w:val="005267B6"/>
    <w:rsid w:val="00526923"/>
    <w:rsid w:val="00526D9C"/>
    <w:rsid w:val="0052733B"/>
    <w:rsid w:val="00527E45"/>
    <w:rsid w:val="00536D78"/>
    <w:rsid w:val="00537167"/>
    <w:rsid w:val="005401B3"/>
    <w:rsid w:val="00540648"/>
    <w:rsid w:val="00540771"/>
    <w:rsid w:val="00540A62"/>
    <w:rsid w:val="00540E9B"/>
    <w:rsid w:val="005423AB"/>
    <w:rsid w:val="0054340F"/>
    <w:rsid w:val="00543678"/>
    <w:rsid w:val="00544016"/>
    <w:rsid w:val="005441A8"/>
    <w:rsid w:val="005449EA"/>
    <w:rsid w:val="00545913"/>
    <w:rsid w:val="00545BAF"/>
    <w:rsid w:val="00547142"/>
    <w:rsid w:val="00550AB0"/>
    <w:rsid w:val="00550BDF"/>
    <w:rsid w:val="00550FBB"/>
    <w:rsid w:val="0055107F"/>
    <w:rsid w:val="00551FA6"/>
    <w:rsid w:val="00552413"/>
    <w:rsid w:val="00552480"/>
    <w:rsid w:val="00552811"/>
    <w:rsid w:val="0055293E"/>
    <w:rsid w:val="00552A4D"/>
    <w:rsid w:val="00552EEA"/>
    <w:rsid w:val="005531DE"/>
    <w:rsid w:val="005542B8"/>
    <w:rsid w:val="00556733"/>
    <w:rsid w:val="00556A49"/>
    <w:rsid w:val="00556BCA"/>
    <w:rsid w:val="0055708F"/>
    <w:rsid w:val="0055759F"/>
    <w:rsid w:val="00557869"/>
    <w:rsid w:val="00557DB7"/>
    <w:rsid w:val="005604A3"/>
    <w:rsid w:val="00561F92"/>
    <w:rsid w:val="00562BE2"/>
    <w:rsid w:val="00563600"/>
    <w:rsid w:val="0056466A"/>
    <w:rsid w:val="00565E27"/>
    <w:rsid w:val="005668CC"/>
    <w:rsid w:val="005674E9"/>
    <w:rsid w:val="00567DBA"/>
    <w:rsid w:val="005700A3"/>
    <w:rsid w:val="00570B01"/>
    <w:rsid w:val="00571AEE"/>
    <w:rsid w:val="00571B14"/>
    <w:rsid w:val="005723F6"/>
    <w:rsid w:val="00572891"/>
    <w:rsid w:val="0057320B"/>
    <w:rsid w:val="005735D3"/>
    <w:rsid w:val="0057362B"/>
    <w:rsid w:val="0057401B"/>
    <w:rsid w:val="005749D7"/>
    <w:rsid w:val="0057562A"/>
    <w:rsid w:val="00575E00"/>
    <w:rsid w:val="005767C1"/>
    <w:rsid w:val="00577AD5"/>
    <w:rsid w:val="0058076C"/>
    <w:rsid w:val="00580938"/>
    <w:rsid w:val="0058119B"/>
    <w:rsid w:val="00582472"/>
    <w:rsid w:val="00582FB0"/>
    <w:rsid w:val="00584BAD"/>
    <w:rsid w:val="00585D72"/>
    <w:rsid w:val="005870E6"/>
    <w:rsid w:val="00587179"/>
    <w:rsid w:val="005872F5"/>
    <w:rsid w:val="00587BC2"/>
    <w:rsid w:val="00587C83"/>
    <w:rsid w:val="00587DD7"/>
    <w:rsid w:val="005907DF"/>
    <w:rsid w:val="00590B51"/>
    <w:rsid w:val="0059109B"/>
    <w:rsid w:val="00591771"/>
    <w:rsid w:val="00592A30"/>
    <w:rsid w:val="00593619"/>
    <w:rsid w:val="00593F32"/>
    <w:rsid w:val="00593FC1"/>
    <w:rsid w:val="00594644"/>
    <w:rsid w:val="005946CE"/>
    <w:rsid w:val="005947EF"/>
    <w:rsid w:val="0059636C"/>
    <w:rsid w:val="00596DC3"/>
    <w:rsid w:val="005971F5"/>
    <w:rsid w:val="00597D49"/>
    <w:rsid w:val="005A03A4"/>
    <w:rsid w:val="005A0BF2"/>
    <w:rsid w:val="005A1131"/>
    <w:rsid w:val="005A2516"/>
    <w:rsid w:val="005A25FA"/>
    <w:rsid w:val="005A28A8"/>
    <w:rsid w:val="005A2A5F"/>
    <w:rsid w:val="005A2B45"/>
    <w:rsid w:val="005A3015"/>
    <w:rsid w:val="005A329E"/>
    <w:rsid w:val="005A332D"/>
    <w:rsid w:val="005A3C82"/>
    <w:rsid w:val="005A4DD3"/>
    <w:rsid w:val="005A4FF5"/>
    <w:rsid w:val="005B0BF7"/>
    <w:rsid w:val="005B11F2"/>
    <w:rsid w:val="005B2638"/>
    <w:rsid w:val="005B2B44"/>
    <w:rsid w:val="005B3040"/>
    <w:rsid w:val="005B3321"/>
    <w:rsid w:val="005B3CD8"/>
    <w:rsid w:val="005B3DB4"/>
    <w:rsid w:val="005B3E58"/>
    <w:rsid w:val="005B5BA7"/>
    <w:rsid w:val="005B5F75"/>
    <w:rsid w:val="005B716E"/>
    <w:rsid w:val="005B7A5C"/>
    <w:rsid w:val="005C019D"/>
    <w:rsid w:val="005C09D8"/>
    <w:rsid w:val="005C0B0D"/>
    <w:rsid w:val="005C12D3"/>
    <w:rsid w:val="005C18D8"/>
    <w:rsid w:val="005C1D5A"/>
    <w:rsid w:val="005C244C"/>
    <w:rsid w:val="005C2D71"/>
    <w:rsid w:val="005C380E"/>
    <w:rsid w:val="005C40B7"/>
    <w:rsid w:val="005C426D"/>
    <w:rsid w:val="005C47DD"/>
    <w:rsid w:val="005C51CE"/>
    <w:rsid w:val="005C6DD7"/>
    <w:rsid w:val="005C70EF"/>
    <w:rsid w:val="005D1C96"/>
    <w:rsid w:val="005D2B2F"/>
    <w:rsid w:val="005D49F4"/>
    <w:rsid w:val="005D5F24"/>
    <w:rsid w:val="005D655C"/>
    <w:rsid w:val="005D65AB"/>
    <w:rsid w:val="005D6F9D"/>
    <w:rsid w:val="005E01FE"/>
    <w:rsid w:val="005E020A"/>
    <w:rsid w:val="005E0561"/>
    <w:rsid w:val="005E05FE"/>
    <w:rsid w:val="005E0FEE"/>
    <w:rsid w:val="005E1BA8"/>
    <w:rsid w:val="005E33BB"/>
    <w:rsid w:val="005E3BC0"/>
    <w:rsid w:val="005E3ED6"/>
    <w:rsid w:val="005E4895"/>
    <w:rsid w:val="005E4A06"/>
    <w:rsid w:val="005E5854"/>
    <w:rsid w:val="005E6BCB"/>
    <w:rsid w:val="005F05F1"/>
    <w:rsid w:val="005F09F8"/>
    <w:rsid w:val="005F18E2"/>
    <w:rsid w:val="005F19ED"/>
    <w:rsid w:val="005F2156"/>
    <w:rsid w:val="005F3893"/>
    <w:rsid w:val="005F3C43"/>
    <w:rsid w:val="005F4AB4"/>
    <w:rsid w:val="005F4BC6"/>
    <w:rsid w:val="005F4F71"/>
    <w:rsid w:val="005F500C"/>
    <w:rsid w:val="005F50EA"/>
    <w:rsid w:val="005F544C"/>
    <w:rsid w:val="005F56AA"/>
    <w:rsid w:val="005F6074"/>
    <w:rsid w:val="005F76DE"/>
    <w:rsid w:val="0060013A"/>
    <w:rsid w:val="006027A6"/>
    <w:rsid w:val="00602EAC"/>
    <w:rsid w:val="00604343"/>
    <w:rsid w:val="00604E16"/>
    <w:rsid w:val="006065C6"/>
    <w:rsid w:val="0060678D"/>
    <w:rsid w:val="006067C1"/>
    <w:rsid w:val="0060695A"/>
    <w:rsid w:val="00611C24"/>
    <w:rsid w:val="00611FB8"/>
    <w:rsid w:val="00612D8D"/>
    <w:rsid w:val="00613F0F"/>
    <w:rsid w:val="00614195"/>
    <w:rsid w:val="006141F4"/>
    <w:rsid w:val="006141F7"/>
    <w:rsid w:val="0061526D"/>
    <w:rsid w:val="00615D0C"/>
    <w:rsid w:val="00616081"/>
    <w:rsid w:val="00616495"/>
    <w:rsid w:val="00620098"/>
    <w:rsid w:val="00620244"/>
    <w:rsid w:val="0062127A"/>
    <w:rsid w:val="00621865"/>
    <w:rsid w:val="00622885"/>
    <w:rsid w:val="00622A75"/>
    <w:rsid w:val="00623C68"/>
    <w:rsid w:val="00624251"/>
    <w:rsid w:val="00625C1C"/>
    <w:rsid w:val="00626FD4"/>
    <w:rsid w:val="006271C0"/>
    <w:rsid w:val="0062742A"/>
    <w:rsid w:val="00630084"/>
    <w:rsid w:val="006305F6"/>
    <w:rsid w:val="00630939"/>
    <w:rsid w:val="00631756"/>
    <w:rsid w:val="00632533"/>
    <w:rsid w:val="00633994"/>
    <w:rsid w:val="00633DC9"/>
    <w:rsid w:val="00635B91"/>
    <w:rsid w:val="0063662C"/>
    <w:rsid w:val="00636647"/>
    <w:rsid w:val="0063743C"/>
    <w:rsid w:val="0064026C"/>
    <w:rsid w:val="0064081A"/>
    <w:rsid w:val="006408DF"/>
    <w:rsid w:val="00640EA8"/>
    <w:rsid w:val="00641257"/>
    <w:rsid w:val="00641594"/>
    <w:rsid w:val="006415DD"/>
    <w:rsid w:val="006432D5"/>
    <w:rsid w:val="00643363"/>
    <w:rsid w:val="00643455"/>
    <w:rsid w:val="0064398B"/>
    <w:rsid w:val="00643A2A"/>
    <w:rsid w:val="00643D79"/>
    <w:rsid w:val="00644457"/>
    <w:rsid w:val="00644ACF"/>
    <w:rsid w:val="00644DCA"/>
    <w:rsid w:val="00645130"/>
    <w:rsid w:val="006451A2"/>
    <w:rsid w:val="0064663F"/>
    <w:rsid w:val="00647215"/>
    <w:rsid w:val="00647B47"/>
    <w:rsid w:val="006501EB"/>
    <w:rsid w:val="006508A3"/>
    <w:rsid w:val="00650B25"/>
    <w:rsid w:val="006516FE"/>
    <w:rsid w:val="006517CF"/>
    <w:rsid w:val="00651DFC"/>
    <w:rsid w:val="00652DE3"/>
    <w:rsid w:val="00653172"/>
    <w:rsid w:val="0065365F"/>
    <w:rsid w:val="00653DF8"/>
    <w:rsid w:val="00653E3F"/>
    <w:rsid w:val="0065401B"/>
    <w:rsid w:val="00654DA0"/>
    <w:rsid w:val="00655B1A"/>
    <w:rsid w:val="00656B9C"/>
    <w:rsid w:val="00660AA1"/>
    <w:rsid w:val="006613EF"/>
    <w:rsid w:val="00662113"/>
    <w:rsid w:val="006626C1"/>
    <w:rsid w:val="006627B9"/>
    <w:rsid w:val="00663033"/>
    <w:rsid w:val="00663064"/>
    <w:rsid w:val="006630FD"/>
    <w:rsid w:val="006632F9"/>
    <w:rsid w:val="006641EC"/>
    <w:rsid w:val="0066424C"/>
    <w:rsid w:val="00665562"/>
    <w:rsid w:val="0066585C"/>
    <w:rsid w:val="00666A7F"/>
    <w:rsid w:val="00666FF0"/>
    <w:rsid w:val="00670ADD"/>
    <w:rsid w:val="00670F17"/>
    <w:rsid w:val="00671D88"/>
    <w:rsid w:val="006739CB"/>
    <w:rsid w:val="00674A3E"/>
    <w:rsid w:val="00674E89"/>
    <w:rsid w:val="00674EA3"/>
    <w:rsid w:val="00677868"/>
    <w:rsid w:val="006779A5"/>
    <w:rsid w:val="00680032"/>
    <w:rsid w:val="0068274F"/>
    <w:rsid w:val="0068291B"/>
    <w:rsid w:val="006849AC"/>
    <w:rsid w:val="00685147"/>
    <w:rsid w:val="00685F9B"/>
    <w:rsid w:val="006863DE"/>
    <w:rsid w:val="006868CC"/>
    <w:rsid w:val="006871DC"/>
    <w:rsid w:val="006900F8"/>
    <w:rsid w:val="00690179"/>
    <w:rsid w:val="00690348"/>
    <w:rsid w:val="006911EF"/>
    <w:rsid w:val="00691613"/>
    <w:rsid w:val="00692537"/>
    <w:rsid w:val="0069388B"/>
    <w:rsid w:val="0069437F"/>
    <w:rsid w:val="006944AE"/>
    <w:rsid w:val="006945EB"/>
    <w:rsid w:val="00696ECC"/>
    <w:rsid w:val="00696FF4"/>
    <w:rsid w:val="00697180"/>
    <w:rsid w:val="0069724B"/>
    <w:rsid w:val="006A01FA"/>
    <w:rsid w:val="006A044A"/>
    <w:rsid w:val="006A0452"/>
    <w:rsid w:val="006A0D63"/>
    <w:rsid w:val="006A0D98"/>
    <w:rsid w:val="006A2D33"/>
    <w:rsid w:val="006A2D7F"/>
    <w:rsid w:val="006A40F2"/>
    <w:rsid w:val="006A431F"/>
    <w:rsid w:val="006A4877"/>
    <w:rsid w:val="006A5D1C"/>
    <w:rsid w:val="006A5E03"/>
    <w:rsid w:val="006A7B98"/>
    <w:rsid w:val="006B0324"/>
    <w:rsid w:val="006B07C7"/>
    <w:rsid w:val="006B0CBF"/>
    <w:rsid w:val="006B0F18"/>
    <w:rsid w:val="006B1547"/>
    <w:rsid w:val="006B2A35"/>
    <w:rsid w:val="006B2AD9"/>
    <w:rsid w:val="006B4783"/>
    <w:rsid w:val="006B47D7"/>
    <w:rsid w:val="006B4BC0"/>
    <w:rsid w:val="006B50EF"/>
    <w:rsid w:val="006B5BD9"/>
    <w:rsid w:val="006B5BDC"/>
    <w:rsid w:val="006B688F"/>
    <w:rsid w:val="006B75FA"/>
    <w:rsid w:val="006C1A1B"/>
    <w:rsid w:val="006C3960"/>
    <w:rsid w:val="006C4017"/>
    <w:rsid w:val="006C44CF"/>
    <w:rsid w:val="006C6168"/>
    <w:rsid w:val="006C6972"/>
    <w:rsid w:val="006C6F16"/>
    <w:rsid w:val="006C726C"/>
    <w:rsid w:val="006C73D0"/>
    <w:rsid w:val="006C7DC1"/>
    <w:rsid w:val="006D10A3"/>
    <w:rsid w:val="006D2B50"/>
    <w:rsid w:val="006D384C"/>
    <w:rsid w:val="006D3B0B"/>
    <w:rsid w:val="006D3F59"/>
    <w:rsid w:val="006D4A18"/>
    <w:rsid w:val="006D51D8"/>
    <w:rsid w:val="006D6BF2"/>
    <w:rsid w:val="006D6D99"/>
    <w:rsid w:val="006D76E1"/>
    <w:rsid w:val="006D7ADC"/>
    <w:rsid w:val="006E0063"/>
    <w:rsid w:val="006E0409"/>
    <w:rsid w:val="006E0461"/>
    <w:rsid w:val="006E2487"/>
    <w:rsid w:val="006E2818"/>
    <w:rsid w:val="006E2965"/>
    <w:rsid w:val="006E30A3"/>
    <w:rsid w:val="006E30F7"/>
    <w:rsid w:val="006E4475"/>
    <w:rsid w:val="006E5F3C"/>
    <w:rsid w:val="006E7536"/>
    <w:rsid w:val="006E7563"/>
    <w:rsid w:val="006E7593"/>
    <w:rsid w:val="006F07F2"/>
    <w:rsid w:val="006F0CD3"/>
    <w:rsid w:val="006F1A22"/>
    <w:rsid w:val="006F1D5B"/>
    <w:rsid w:val="006F2B23"/>
    <w:rsid w:val="006F2B44"/>
    <w:rsid w:val="006F2D88"/>
    <w:rsid w:val="006F3733"/>
    <w:rsid w:val="006F3B7F"/>
    <w:rsid w:val="006F3C3A"/>
    <w:rsid w:val="006F3E77"/>
    <w:rsid w:val="006F548E"/>
    <w:rsid w:val="006F6292"/>
    <w:rsid w:val="006F6C22"/>
    <w:rsid w:val="00701A58"/>
    <w:rsid w:val="00701F9C"/>
    <w:rsid w:val="00701FAB"/>
    <w:rsid w:val="00702257"/>
    <w:rsid w:val="00704977"/>
    <w:rsid w:val="0070498F"/>
    <w:rsid w:val="00704DEE"/>
    <w:rsid w:val="0070626D"/>
    <w:rsid w:val="0070699A"/>
    <w:rsid w:val="007072C1"/>
    <w:rsid w:val="007072E6"/>
    <w:rsid w:val="00707E0A"/>
    <w:rsid w:val="007129D7"/>
    <w:rsid w:val="00713770"/>
    <w:rsid w:val="0071414A"/>
    <w:rsid w:val="00714440"/>
    <w:rsid w:val="00714F24"/>
    <w:rsid w:val="00715B99"/>
    <w:rsid w:val="00716AE3"/>
    <w:rsid w:val="00717A73"/>
    <w:rsid w:val="0072028F"/>
    <w:rsid w:val="00721488"/>
    <w:rsid w:val="007217D1"/>
    <w:rsid w:val="0072358B"/>
    <w:rsid w:val="00723593"/>
    <w:rsid w:val="00723BDD"/>
    <w:rsid w:val="00724824"/>
    <w:rsid w:val="00724DB1"/>
    <w:rsid w:val="0072547B"/>
    <w:rsid w:val="00726156"/>
    <w:rsid w:val="00726D3A"/>
    <w:rsid w:val="00726F4E"/>
    <w:rsid w:val="00727E9F"/>
    <w:rsid w:val="007306B1"/>
    <w:rsid w:val="00730747"/>
    <w:rsid w:val="0073093F"/>
    <w:rsid w:val="007323A4"/>
    <w:rsid w:val="00732740"/>
    <w:rsid w:val="007332AF"/>
    <w:rsid w:val="00733569"/>
    <w:rsid w:val="0073367C"/>
    <w:rsid w:val="00733ACE"/>
    <w:rsid w:val="00734795"/>
    <w:rsid w:val="00735095"/>
    <w:rsid w:val="00735328"/>
    <w:rsid w:val="007371A4"/>
    <w:rsid w:val="007402F9"/>
    <w:rsid w:val="0074118C"/>
    <w:rsid w:val="00741518"/>
    <w:rsid w:val="00741DEB"/>
    <w:rsid w:val="00742E4A"/>
    <w:rsid w:val="00742E9C"/>
    <w:rsid w:val="00743DA5"/>
    <w:rsid w:val="007449DF"/>
    <w:rsid w:val="00744CC3"/>
    <w:rsid w:val="00744FD4"/>
    <w:rsid w:val="0074512A"/>
    <w:rsid w:val="007464B0"/>
    <w:rsid w:val="00746C70"/>
    <w:rsid w:val="00747F0F"/>
    <w:rsid w:val="007508C2"/>
    <w:rsid w:val="0075131F"/>
    <w:rsid w:val="007514F4"/>
    <w:rsid w:val="00751990"/>
    <w:rsid w:val="00751D69"/>
    <w:rsid w:val="00753C48"/>
    <w:rsid w:val="00754103"/>
    <w:rsid w:val="007554FD"/>
    <w:rsid w:val="007567AD"/>
    <w:rsid w:val="00756E6A"/>
    <w:rsid w:val="00757953"/>
    <w:rsid w:val="00757A13"/>
    <w:rsid w:val="00760044"/>
    <w:rsid w:val="00760E45"/>
    <w:rsid w:val="00760F21"/>
    <w:rsid w:val="00761E72"/>
    <w:rsid w:val="0076240F"/>
    <w:rsid w:val="007628E7"/>
    <w:rsid w:val="0076303F"/>
    <w:rsid w:val="0076355D"/>
    <w:rsid w:val="00763C0C"/>
    <w:rsid w:val="00764A33"/>
    <w:rsid w:val="00764A67"/>
    <w:rsid w:val="00764C15"/>
    <w:rsid w:val="0076597E"/>
    <w:rsid w:val="00765D3D"/>
    <w:rsid w:val="007673D8"/>
    <w:rsid w:val="00767B41"/>
    <w:rsid w:val="0077041C"/>
    <w:rsid w:val="007709C0"/>
    <w:rsid w:val="007711D4"/>
    <w:rsid w:val="007716EB"/>
    <w:rsid w:val="00771D1E"/>
    <w:rsid w:val="0077257C"/>
    <w:rsid w:val="00772EA4"/>
    <w:rsid w:val="00774347"/>
    <w:rsid w:val="00774E2F"/>
    <w:rsid w:val="00775FF1"/>
    <w:rsid w:val="00776587"/>
    <w:rsid w:val="00776622"/>
    <w:rsid w:val="007770E4"/>
    <w:rsid w:val="00777D7E"/>
    <w:rsid w:val="00780158"/>
    <w:rsid w:val="00780B01"/>
    <w:rsid w:val="00780C8A"/>
    <w:rsid w:val="0078150D"/>
    <w:rsid w:val="00782865"/>
    <w:rsid w:val="007832A6"/>
    <w:rsid w:val="00784436"/>
    <w:rsid w:val="007848EC"/>
    <w:rsid w:val="007849DA"/>
    <w:rsid w:val="00786692"/>
    <w:rsid w:val="00787B9D"/>
    <w:rsid w:val="007906EC"/>
    <w:rsid w:val="00790A2D"/>
    <w:rsid w:val="00790DB1"/>
    <w:rsid w:val="007911F7"/>
    <w:rsid w:val="00791308"/>
    <w:rsid w:val="007918E4"/>
    <w:rsid w:val="00791943"/>
    <w:rsid w:val="00792314"/>
    <w:rsid w:val="00793197"/>
    <w:rsid w:val="007951FA"/>
    <w:rsid w:val="00796326"/>
    <w:rsid w:val="00796641"/>
    <w:rsid w:val="00797831"/>
    <w:rsid w:val="007A0019"/>
    <w:rsid w:val="007A0284"/>
    <w:rsid w:val="007A0514"/>
    <w:rsid w:val="007A0C10"/>
    <w:rsid w:val="007A2DB3"/>
    <w:rsid w:val="007A2E86"/>
    <w:rsid w:val="007A322B"/>
    <w:rsid w:val="007A356A"/>
    <w:rsid w:val="007A4973"/>
    <w:rsid w:val="007A4E73"/>
    <w:rsid w:val="007A5B73"/>
    <w:rsid w:val="007A6478"/>
    <w:rsid w:val="007A663D"/>
    <w:rsid w:val="007A7CB1"/>
    <w:rsid w:val="007B00EB"/>
    <w:rsid w:val="007B0155"/>
    <w:rsid w:val="007B08F2"/>
    <w:rsid w:val="007B1491"/>
    <w:rsid w:val="007B2CBB"/>
    <w:rsid w:val="007B3305"/>
    <w:rsid w:val="007B36DA"/>
    <w:rsid w:val="007B3FE9"/>
    <w:rsid w:val="007B4074"/>
    <w:rsid w:val="007B58F3"/>
    <w:rsid w:val="007B5CC3"/>
    <w:rsid w:val="007B6327"/>
    <w:rsid w:val="007B6F1B"/>
    <w:rsid w:val="007B786A"/>
    <w:rsid w:val="007B7975"/>
    <w:rsid w:val="007B7B2F"/>
    <w:rsid w:val="007B7FED"/>
    <w:rsid w:val="007C1072"/>
    <w:rsid w:val="007C11FF"/>
    <w:rsid w:val="007C2824"/>
    <w:rsid w:val="007C3405"/>
    <w:rsid w:val="007C355C"/>
    <w:rsid w:val="007C3BF3"/>
    <w:rsid w:val="007C4427"/>
    <w:rsid w:val="007C44BE"/>
    <w:rsid w:val="007C451A"/>
    <w:rsid w:val="007C47B8"/>
    <w:rsid w:val="007C498A"/>
    <w:rsid w:val="007C54DC"/>
    <w:rsid w:val="007C6860"/>
    <w:rsid w:val="007C6F4E"/>
    <w:rsid w:val="007C7545"/>
    <w:rsid w:val="007C7CD8"/>
    <w:rsid w:val="007D04E6"/>
    <w:rsid w:val="007D0D93"/>
    <w:rsid w:val="007D226B"/>
    <w:rsid w:val="007D254C"/>
    <w:rsid w:val="007D35AC"/>
    <w:rsid w:val="007D38E6"/>
    <w:rsid w:val="007D488D"/>
    <w:rsid w:val="007D5DFE"/>
    <w:rsid w:val="007D62ED"/>
    <w:rsid w:val="007D65EB"/>
    <w:rsid w:val="007D686E"/>
    <w:rsid w:val="007D70C5"/>
    <w:rsid w:val="007D70EA"/>
    <w:rsid w:val="007D7FDF"/>
    <w:rsid w:val="007E0860"/>
    <w:rsid w:val="007E174A"/>
    <w:rsid w:val="007E347C"/>
    <w:rsid w:val="007E39BC"/>
    <w:rsid w:val="007E4294"/>
    <w:rsid w:val="007E648C"/>
    <w:rsid w:val="007E6C05"/>
    <w:rsid w:val="007E7502"/>
    <w:rsid w:val="007E7555"/>
    <w:rsid w:val="007E7DD3"/>
    <w:rsid w:val="007F022A"/>
    <w:rsid w:val="007F086E"/>
    <w:rsid w:val="007F0ABC"/>
    <w:rsid w:val="007F0D7C"/>
    <w:rsid w:val="007F165A"/>
    <w:rsid w:val="007F196F"/>
    <w:rsid w:val="007F1D7A"/>
    <w:rsid w:val="007F216F"/>
    <w:rsid w:val="007F2817"/>
    <w:rsid w:val="007F2B9A"/>
    <w:rsid w:val="007F393B"/>
    <w:rsid w:val="007F3A67"/>
    <w:rsid w:val="007F3AC8"/>
    <w:rsid w:val="007F4093"/>
    <w:rsid w:val="007F6195"/>
    <w:rsid w:val="007F705F"/>
    <w:rsid w:val="007F7540"/>
    <w:rsid w:val="007F7759"/>
    <w:rsid w:val="008000D8"/>
    <w:rsid w:val="00800176"/>
    <w:rsid w:val="00800664"/>
    <w:rsid w:val="008015CB"/>
    <w:rsid w:val="00801847"/>
    <w:rsid w:val="00801943"/>
    <w:rsid w:val="008022C3"/>
    <w:rsid w:val="0080361E"/>
    <w:rsid w:val="0080388D"/>
    <w:rsid w:val="00804E8C"/>
    <w:rsid w:val="0080572A"/>
    <w:rsid w:val="008059E1"/>
    <w:rsid w:val="0080661C"/>
    <w:rsid w:val="00806F27"/>
    <w:rsid w:val="00807CB5"/>
    <w:rsid w:val="00811D45"/>
    <w:rsid w:val="00812A54"/>
    <w:rsid w:val="008142CD"/>
    <w:rsid w:val="008146C3"/>
    <w:rsid w:val="00814740"/>
    <w:rsid w:val="00815F6F"/>
    <w:rsid w:val="00816301"/>
    <w:rsid w:val="008163F2"/>
    <w:rsid w:val="00816B4A"/>
    <w:rsid w:val="00817ABF"/>
    <w:rsid w:val="00820A74"/>
    <w:rsid w:val="00821958"/>
    <w:rsid w:val="00821F7B"/>
    <w:rsid w:val="008235A1"/>
    <w:rsid w:val="0082369F"/>
    <w:rsid w:val="0082398C"/>
    <w:rsid w:val="0082512E"/>
    <w:rsid w:val="008257B1"/>
    <w:rsid w:val="00825EDC"/>
    <w:rsid w:val="008261C0"/>
    <w:rsid w:val="008266D6"/>
    <w:rsid w:val="00826DC1"/>
    <w:rsid w:val="00827C19"/>
    <w:rsid w:val="008307E8"/>
    <w:rsid w:val="008318C7"/>
    <w:rsid w:val="00833426"/>
    <w:rsid w:val="008337D8"/>
    <w:rsid w:val="008338A8"/>
    <w:rsid w:val="00833B3A"/>
    <w:rsid w:val="0083465A"/>
    <w:rsid w:val="008359E9"/>
    <w:rsid w:val="00835A71"/>
    <w:rsid w:val="00835BCF"/>
    <w:rsid w:val="00836C06"/>
    <w:rsid w:val="00836CB2"/>
    <w:rsid w:val="00836EFC"/>
    <w:rsid w:val="00840067"/>
    <w:rsid w:val="008403C2"/>
    <w:rsid w:val="00840458"/>
    <w:rsid w:val="00840F4C"/>
    <w:rsid w:val="008411EB"/>
    <w:rsid w:val="0084152D"/>
    <w:rsid w:val="00841666"/>
    <w:rsid w:val="00844521"/>
    <w:rsid w:val="00844827"/>
    <w:rsid w:val="0084533C"/>
    <w:rsid w:val="0084666F"/>
    <w:rsid w:val="00846AEE"/>
    <w:rsid w:val="00846B17"/>
    <w:rsid w:val="00846FD9"/>
    <w:rsid w:val="00847093"/>
    <w:rsid w:val="008472A9"/>
    <w:rsid w:val="00850842"/>
    <w:rsid w:val="00850EF4"/>
    <w:rsid w:val="00851675"/>
    <w:rsid w:val="00851B6E"/>
    <w:rsid w:val="0085243B"/>
    <w:rsid w:val="00852612"/>
    <w:rsid w:val="008529EA"/>
    <w:rsid w:val="008533A7"/>
    <w:rsid w:val="00854E4C"/>
    <w:rsid w:val="00855175"/>
    <w:rsid w:val="008552E0"/>
    <w:rsid w:val="008561E7"/>
    <w:rsid w:val="00857100"/>
    <w:rsid w:val="008600B4"/>
    <w:rsid w:val="008607FB"/>
    <w:rsid w:val="00861AE8"/>
    <w:rsid w:val="00861C25"/>
    <w:rsid w:val="00861CB2"/>
    <w:rsid w:val="00862C87"/>
    <w:rsid w:val="00863A94"/>
    <w:rsid w:val="0086453C"/>
    <w:rsid w:val="00864960"/>
    <w:rsid w:val="00864B13"/>
    <w:rsid w:val="00866702"/>
    <w:rsid w:val="00866B3D"/>
    <w:rsid w:val="00867831"/>
    <w:rsid w:val="00867E39"/>
    <w:rsid w:val="0087041F"/>
    <w:rsid w:val="00870715"/>
    <w:rsid w:val="00870E41"/>
    <w:rsid w:val="00872B4A"/>
    <w:rsid w:val="008737AC"/>
    <w:rsid w:val="00873C8A"/>
    <w:rsid w:val="00874103"/>
    <w:rsid w:val="008748BD"/>
    <w:rsid w:val="008749E1"/>
    <w:rsid w:val="00875DB6"/>
    <w:rsid w:val="00876E71"/>
    <w:rsid w:val="00880B05"/>
    <w:rsid w:val="00881C77"/>
    <w:rsid w:val="00881CA5"/>
    <w:rsid w:val="00881E78"/>
    <w:rsid w:val="00882A2D"/>
    <w:rsid w:val="00885213"/>
    <w:rsid w:val="0088563D"/>
    <w:rsid w:val="008856D7"/>
    <w:rsid w:val="008858A8"/>
    <w:rsid w:val="008869C2"/>
    <w:rsid w:val="00886B52"/>
    <w:rsid w:val="00890380"/>
    <w:rsid w:val="0089154B"/>
    <w:rsid w:val="00891716"/>
    <w:rsid w:val="00892868"/>
    <w:rsid w:val="00892DE1"/>
    <w:rsid w:val="008930EC"/>
    <w:rsid w:val="00893EBE"/>
    <w:rsid w:val="0089501B"/>
    <w:rsid w:val="00895462"/>
    <w:rsid w:val="008975FD"/>
    <w:rsid w:val="008A042D"/>
    <w:rsid w:val="008A0EFD"/>
    <w:rsid w:val="008A2602"/>
    <w:rsid w:val="008A3489"/>
    <w:rsid w:val="008A3BE5"/>
    <w:rsid w:val="008A4164"/>
    <w:rsid w:val="008A56D4"/>
    <w:rsid w:val="008A6E5B"/>
    <w:rsid w:val="008A7F43"/>
    <w:rsid w:val="008B0EFC"/>
    <w:rsid w:val="008B1087"/>
    <w:rsid w:val="008B14CB"/>
    <w:rsid w:val="008B1703"/>
    <w:rsid w:val="008B1AF5"/>
    <w:rsid w:val="008B203A"/>
    <w:rsid w:val="008B24D5"/>
    <w:rsid w:val="008B3C9A"/>
    <w:rsid w:val="008B5628"/>
    <w:rsid w:val="008B6BF5"/>
    <w:rsid w:val="008B705E"/>
    <w:rsid w:val="008C0291"/>
    <w:rsid w:val="008C0D31"/>
    <w:rsid w:val="008C183D"/>
    <w:rsid w:val="008C1B47"/>
    <w:rsid w:val="008C2406"/>
    <w:rsid w:val="008C30FC"/>
    <w:rsid w:val="008C3F3F"/>
    <w:rsid w:val="008C475C"/>
    <w:rsid w:val="008C4788"/>
    <w:rsid w:val="008C4884"/>
    <w:rsid w:val="008C626C"/>
    <w:rsid w:val="008C672F"/>
    <w:rsid w:val="008C6821"/>
    <w:rsid w:val="008C6978"/>
    <w:rsid w:val="008C6C31"/>
    <w:rsid w:val="008C6D18"/>
    <w:rsid w:val="008C7DE8"/>
    <w:rsid w:val="008D0CFC"/>
    <w:rsid w:val="008D1228"/>
    <w:rsid w:val="008D157B"/>
    <w:rsid w:val="008D1E13"/>
    <w:rsid w:val="008D1FB4"/>
    <w:rsid w:val="008D23D0"/>
    <w:rsid w:val="008D36C4"/>
    <w:rsid w:val="008D3806"/>
    <w:rsid w:val="008D39E4"/>
    <w:rsid w:val="008D3B2C"/>
    <w:rsid w:val="008D3FCF"/>
    <w:rsid w:val="008D42C0"/>
    <w:rsid w:val="008D43DE"/>
    <w:rsid w:val="008D4691"/>
    <w:rsid w:val="008D4736"/>
    <w:rsid w:val="008D4A2B"/>
    <w:rsid w:val="008D5431"/>
    <w:rsid w:val="008D5E62"/>
    <w:rsid w:val="008D67C2"/>
    <w:rsid w:val="008D7578"/>
    <w:rsid w:val="008D7C07"/>
    <w:rsid w:val="008E016C"/>
    <w:rsid w:val="008E0355"/>
    <w:rsid w:val="008E090C"/>
    <w:rsid w:val="008E22CB"/>
    <w:rsid w:val="008E2EEB"/>
    <w:rsid w:val="008E2FBA"/>
    <w:rsid w:val="008E48E4"/>
    <w:rsid w:val="008E51DB"/>
    <w:rsid w:val="008E54E9"/>
    <w:rsid w:val="008E768A"/>
    <w:rsid w:val="008F05CE"/>
    <w:rsid w:val="008F3874"/>
    <w:rsid w:val="008F44F7"/>
    <w:rsid w:val="008F45EE"/>
    <w:rsid w:val="008F48DC"/>
    <w:rsid w:val="008F4D79"/>
    <w:rsid w:val="008F5577"/>
    <w:rsid w:val="008F5D50"/>
    <w:rsid w:val="008F74B4"/>
    <w:rsid w:val="008F7D2B"/>
    <w:rsid w:val="00900F86"/>
    <w:rsid w:val="00902817"/>
    <w:rsid w:val="00902D3F"/>
    <w:rsid w:val="00903AD2"/>
    <w:rsid w:val="00903F86"/>
    <w:rsid w:val="00904504"/>
    <w:rsid w:val="009046E7"/>
    <w:rsid w:val="00904B70"/>
    <w:rsid w:val="00906CE1"/>
    <w:rsid w:val="00910BDD"/>
    <w:rsid w:val="00910D1A"/>
    <w:rsid w:val="00911146"/>
    <w:rsid w:val="009112EB"/>
    <w:rsid w:val="00911596"/>
    <w:rsid w:val="009118A5"/>
    <w:rsid w:val="00912AC0"/>
    <w:rsid w:val="00913247"/>
    <w:rsid w:val="00913433"/>
    <w:rsid w:val="00913E0F"/>
    <w:rsid w:val="00914757"/>
    <w:rsid w:val="00914F00"/>
    <w:rsid w:val="00915124"/>
    <w:rsid w:val="00915211"/>
    <w:rsid w:val="0091556F"/>
    <w:rsid w:val="00915F0E"/>
    <w:rsid w:val="00917EFB"/>
    <w:rsid w:val="009210AE"/>
    <w:rsid w:val="009217D3"/>
    <w:rsid w:val="009227AA"/>
    <w:rsid w:val="00922C2C"/>
    <w:rsid w:val="0092348D"/>
    <w:rsid w:val="00924D8E"/>
    <w:rsid w:val="00925968"/>
    <w:rsid w:val="00925ACA"/>
    <w:rsid w:val="00926F63"/>
    <w:rsid w:val="0092700E"/>
    <w:rsid w:val="009312D2"/>
    <w:rsid w:val="009314CF"/>
    <w:rsid w:val="0093166F"/>
    <w:rsid w:val="009316F9"/>
    <w:rsid w:val="009319B8"/>
    <w:rsid w:val="009328B6"/>
    <w:rsid w:val="009336F0"/>
    <w:rsid w:val="00933D90"/>
    <w:rsid w:val="00935BF6"/>
    <w:rsid w:val="00935DF3"/>
    <w:rsid w:val="009364C6"/>
    <w:rsid w:val="00936565"/>
    <w:rsid w:val="009367ED"/>
    <w:rsid w:val="00936F90"/>
    <w:rsid w:val="0093712C"/>
    <w:rsid w:val="009373D9"/>
    <w:rsid w:val="00937622"/>
    <w:rsid w:val="009376AA"/>
    <w:rsid w:val="00937D37"/>
    <w:rsid w:val="009415B9"/>
    <w:rsid w:val="00941A70"/>
    <w:rsid w:val="00942DDB"/>
    <w:rsid w:val="00942F94"/>
    <w:rsid w:val="0094325F"/>
    <w:rsid w:val="00943EF7"/>
    <w:rsid w:val="0094403B"/>
    <w:rsid w:val="009455FB"/>
    <w:rsid w:val="00945723"/>
    <w:rsid w:val="009500A1"/>
    <w:rsid w:val="00950F65"/>
    <w:rsid w:val="00951353"/>
    <w:rsid w:val="0095135B"/>
    <w:rsid w:val="009513D2"/>
    <w:rsid w:val="00951EA1"/>
    <w:rsid w:val="00951F8F"/>
    <w:rsid w:val="009538B1"/>
    <w:rsid w:val="00953A9A"/>
    <w:rsid w:val="009546E3"/>
    <w:rsid w:val="00954C21"/>
    <w:rsid w:val="00955010"/>
    <w:rsid w:val="00955340"/>
    <w:rsid w:val="0095539C"/>
    <w:rsid w:val="00955AEE"/>
    <w:rsid w:val="00956045"/>
    <w:rsid w:val="009567A1"/>
    <w:rsid w:val="00960002"/>
    <w:rsid w:val="009600FA"/>
    <w:rsid w:val="00960E4F"/>
    <w:rsid w:val="00961224"/>
    <w:rsid w:val="009613A1"/>
    <w:rsid w:val="009623EF"/>
    <w:rsid w:val="00962605"/>
    <w:rsid w:val="00962A8D"/>
    <w:rsid w:val="00962F17"/>
    <w:rsid w:val="00965CAC"/>
    <w:rsid w:val="0097040E"/>
    <w:rsid w:val="00970ABF"/>
    <w:rsid w:val="00972005"/>
    <w:rsid w:val="0097298F"/>
    <w:rsid w:val="00972F64"/>
    <w:rsid w:val="009734E4"/>
    <w:rsid w:val="00973BC6"/>
    <w:rsid w:val="0097461A"/>
    <w:rsid w:val="00974C1D"/>
    <w:rsid w:val="009753AD"/>
    <w:rsid w:val="00975AB8"/>
    <w:rsid w:val="00975CF2"/>
    <w:rsid w:val="00975D8A"/>
    <w:rsid w:val="009760C2"/>
    <w:rsid w:val="00976468"/>
    <w:rsid w:val="00976E29"/>
    <w:rsid w:val="00977F6F"/>
    <w:rsid w:val="0098032E"/>
    <w:rsid w:val="00982073"/>
    <w:rsid w:val="00982971"/>
    <w:rsid w:val="00982B9E"/>
    <w:rsid w:val="009839BF"/>
    <w:rsid w:val="009859EE"/>
    <w:rsid w:val="0098673A"/>
    <w:rsid w:val="0098698A"/>
    <w:rsid w:val="00986BF8"/>
    <w:rsid w:val="00987674"/>
    <w:rsid w:val="00987D93"/>
    <w:rsid w:val="00987E5E"/>
    <w:rsid w:val="00990559"/>
    <w:rsid w:val="0099171A"/>
    <w:rsid w:val="00991F5D"/>
    <w:rsid w:val="0099264A"/>
    <w:rsid w:val="00992C7A"/>
    <w:rsid w:val="00992E3C"/>
    <w:rsid w:val="0099416C"/>
    <w:rsid w:val="009945FC"/>
    <w:rsid w:val="009946BB"/>
    <w:rsid w:val="00995928"/>
    <w:rsid w:val="009969A1"/>
    <w:rsid w:val="009971A0"/>
    <w:rsid w:val="009978F7"/>
    <w:rsid w:val="00997962"/>
    <w:rsid w:val="009A0FDC"/>
    <w:rsid w:val="009A1459"/>
    <w:rsid w:val="009A16AA"/>
    <w:rsid w:val="009A2D6E"/>
    <w:rsid w:val="009A369E"/>
    <w:rsid w:val="009A47EA"/>
    <w:rsid w:val="009A4CEB"/>
    <w:rsid w:val="009A4F0F"/>
    <w:rsid w:val="009A5132"/>
    <w:rsid w:val="009A53FC"/>
    <w:rsid w:val="009A5F88"/>
    <w:rsid w:val="009A658F"/>
    <w:rsid w:val="009A723A"/>
    <w:rsid w:val="009A7E3E"/>
    <w:rsid w:val="009B0794"/>
    <w:rsid w:val="009B2360"/>
    <w:rsid w:val="009B3392"/>
    <w:rsid w:val="009B4EAC"/>
    <w:rsid w:val="009B5070"/>
    <w:rsid w:val="009B609C"/>
    <w:rsid w:val="009B6AC1"/>
    <w:rsid w:val="009C036E"/>
    <w:rsid w:val="009C1119"/>
    <w:rsid w:val="009C12EE"/>
    <w:rsid w:val="009C1361"/>
    <w:rsid w:val="009C13CB"/>
    <w:rsid w:val="009C1A2F"/>
    <w:rsid w:val="009C232A"/>
    <w:rsid w:val="009C2734"/>
    <w:rsid w:val="009C38F7"/>
    <w:rsid w:val="009C3A5B"/>
    <w:rsid w:val="009C4A86"/>
    <w:rsid w:val="009C4DF1"/>
    <w:rsid w:val="009C550A"/>
    <w:rsid w:val="009C5939"/>
    <w:rsid w:val="009C72C9"/>
    <w:rsid w:val="009C7384"/>
    <w:rsid w:val="009C7AC0"/>
    <w:rsid w:val="009C7C0C"/>
    <w:rsid w:val="009C7E2F"/>
    <w:rsid w:val="009D1444"/>
    <w:rsid w:val="009D2580"/>
    <w:rsid w:val="009D2698"/>
    <w:rsid w:val="009D2A88"/>
    <w:rsid w:val="009D4108"/>
    <w:rsid w:val="009D4508"/>
    <w:rsid w:val="009D4540"/>
    <w:rsid w:val="009D48A2"/>
    <w:rsid w:val="009D4D1B"/>
    <w:rsid w:val="009E102F"/>
    <w:rsid w:val="009E139F"/>
    <w:rsid w:val="009E2D04"/>
    <w:rsid w:val="009E2E26"/>
    <w:rsid w:val="009E3061"/>
    <w:rsid w:val="009E3F82"/>
    <w:rsid w:val="009E4071"/>
    <w:rsid w:val="009E434B"/>
    <w:rsid w:val="009E479D"/>
    <w:rsid w:val="009E48C7"/>
    <w:rsid w:val="009E4B33"/>
    <w:rsid w:val="009E7032"/>
    <w:rsid w:val="009E75CB"/>
    <w:rsid w:val="009E7D4E"/>
    <w:rsid w:val="009F0FF2"/>
    <w:rsid w:val="009F2673"/>
    <w:rsid w:val="009F2E68"/>
    <w:rsid w:val="009F32DB"/>
    <w:rsid w:val="009F385C"/>
    <w:rsid w:val="009F3C39"/>
    <w:rsid w:val="009F4BA4"/>
    <w:rsid w:val="009F5730"/>
    <w:rsid w:val="009F7531"/>
    <w:rsid w:val="00A006E8"/>
    <w:rsid w:val="00A00F13"/>
    <w:rsid w:val="00A01502"/>
    <w:rsid w:val="00A01707"/>
    <w:rsid w:val="00A02697"/>
    <w:rsid w:val="00A034C1"/>
    <w:rsid w:val="00A05413"/>
    <w:rsid w:val="00A0607B"/>
    <w:rsid w:val="00A070C0"/>
    <w:rsid w:val="00A077BE"/>
    <w:rsid w:val="00A1007D"/>
    <w:rsid w:val="00A1074F"/>
    <w:rsid w:val="00A11729"/>
    <w:rsid w:val="00A12C3F"/>
    <w:rsid w:val="00A13B31"/>
    <w:rsid w:val="00A13E5B"/>
    <w:rsid w:val="00A13F56"/>
    <w:rsid w:val="00A14164"/>
    <w:rsid w:val="00A14898"/>
    <w:rsid w:val="00A14A9E"/>
    <w:rsid w:val="00A14E56"/>
    <w:rsid w:val="00A1584A"/>
    <w:rsid w:val="00A15AAD"/>
    <w:rsid w:val="00A1744F"/>
    <w:rsid w:val="00A17611"/>
    <w:rsid w:val="00A17F54"/>
    <w:rsid w:val="00A250B8"/>
    <w:rsid w:val="00A25CAA"/>
    <w:rsid w:val="00A26554"/>
    <w:rsid w:val="00A267B9"/>
    <w:rsid w:val="00A27469"/>
    <w:rsid w:val="00A30B1C"/>
    <w:rsid w:val="00A31084"/>
    <w:rsid w:val="00A310B4"/>
    <w:rsid w:val="00A3181E"/>
    <w:rsid w:val="00A31E7E"/>
    <w:rsid w:val="00A33158"/>
    <w:rsid w:val="00A337C6"/>
    <w:rsid w:val="00A33E46"/>
    <w:rsid w:val="00A3422B"/>
    <w:rsid w:val="00A34AAE"/>
    <w:rsid w:val="00A34B5D"/>
    <w:rsid w:val="00A350A3"/>
    <w:rsid w:val="00A35577"/>
    <w:rsid w:val="00A35A12"/>
    <w:rsid w:val="00A3628F"/>
    <w:rsid w:val="00A36326"/>
    <w:rsid w:val="00A36BA8"/>
    <w:rsid w:val="00A370FD"/>
    <w:rsid w:val="00A37205"/>
    <w:rsid w:val="00A3736F"/>
    <w:rsid w:val="00A37790"/>
    <w:rsid w:val="00A3794A"/>
    <w:rsid w:val="00A41331"/>
    <w:rsid w:val="00A41738"/>
    <w:rsid w:val="00A43904"/>
    <w:rsid w:val="00A43C12"/>
    <w:rsid w:val="00A44293"/>
    <w:rsid w:val="00A450AF"/>
    <w:rsid w:val="00A45EC4"/>
    <w:rsid w:val="00A462B7"/>
    <w:rsid w:val="00A46863"/>
    <w:rsid w:val="00A46B34"/>
    <w:rsid w:val="00A4766A"/>
    <w:rsid w:val="00A47B62"/>
    <w:rsid w:val="00A50B26"/>
    <w:rsid w:val="00A50D0A"/>
    <w:rsid w:val="00A515DF"/>
    <w:rsid w:val="00A5239C"/>
    <w:rsid w:val="00A52899"/>
    <w:rsid w:val="00A52FC3"/>
    <w:rsid w:val="00A53285"/>
    <w:rsid w:val="00A53C8E"/>
    <w:rsid w:val="00A542E2"/>
    <w:rsid w:val="00A550C5"/>
    <w:rsid w:val="00A551D2"/>
    <w:rsid w:val="00A56193"/>
    <w:rsid w:val="00A561F1"/>
    <w:rsid w:val="00A56B0F"/>
    <w:rsid w:val="00A57756"/>
    <w:rsid w:val="00A607CC"/>
    <w:rsid w:val="00A61E60"/>
    <w:rsid w:val="00A61EE6"/>
    <w:rsid w:val="00A6245B"/>
    <w:rsid w:val="00A63918"/>
    <w:rsid w:val="00A652C2"/>
    <w:rsid w:val="00A65B88"/>
    <w:rsid w:val="00A65DC6"/>
    <w:rsid w:val="00A65E5D"/>
    <w:rsid w:val="00A65FB7"/>
    <w:rsid w:val="00A664FB"/>
    <w:rsid w:val="00A66D31"/>
    <w:rsid w:val="00A66E38"/>
    <w:rsid w:val="00A7020D"/>
    <w:rsid w:val="00A70456"/>
    <w:rsid w:val="00A704A3"/>
    <w:rsid w:val="00A70A46"/>
    <w:rsid w:val="00A70EFD"/>
    <w:rsid w:val="00A7188B"/>
    <w:rsid w:val="00A71A89"/>
    <w:rsid w:val="00A722DF"/>
    <w:rsid w:val="00A72A07"/>
    <w:rsid w:val="00A72BD4"/>
    <w:rsid w:val="00A73EEF"/>
    <w:rsid w:val="00A74EE9"/>
    <w:rsid w:val="00A759A2"/>
    <w:rsid w:val="00A76B40"/>
    <w:rsid w:val="00A76C13"/>
    <w:rsid w:val="00A76C15"/>
    <w:rsid w:val="00A77A72"/>
    <w:rsid w:val="00A77D80"/>
    <w:rsid w:val="00A80631"/>
    <w:rsid w:val="00A80B00"/>
    <w:rsid w:val="00A80F4D"/>
    <w:rsid w:val="00A81A7B"/>
    <w:rsid w:val="00A8226E"/>
    <w:rsid w:val="00A83796"/>
    <w:rsid w:val="00A83CA5"/>
    <w:rsid w:val="00A853B7"/>
    <w:rsid w:val="00A8569F"/>
    <w:rsid w:val="00A86003"/>
    <w:rsid w:val="00A8643E"/>
    <w:rsid w:val="00A87EFE"/>
    <w:rsid w:val="00A87F7E"/>
    <w:rsid w:val="00A90007"/>
    <w:rsid w:val="00A900B1"/>
    <w:rsid w:val="00A9122F"/>
    <w:rsid w:val="00A9189B"/>
    <w:rsid w:val="00A9258C"/>
    <w:rsid w:val="00A939F8"/>
    <w:rsid w:val="00A93BA1"/>
    <w:rsid w:val="00A9408C"/>
    <w:rsid w:val="00A94DB1"/>
    <w:rsid w:val="00A9538B"/>
    <w:rsid w:val="00A956C5"/>
    <w:rsid w:val="00A95F88"/>
    <w:rsid w:val="00A9634E"/>
    <w:rsid w:val="00A968B3"/>
    <w:rsid w:val="00A96B3B"/>
    <w:rsid w:val="00A979A7"/>
    <w:rsid w:val="00A97CCD"/>
    <w:rsid w:val="00AA0990"/>
    <w:rsid w:val="00AA09B0"/>
    <w:rsid w:val="00AA11A8"/>
    <w:rsid w:val="00AA16AC"/>
    <w:rsid w:val="00AA4737"/>
    <w:rsid w:val="00AA6268"/>
    <w:rsid w:val="00AA65A6"/>
    <w:rsid w:val="00AA6E0A"/>
    <w:rsid w:val="00AA7533"/>
    <w:rsid w:val="00AA78BD"/>
    <w:rsid w:val="00AA79CF"/>
    <w:rsid w:val="00AB1126"/>
    <w:rsid w:val="00AB144D"/>
    <w:rsid w:val="00AB190E"/>
    <w:rsid w:val="00AB19A9"/>
    <w:rsid w:val="00AB3039"/>
    <w:rsid w:val="00AB363E"/>
    <w:rsid w:val="00AB41BB"/>
    <w:rsid w:val="00AB4B3A"/>
    <w:rsid w:val="00AB65BC"/>
    <w:rsid w:val="00AB68D4"/>
    <w:rsid w:val="00AC1FFB"/>
    <w:rsid w:val="00AC215E"/>
    <w:rsid w:val="00AC2E89"/>
    <w:rsid w:val="00AC57EB"/>
    <w:rsid w:val="00AC58F3"/>
    <w:rsid w:val="00AD1C38"/>
    <w:rsid w:val="00AD2E08"/>
    <w:rsid w:val="00AD2F28"/>
    <w:rsid w:val="00AD3367"/>
    <w:rsid w:val="00AD5248"/>
    <w:rsid w:val="00AD5DC2"/>
    <w:rsid w:val="00AD60E8"/>
    <w:rsid w:val="00AD635F"/>
    <w:rsid w:val="00AD749D"/>
    <w:rsid w:val="00AD74F5"/>
    <w:rsid w:val="00AE06E6"/>
    <w:rsid w:val="00AE140E"/>
    <w:rsid w:val="00AE1744"/>
    <w:rsid w:val="00AE17DB"/>
    <w:rsid w:val="00AE1BC1"/>
    <w:rsid w:val="00AE1FB6"/>
    <w:rsid w:val="00AE2093"/>
    <w:rsid w:val="00AE20A7"/>
    <w:rsid w:val="00AE2EFC"/>
    <w:rsid w:val="00AE45CB"/>
    <w:rsid w:val="00AE51A5"/>
    <w:rsid w:val="00AE5497"/>
    <w:rsid w:val="00AE59B9"/>
    <w:rsid w:val="00AE5DF9"/>
    <w:rsid w:val="00AE5E08"/>
    <w:rsid w:val="00AE63E5"/>
    <w:rsid w:val="00AE694A"/>
    <w:rsid w:val="00AE73BE"/>
    <w:rsid w:val="00AE73EA"/>
    <w:rsid w:val="00AE7B07"/>
    <w:rsid w:val="00AF221C"/>
    <w:rsid w:val="00AF2353"/>
    <w:rsid w:val="00AF242B"/>
    <w:rsid w:val="00AF56D2"/>
    <w:rsid w:val="00AF651B"/>
    <w:rsid w:val="00AF6520"/>
    <w:rsid w:val="00AF694B"/>
    <w:rsid w:val="00AF6967"/>
    <w:rsid w:val="00AF6AB9"/>
    <w:rsid w:val="00AF75E7"/>
    <w:rsid w:val="00AF7E1A"/>
    <w:rsid w:val="00AF7EFF"/>
    <w:rsid w:val="00B005AF"/>
    <w:rsid w:val="00B01133"/>
    <w:rsid w:val="00B02074"/>
    <w:rsid w:val="00B03898"/>
    <w:rsid w:val="00B03BA7"/>
    <w:rsid w:val="00B05B7F"/>
    <w:rsid w:val="00B06308"/>
    <w:rsid w:val="00B06F22"/>
    <w:rsid w:val="00B07960"/>
    <w:rsid w:val="00B101D2"/>
    <w:rsid w:val="00B10C06"/>
    <w:rsid w:val="00B12434"/>
    <w:rsid w:val="00B1263E"/>
    <w:rsid w:val="00B128D0"/>
    <w:rsid w:val="00B12C5B"/>
    <w:rsid w:val="00B1354C"/>
    <w:rsid w:val="00B13B41"/>
    <w:rsid w:val="00B140A8"/>
    <w:rsid w:val="00B140A9"/>
    <w:rsid w:val="00B15802"/>
    <w:rsid w:val="00B17281"/>
    <w:rsid w:val="00B20368"/>
    <w:rsid w:val="00B20A8C"/>
    <w:rsid w:val="00B21D4C"/>
    <w:rsid w:val="00B22504"/>
    <w:rsid w:val="00B23319"/>
    <w:rsid w:val="00B234D8"/>
    <w:rsid w:val="00B23786"/>
    <w:rsid w:val="00B237AD"/>
    <w:rsid w:val="00B23E6D"/>
    <w:rsid w:val="00B23F9E"/>
    <w:rsid w:val="00B24A40"/>
    <w:rsid w:val="00B25347"/>
    <w:rsid w:val="00B253F4"/>
    <w:rsid w:val="00B25529"/>
    <w:rsid w:val="00B26B69"/>
    <w:rsid w:val="00B26E32"/>
    <w:rsid w:val="00B306D9"/>
    <w:rsid w:val="00B30AD5"/>
    <w:rsid w:val="00B30EB4"/>
    <w:rsid w:val="00B31CBB"/>
    <w:rsid w:val="00B329AE"/>
    <w:rsid w:val="00B32C5B"/>
    <w:rsid w:val="00B33614"/>
    <w:rsid w:val="00B341E0"/>
    <w:rsid w:val="00B35306"/>
    <w:rsid w:val="00B355C2"/>
    <w:rsid w:val="00B35B16"/>
    <w:rsid w:val="00B3641B"/>
    <w:rsid w:val="00B364BD"/>
    <w:rsid w:val="00B3686C"/>
    <w:rsid w:val="00B36944"/>
    <w:rsid w:val="00B37255"/>
    <w:rsid w:val="00B37848"/>
    <w:rsid w:val="00B37FF7"/>
    <w:rsid w:val="00B40166"/>
    <w:rsid w:val="00B43385"/>
    <w:rsid w:val="00B45454"/>
    <w:rsid w:val="00B46916"/>
    <w:rsid w:val="00B47D92"/>
    <w:rsid w:val="00B5093E"/>
    <w:rsid w:val="00B50C3F"/>
    <w:rsid w:val="00B5106E"/>
    <w:rsid w:val="00B51A83"/>
    <w:rsid w:val="00B51CCD"/>
    <w:rsid w:val="00B521C9"/>
    <w:rsid w:val="00B52E7D"/>
    <w:rsid w:val="00B53A27"/>
    <w:rsid w:val="00B53C38"/>
    <w:rsid w:val="00B54C70"/>
    <w:rsid w:val="00B54E24"/>
    <w:rsid w:val="00B56FF4"/>
    <w:rsid w:val="00B577FC"/>
    <w:rsid w:val="00B57D02"/>
    <w:rsid w:val="00B6007E"/>
    <w:rsid w:val="00B6361F"/>
    <w:rsid w:val="00B6366E"/>
    <w:rsid w:val="00B63DE0"/>
    <w:rsid w:val="00B64A24"/>
    <w:rsid w:val="00B64B84"/>
    <w:rsid w:val="00B66047"/>
    <w:rsid w:val="00B66529"/>
    <w:rsid w:val="00B66CAD"/>
    <w:rsid w:val="00B6760E"/>
    <w:rsid w:val="00B702B2"/>
    <w:rsid w:val="00B70A1F"/>
    <w:rsid w:val="00B70AD8"/>
    <w:rsid w:val="00B70EAF"/>
    <w:rsid w:val="00B72439"/>
    <w:rsid w:val="00B72CDA"/>
    <w:rsid w:val="00B736C3"/>
    <w:rsid w:val="00B73D9C"/>
    <w:rsid w:val="00B748C7"/>
    <w:rsid w:val="00B74F62"/>
    <w:rsid w:val="00B77171"/>
    <w:rsid w:val="00B77B80"/>
    <w:rsid w:val="00B77F24"/>
    <w:rsid w:val="00B80A0B"/>
    <w:rsid w:val="00B81234"/>
    <w:rsid w:val="00B812C8"/>
    <w:rsid w:val="00B817EB"/>
    <w:rsid w:val="00B81A36"/>
    <w:rsid w:val="00B82328"/>
    <w:rsid w:val="00B82982"/>
    <w:rsid w:val="00B83512"/>
    <w:rsid w:val="00B84360"/>
    <w:rsid w:val="00B847A8"/>
    <w:rsid w:val="00B850E3"/>
    <w:rsid w:val="00B86100"/>
    <w:rsid w:val="00B861D4"/>
    <w:rsid w:val="00B866A3"/>
    <w:rsid w:val="00B86952"/>
    <w:rsid w:val="00B8704C"/>
    <w:rsid w:val="00B90EAC"/>
    <w:rsid w:val="00B91575"/>
    <w:rsid w:val="00B915E0"/>
    <w:rsid w:val="00B91BE9"/>
    <w:rsid w:val="00B9208A"/>
    <w:rsid w:val="00B9390F"/>
    <w:rsid w:val="00B93BEF"/>
    <w:rsid w:val="00B94093"/>
    <w:rsid w:val="00B941C9"/>
    <w:rsid w:val="00BA0F03"/>
    <w:rsid w:val="00BA107B"/>
    <w:rsid w:val="00BA1B56"/>
    <w:rsid w:val="00BA35B6"/>
    <w:rsid w:val="00BA3C15"/>
    <w:rsid w:val="00BA405E"/>
    <w:rsid w:val="00BA4070"/>
    <w:rsid w:val="00BA4538"/>
    <w:rsid w:val="00BA47AA"/>
    <w:rsid w:val="00BA5055"/>
    <w:rsid w:val="00BA51A5"/>
    <w:rsid w:val="00BB040B"/>
    <w:rsid w:val="00BB1120"/>
    <w:rsid w:val="00BB2279"/>
    <w:rsid w:val="00BB2646"/>
    <w:rsid w:val="00BB37CB"/>
    <w:rsid w:val="00BB3E55"/>
    <w:rsid w:val="00BB49A6"/>
    <w:rsid w:val="00BB512D"/>
    <w:rsid w:val="00BB653C"/>
    <w:rsid w:val="00BC0050"/>
    <w:rsid w:val="00BC078E"/>
    <w:rsid w:val="00BC08C1"/>
    <w:rsid w:val="00BC0D8C"/>
    <w:rsid w:val="00BC19CB"/>
    <w:rsid w:val="00BC25E2"/>
    <w:rsid w:val="00BC27F5"/>
    <w:rsid w:val="00BC2F20"/>
    <w:rsid w:val="00BC3A11"/>
    <w:rsid w:val="00BC4109"/>
    <w:rsid w:val="00BC4147"/>
    <w:rsid w:val="00BC4D2A"/>
    <w:rsid w:val="00BC509B"/>
    <w:rsid w:val="00BC5906"/>
    <w:rsid w:val="00BC593C"/>
    <w:rsid w:val="00BC6511"/>
    <w:rsid w:val="00BC6F54"/>
    <w:rsid w:val="00BC75B3"/>
    <w:rsid w:val="00BD0264"/>
    <w:rsid w:val="00BD16E4"/>
    <w:rsid w:val="00BD299D"/>
    <w:rsid w:val="00BD31AF"/>
    <w:rsid w:val="00BD47A3"/>
    <w:rsid w:val="00BD4C62"/>
    <w:rsid w:val="00BD4D0D"/>
    <w:rsid w:val="00BD6119"/>
    <w:rsid w:val="00BD739E"/>
    <w:rsid w:val="00BE364E"/>
    <w:rsid w:val="00BE410B"/>
    <w:rsid w:val="00BE42DB"/>
    <w:rsid w:val="00BE631A"/>
    <w:rsid w:val="00BE7555"/>
    <w:rsid w:val="00BE79E5"/>
    <w:rsid w:val="00BF01CA"/>
    <w:rsid w:val="00BF06A5"/>
    <w:rsid w:val="00BF2B3F"/>
    <w:rsid w:val="00BF2D6E"/>
    <w:rsid w:val="00BF2F6B"/>
    <w:rsid w:val="00BF3F4B"/>
    <w:rsid w:val="00BF4295"/>
    <w:rsid w:val="00BF451E"/>
    <w:rsid w:val="00BF4C94"/>
    <w:rsid w:val="00BF4F00"/>
    <w:rsid w:val="00BF54D9"/>
    <w:rsid w:val="00BF5F30"/>
    <w:rsid w:val="00BF6237"/>
    <w:rsid w:val="00BF6272"/>
    <w:rsid w:val="00BF75B3"/>
    <w:rsid w:val="00BF7814"/>
    <w:rsid w:val="00BF78FE"/>
    <w:rsid w:val="00BF7A6B"/>
    <w:rsid w:val="00C00F35"/>
    <w:rsid w:val="00C017B6"/>
    <w:rsid w:val="00C02894"/>
    <w:rsid w:val="00C03515"/>
    <w:rsid w:val="00C04307"/>
    <w:rsid w:val="00C047CE"/>
    <w:rsid w:val="00C04B5D"/>
    <w:rsid w:val="00C04E96"/>
    <w:rsid w:val="00C05F47"/>
    <w:rsid w:val="00C06A26"/>
    <w:rsid w:val="00C0718C"/>
    <w:rsid w:val="00C07856"/>
    <w:rsid w:val="00C07B44"/>
    <w:rsid w:val="00C110BD"/>
    <w:rsid w:val="00C11A1C"/>
    <w:rsid w:val="00C127BB"/>
    <w:rsid w:val="00C13317"/>
    <w:rsid w:val="00C13472"/>
    <w:rsid w:val="00C14794"/>
    <w:rsid w:val="00C14BAF"/>
    <w:rsid w:val="00C15544"/>
    <w:rsid w:val="00C15676"/>
    <w:rsid w:val="00C156E7"/>
    <w:rsid w:val="00C15DAB"/>
    <w:rsid w:val="00C15E8C"/>
    <w:rsid w:val="00C16369"/>
    <w:rsid w:val="00C16522"/>
    <w:rsid w:val="00C17DA9"/>
    <w:rsid w:val="00C17E91"/>
    <w:rsid w:val="00C21E93"/>
    <w:rsid w:val="00C22224"/>
    <w:rsid w:val="00C22FF8"/>
    <w:rsid w:val="00C22FFB"/>
    <w:rsid w:val="00C234FC"/>
    <w:rsid w:val="00C23F9E"/>
    <w:rsid w:val="00C242A0"/>
    <w:rsid w:val="00C24E7C"/>
    <w:rsid w:val="00C26764"/>
    <w:rsid w:val="00C2720A"/>
    <w:rsid w:val="00C2722A"/>
    <w:rsid w:val="00C2750A"/>
    <w:rsid w:val="00C27B79"/>
    <w:rsid w:val="00C27C66"/>
    <w:rsid w:val="00C27D11"/>
    <w:rsid w:val="00C30569"/>
    <w:rsid w:val="00C308E7"/>
    <w:rsid w:val="00C326A7"/>
    <w:rsid w:val="00C34311"/>
    <w:rsid w:val="00C34631"/>
    <w:rsid w:val="00C34B62"/>
    <w:rsid w:val="00C353E4"/>
    <w:rsid w:val="00C36488"/>
    <w:rsid w:val="00C36511"/>
    <w:rsid w:val="00C36A22"/>
    <w:rsid w:val="00C37705"/>
    <w:rsid w:val="00C37A8C"/>
    <w:rsid w:val="00C40056"/>
    <w:rsid w:val="00C403B6"/>
    <w:rsid w:val="00C406E4"/>
    <w:rsid w:val="00C40D64"/>
    <w:rsid w:val="00C41371"/>
    <w:rsid w:val="00C41D11"/>
    <w:rsid w:val="00C41F6E"/>
    <w:rsid w:val="00C4206B"/>
    <w:rsid w:val="00C42701"/>
    <w:rsid w:val="00C42A1F"/>
    <w:rsid w:val="00C42EE9"/>
    <w:rsid w:val="00C43A82"/>
    <w:rsid w:val="00C44E75"/>
    <w:rsid w:val="00C456D4"/>
    <w:rsid w:val="00C45802"/>
    <w:rsid w:val="00C45C96"/>
    <w:rsid w:val="00C45D1F"/>
    <w:rsid w:val="00C4635F"/>
    <w:rsid w:val="00C46435"/>
    <w:rsid w:val="00C517DA"/>
    <w:rsid w:val="00C523CD"/>
    <w:rsid w:val="00C527D1"/>
    <w:rsid w:val="00C52A00"/>
    <w:rsid w:val="00C531BB"/>
    <w:rsid w:val="00C54D27"/>
    <w:rsid w:val="00C55141"/>
    <w:rsid w:val="00C55789"/>
    <w:rsid w:val="00C55AC4"/>
    <w:rsid w:val="00C578CA"/>
    <w:rsid w:val="00C579B0"/>
    <w:rsid w:val="00C60F10"/>
    <w:rsid w:val="00C61ABD"/>
    <w:rsid w:val="00C63392"/>
    <w:rsid w:val="00C633A1"/>
    <w:rsid w:val="00C63D88"/>
    <w:rsid w:val="00C6401D"/>
    <w:rsid w:val="00C642B3"/>
    <w:rsid w:val="00C64D15"/>
    <w:rsid w:val="00C64D6A"/>
    <w:rsid w:val="00C65ABF"/>
    <w:rsid w:val="00C65AC3"/>
    <w:rsid w:val="00C6625E"/>
    <w:rsid w:val="00C66320"/>
    <w:rsid w:val="00C668B8"/>
    <w:rsid w:val="00C66C2C"/>
    <w:rsid w:val="00C707B9"/>
    <w:rsid w:val="00C7081E"/>
    <w:rsid w:val="00C71617"/>
    <w:rsid w:val="00C716C6"/>
    <w:rsid w:val="00C72119"/>
    <w:rsid w:val="00C728EC"/>
    <w:rsid w:val="00C740D4"/>
    <w:rsid w:val="00C74B50"/>
    <w:rsid w:val="00C75576"/>
    <w:rsid w:val="00C76235"/>
    <w:rsid w:val="00C7650C"/>
    <w:rsid w:val="00C77A48"/>
    <w:rsid w:val="00C8127B"/>
    <w:rsid w:val="00C81851"/>
    <w:rsid w:val="00C81EEC"/>
    <w:rsid w:val="00C8223B"/>
    <w:rsid w:val="00C8280A"/>
    <w:rsid w:val="00C82A61"/>
    <w:rsid w:val="00C82DCF"/>
    <w:rsid w:val="00C832A3"/>
    <w:rsid w:val="00C83722"/>
    <w:rsid w:val="00C8388B"/>
    <w:rsid w:val="00C84506"/>
    <w:rsid w:val="00C846CF"/>
    <w:rsid w:val="00C852E1"/>
    <w:rsid w:val="00C85C3E"/>
    <w:rsid w:val="00C87B22"/>
    <w:rsid w:val="00C91212"/>
    <w:rsid w:val="00C91C50"/>
    <w:rsid w:val="00C91E89"/>
    <w:rsid w:val="00C922C1"/>
    <w:rsid w:val="00C93C16"/>
    <w:rsid w:val="00C93D76"/>
    <w:rsid w:val="00C93E6D"/>
    <w:rsid w:val="00C94492"/>
    <w:rsid w:val="00C966ED"/>
    <w:rsid w:val="00C96E8F"/>
    <w:rsid w:val="00C97E88"/>
    <w:rsid w:val="00CA04A4"/>
    <w:rsid w:val="00CA0502"/>
    <w:rsid w:val="00CA126C"/>
    <w:rsid w:val="00CA158D"/>
    <w:rsid w:val="00CA1A42"/>
    <w:rsid w:val="00CA24F0"/>
    <w:rsid w:val="00CA383D"/>
    <w:rsid w:val="00CA43AD"/>
    <w:rsid w:val="00CA4DD8"/>
    <w:rsid w:val="00CA5940"/>
    <w:rsid w:val="00CA5C0E"/>
    <w:rsid w:val="00CA7298"/>
    <w:rsid w:val="00CA72B1"/>
    <w:rsid w:val="00CA7C8A"/>
    <w:rsid w:val="00CB00D0"/>
    <w:rsid w:val="00CB01DD"/>
    <w:rsid w:val="00CB0458"/>
    <w:rsid w:val="00CB0B88"/>
    <w:rsid w:val="00CB0D08"/>
    <w:rsid w:val="00CB32C5"/>
    <w:rsid w:val="00CB38F1"/>
    <w:rsid w:val="00CB3BD6"/>
    <w:rsid w:val="00CB4347"/>
    <w:rsid w:val="00CB438D"/>
    <w:rsid w:val="00CB44BE"/>
    <w:rsid w:val="00CB45EB"/>
    <w:rsid w:val="00CB4940"/>
    <w:rsid w:val="00CB73B0"/>
    <w:rsid w:val="00CB7CB3"/>
    <w:rsid w:val="00CC05E3"/>
    <w:rsid w:val="00CC0655"/>
    <w:rsid w:val="00CC10C3"/>
    <w:rsid w:val="00CC113F"/>
    <w:rsid w:val="00CC190D"/>
    <w:rsid w:val="00CC1ADC"/>
    <w:rsid w:val="00CC1B64"/>
    <w:rsid w:val="00CC405C"/>
    <w:rsid w:val="00CC5513"/>
    <w:rsid w:val="00CC5CC0"/>
    <w:rsid w:val="00CC66F7"/>
    <w:rsid w:val="00CC6A27"/>
    <w:rsid w:val="00CC6BF9"/>
    <w:rsid w:val="00CC790F"/>
    <w:rsid w:val="00CD0692"/>
    <w:rsid w:val="00CD0C12"/>
    <w:rsid w:val="00CD1505"/>
    <w:rsid w:val="00CD1661"/>
    <w:rsid w:val="00CD177B"/>
    <w:rsid w:val="00CD1C4B"/>
    <w:rsid w:val="00CD1F7F"/>
    <w:rsid w:val="00CD2620"/>
    <w:rsid w:val="00CD2639"/>
    <w:rsid w:val="00CD38C3"/>
    <w:rsid w:val="00CD410C"/>
    <w:rsid w:val="00CD4547"/>
    <w:rsid w:val="00CD5492"/>
    <w:rsid w:val="00CD5B68"/>
    <w:rsid w:val="00CD5BFD"/>
    <w:rsid w:val="00CD6B46"/>
    <w:rsid w:val="00CD6CF2"/>
    <w:rsid w:val="00CD6D98"/>
    <w:rsid w:val="00CE0FD9"/>
    <w:rsid w:val="00CE12E5"/>
    <w:rsid w:val="00CE1A1A"/>
    <w:rsid w:val="00CE2901"/>
    <w:rsid w:val="00CE2AEE"/>
    <w:rsid w:val="00CE3BC0"/>
    <w:rsid w:val="00CE3CA7"/>
    <w:rsid w:val="00CE4131"/>
    <w:rsid w:val="00CE5099"/>
    <w:rsid w:val="00CE61A3"/>
    <w:rsid w:val="00CE62A1"/>
    <w:rsid w:val="00CE6CF8"/>
    <w:rsid w:val="00CF0BF8"/>
    <w:rsid w:val="00CF18B3"/>
    <w:rsid w:val="00CF306B"/>
    <w:rsid w:val="00CF379D"/>
    <w:rsid w:val="00CF4372"/>
    <w:rsid w:val="00CF44EC"/>
    <w:rsid w:val="00CF4A79"/>
    <w:rsid w:val="00CF5E49"/>
    <w:rsid w:val="00CF6848"/>
    <w:rsid w:val="00D01DDC"/>
    <w:rsid w:val="00D03A32"/>
    <w:rsid w:val="00D03F2A"/>
    <w:rsid w:val="00D04067"/>
    <w:rsid w:val="00D043D5"/>
    <w:rsid w:val="00D048B7"/>
    <w:rsid w:val="00D04CDF"/>
    <w:rsid w:val="00D05651"/>
    <w:rsid w:val="00D059F7"/>
    <w:rsid w:val="00D07348"/>
    <w:rsid w:val="00D07965"/>
    <w:rsid w:val="00D10C7C"/>
    <w:rsid w:val="00D10EEF"/>
    <w:rsid w:val="00D11B30"/>
    <w:rsid w:val="00D126EC"/>
    <w:rsid w:val="00D12DCC"/>
    <w:rsid w:val="00D12ED2"/>
    <w:rsid w:val="00D13AC2"/>
    <w:rsid w:val="00D13E85"/>
    <w:rsid w:val="00D13F3B"/>
    <w:rsid w:val="00D15096"/>
    <w:rsid w:val="00D161A7"/>
    <w:rsid w:val="00D162D3"/>
    <w:rsid w:val="00D17536"/>
    <w:rsid w:val="00D17EF9"/>
    <w:rsid w:val="00D201BD"/>
    <w:rsid w:val="00D202B6"/>
    <w:rsid w:val="00D2111A"/>
    <w:rsid w:val="00D212A3"/>
    <w:rsid w:val="00D2161B"/>
    <w:rsid w:val="00D22227"/>
    <w:rsid w:val="00D22916"/>
    <w:rsid w:val="00D2336A"/>
    <w:rsid w:val="00D23648"/>
    <w:rsid w:val="00D26051"/>
    <w:rsid w:val="00D2661C"/>
    <w:rsid w:val="00D26D83"/>
    <w:rsid w:val="00D26FB9"/>
    <w:rsid w:val="00D278A1"/>
    <w:rsid w:val="00D27FD3"/>
    <w:rsid w:val="00D303FD"/>
    <w:rsid w:val="00D30687"/>
    <w:rsid w:val="00D310F9"/>
    <w:rsid w:val="00D321A6"/>
    <w:rsid w:val="00D3225D"/>
    <w:rsid w:val="00D3530D"/>
    <w:rsid w:val="00D353DC"/>
    <w:rsid w:val="00D35992"/>
    <w:rsid w:val="00D3697B"/>
    <w:rsid w:val="00D36EE2"/>
    <w:rsid w:val="00D400EA"/>
    <w:rsid w:val="00D411A7"/>
    <w:rsid w:val="00D422D4"/>
    <w:rsid w:val="00D427C0"/>
    <w:rsid w:val="00D42C3D"/>
    <w:rsid w:val="00D42F9B"/>
    <w:rsid w:val="00D4339E"/>
    <w:rsid w:val="00D44D0A"/>
    <w:rsid w:val="00D456E3"/>
    <w:rsid w:val="00D46150"/>
    <w:rsid w:val="00D461CB"/>
    <w:rsid w:val="00D46548"/>
    <w:rsid w:val="00D513FE"/>
    <w:rsid w:val="00D515E5"/>
    <w:rsid w:val="00D51E58"/>
    <w:rsid w:val="00D51EDA"/>
    <w:rsid w:val="00D51FDB"/>
    <w:rsid w:val="00D52850"/>
    <w:rsid w:val="00D52D76"/>
    <w:rsid w:val="00D530C2"/>
    <w:rsid w:val="00D53B44"/>
    <w:rsid w:val="00D54B38"/>
    <w:rsid w:val="00D54C87"/>
    <w:rsid w:val="00D55121"/>
    <w:rsid w:val="00D5593D"/>
    <w:rsid w:val="00D55B04"/>
    <w:rsid w:val="00D5613B"/>
    <w:rsid w:val="00D5694A"/>
    <w:rsid w:val="00D573E7"/>
    <w:rsid w:val="00D57BF2"/>
    <w:rsid w:val="00D6138C"/>
    <w:rsid w:val="00D613A8"/>
    <w:rsid w:val="00D61843"/>
    <w:rsid w:val="00D65AC9"/>
    <w:rsid w:val="00D66844"/>
    <w:rsid w:val="00D669D2"/>
    <w:rsid w:val="00D66A55"/>
    <w:rsid w:val="00D670FD"/>
    <w:rsid w:val="00D679BA"/>
    <w:rsid w:val="00D70E67"/>
    <w:rsid w:val="00D70FFB"/>
    <w:rsid w:val="00D71423"/>
    <w:rsid w:val="00D72033"/>
    <w:rsid w:val="00D720CC"/>
    <w:rsid w:val="00D7241A"/>
    <w:rsid w:val="00D72727"/>
    <w:rsid w:val="00D72A89"/>
    <w:rsid w:val="00D72DF5"/>
    <w:rsid w:val="00D73F9D"/>
    <w:rsid w:val="00D7558F"/>
    <w:rsid w:val="00D75FDE"/>
    <w:rsid w:val="00D76266"/>
    <w:rsid w:val="00D76357"/>
    <w:rsid w:val="00D77C2C"/>
    <w:rsid w:val="00D80255"/>
    <w:rsid w:val="00D80D1D"/>
    <w:rsid w:val="00D8117E"/>
    <w:rsid w:val="00D814D7"/>
    <w:rsid w:val="00D81E7D"/>
    <w:rsid w:val="00D822BF"/>
    <w:rsid w:val="00D82605"/>
    <w:rsid w:val="00D831D8"/>
    <w:rsid w:val="00D8363B"/>
    <w:rsid w:val="00D83B84"/>
    <w:rsid w:val="00D83FEC"/>
    <w:rsid w:val="00D8447E"/>
    <w:rsid w:val="00D8457B"/>
    <w:rsid w:val="00D84F72"/>
    <w:rsid w:val="00D8567B"/>
    <w:rsid w:val="00D8619E"/>
    <w:rsid w:val="00D86935"/>
    <w:rsid w:val="00D86CA1"/>
    <w:rsid w:val="00D86F94"/>
    <w:rsid w:val="00D87C88"/>
    <w:rsid w:val="00D87DE1"/>
    <w:rsid w:val="00D90CCC"/>
    <w:rsid w:val="00D90F23"/>
    <w:rsid w:val="00D91AB7"/>
    <w:rsid w:val="00D9380F"/>
    <w:rsid w:val="00D94570"/>
    <w:rsid w:val="00D953F6"/>
    <w:rsid w:val="00D95D26"/>
    <w:rsid w:val="00D96FC7"/>
    <w:rsid w:val="00D974B4"/>
    <w:rsid w:val="00D97C7A"/>
    <w:rsid w:val="00D97C8E"/>
    <w:rsid w:val="00DA0240"/>
    <w:rsid w:val="00DA0383"/>
    <w:rsid w:val="00DA0DD3"/>
    <w:rsid w:val="00DA2214"/>
    <w:rsid w:val="00DA324E"/>
    <w:rsid w:val="00DA432C"/>
    <w:rsid w:val="00DA4E05"/>
    <w:rsid w:val="00DA51C4"/>
    <w:rsid w:val="00DA659A"/>
    <w:rsid w:val="00DB0E6D"/>
    <w:rsid w:val="00DB0EF5"/>
    <w:rsid w:val="00DB197A"/>
    <w:rsid w:val="00DB1998"/>
    <w:rsid w:val="00DB1E98"/>
    <w:rsid w:val="00DB2687"/>
    <w:rsid w:val="00DB3292"/>
    <w:rsid w:val="00DB4630"/>
    <w:rsid w:val="00DB4C4F"/>
    <w:rsid w:val="00DB589B"/>
    <w:rsid w:val="00DB5B42"/>
    <w:rsid w:val="00DB5CBC"/>
    <w:rsid w:val="00DB5E58"/>
    <w:rsid w:val="00DC1D28"/>
    <w:rsid w:val="00DC3194"/>
    <w:rsid w:val="00DC35A9"/>
    <w:rsid w:val="00DC4162"/>
    <w:rsid w:val="00DC4BA9"/>
    <w:rsid w:val="00DC4E9A"/>
    <w:rsid w:val="00DC5C07"/>
    <w:rsid w:val="00DC5C63"/>
    <w:rsid w:val="00DD1104"/>
    <w:rsid w:val="00DD16DF"/>
    <w:rsid w:val="00DD1DF5"/>
    <w:rsid w:val="00DD1FA0"/>
    <w:rsid w:val="00DD3A09"/>
    <w:rsid w:val="00DD3D83"/>
    <w:rsid w:val="00DD49FA"/>
    <w:rsid w:val="00DD6400"/>
    <w:rsid w:val="00DD737A"/>
    <w:rsid w:val="00DD766C"/>
    <w:rsid w:val="00DE0943"/>
    <w:rsid w:val="00DE1DAF"/>
    <w:rsid w:val="00DE2380"/>
    <w:rsid w:val="00DE24F9"/>
    <w:rsid w:val="00DE333D"/>
    <w:rsid w:val="00DE3806"/>
    <w:rsid w:val="00DE46C5"/>
    <w:rsid w:val="00DE4B8A"/>
    <w:rsid w:val="00DE4C08"/>
    <w:rsid w:val="00DE4E36"/>
    <w:rsid w:val="00DE4F02"/>
    <w:rsid w:val="00DE5760"/>
    <w:rsid w:val="00DE5BA5"/>
    <w:rsid w:val="00DE5C6C"/>
    <w:rsid w:val="00DE68CB"/>
    <w:rsid w:val="00DE6EA0"/>
    <w:rsid w:val="00DE7046"/>
    <w:rsid w:val="00DE73AE"/>
    <w:rsid w:val="00DF0167"/>
    <w:rsid w:val="00DF0B5D"/>
    <w:rsid w:val="00DF0F7F"/>
    <w:rsid w:val="00DF2A8F"/>
    <w:rsid w:val="00DF473E"/>
    <w:rsid w:val="00DF47B7"/>
    <w:rsid w:val="00DF4808"/>
    <w:rsid w:val="00DF621E"/>
    <w:rsid w:val="00DF64FD"/>
    <w:rsid w:val="00DF7296"/>
    <w:rsid w:val="00DF7939"/>
    <w:rsid w:val="00DF7C0B"/>
    <w:rsid w:val="00E002A5"/>
    <w:rsid w:val="00E007D3"/>
    <w:rsid w:val="00E017FB"/>
    <w:rsid w:val="00E02F63"/>
    <w:rsid w:val="00E0351A"/>
    <w:rsid w:val="00E0375E"/>
    <w:rsid w:val="00E03F54"/>
    <w:rsid w:val="00E04466"/>
    <w:rsid w:val="00E04FFB"/>
    <w:rsid w:val="00E05637"/>
    <w:rsid w:val="00E060A0"/>
    <w:rsid w:val="00E070A4"/>
    <w:rsid w:val="00E072E0"/>
    <w:rsid w:val="00E0753A"/>
    <w:rsid w:val="00E10618"/>
    <w:rsid w:val="00E11D50"/>
    <w:rsid w:val="00E11DFB"/>
    <w:rsid w:val="00E1202C"/>
    <w:rsid w:val="00E13EA6"/>
    <w:rsid w:val="00E14551"/>
    <w:rsid w:val="00E14E09"/>
    <w:rsid w:val="00E15643"/>
    <w:rsid w:val="00E15B29"/>
    <w:rsid w:val="00E169C7"/>
    <w:rsid w:val="00E1706A"/>
    <w:rsid w:val="00E201D0"/>
    <w:rsid w:val="00E20ACA"/>
    <w:rsid w:val="00E20C15"/>
    <w:rsid w:val="00E2247C"/>
    <w:rsid w:val="00E22ACA"/>
    <w:rsid w:val="00E242ED"/>
    <w:rsid w:val="00E2460C"/>
    <w:rsid w:val="00E252EC"/>
    <w:rsid w:val="00E25751"/>
    <w:rsid w:val="00E25A5B"/>
    <w:rsid w:val="00E25B70"/>
    <w:rsid w:val="00E269C7"/>
    <w:rsid w:val="00E30124"/>
    <w:rsid w:val="00E30B6D"/>
    <w:rsid w:val="00E349F4"/>
    <w:rsid w:val="00E35540"/>
    <w:rsid w:val="00E37290"/>
    <w:rsid w:val="00E37365"/>
    <w:rsid w:val="00E3739D"/>
    <w:rsid w:val="00E400A3"/>
    <w:rsid w:val="00E40706"/>
    <w:rsid w:val="00E40AA6"/>
    <w:rsid w:val="00E40AF0"/>
    <w:rsid w:val="00E40FCA"/>
    <w:rsid w:val="00E421CE"/>
    <w:rsid w:val="00E42801"/>
    <w:rsid w:val="00E43131"/>
    <w:rsid w:val="00E43697"/>
    <w:rsid w:val="00E43A77"/>
    <w:rsid w:val="00E44430"/>
    <w:rsid w:val="00E44C1B"/>
    <w:rsid w:val="00E44F1B"/>
    <w:rsid w:val="00E45C1A"/>
    <w:rsid w:val="00E461FE"/>
    <w:rsid w:val="00E4634B"/>
    <w:rsid w:val="00E46944"/>
    <w:rsid w:val="00E46C85"/>
    <w:rsid w:val="00E51A4B"/>
    <w:rsid w:val="00E522C0"/>
    <w:rsid w:val="00E53074"/>
    <w:rsid w:val="00E531C2"/>
    <w:rsid w:val="00E53354"/>
    <w:rsid w:val="00E53640"/>
    <w:rsid w:val="00E53BF8"/>
    <w:rsid w:val="00E5533C"/>
    <w:rsid w:val="00E556E6"/>
    <w:rsid w:val="00E559F2"/>
    <w:rsid w:val="00E55B5E"/>
    <w:rsid w:val="00E55D0F"/>
    <w:rsid w:val="00E55DC6"/>
    <w:rsid w:val="00E55F25"/>
    <w:rsid w:val="00E55FAB"/>
    <w:rsid w:val="00E56EB9"/>
    <w:rsid w:val="00E5736E"/>
    <w:rsid w:val="00E60023"/>
    <w:rsid w:val="00E60283"/>
    <w:rsid w:val="00E60A3E"/>
    <w:rsid w:val="00E60D94"/>
    <w:rsid w:val="00E61228"/>
    <w:rsid w:val="00E62010"/>
    <w:rsid w:val="00E62342"/>
    <w:rsid w:val="00E62F0F"/>
    <w:rsid w:val="00E63702"/>
    <w:rsid w:val="00E6392C"/>
    <w:rsid w:val="00E641E0"/>
    <w:rsid w:val="00E6426A"/>
    <w:rsid w:val="00E64782"/>
    <w:rsid w:val="00E6553A"/>
    <w:rsid w:val="00E65F49"/>
    <w:rsid w:val="00E66631"/>
    <w:rsid w:val="00E66A62"/>
    <w:rsid w:val="00E66A85"/>
    <w:rsid w:val="00E675B3"/>
    <w:rsid w:val="00E70084"/>
    <w:rsid w:val="00E70864"/>
    <w:rsid w:val="00E71626"/>
    <w:rsid w:val="00E726C2"/>
    <w:rsid w:val="00E726F3"/>
    <w:rsid w:val="00E72EA6"/>
    <w:rsid w:val="00E73D62"/>
    <w:rsid w:val="00E74832"/>
    <w:rsid w:val="00E74B6C"/>
    <w:rsid w:val="00E74BD3"/>
    <w:rsid w:val="00E75B2A"/>
    <w:rsid w:val="00E75BD4"/>
    <w:rsid w:val="00E76550"/>
    <w:rsid w:val="00E76BBB"/>
    <w:rsid w:val="00E80872"/>
    <w:rsid w:val="00E80C8B"/>
    <w:rsid w:val="00E81ED2"/>
    <w:rsid w:val="00E827F2"/>
    <w:rsid w:val="00E82951"/>
    <w:rsid w:val="00E83870"/>
    <w:rsid w:val="00E838AB"/>
    <w:rsid w:val="00E83AE5"/>
    <w:rsid w:val="00E844BA"/>
    <w:rsid w:val="00E847E5"/>
    <w:rsid w:val="00E8515E"/>
    <w:rsid w:val="00E85E19"/>
    <w:rsid w:val="00E873D4"/>
    <w:rsid w:val="00E874EF"/>
    <w:rsid w:val="00E87BD7"/>
    <w:rsid w:val="00E900DB"/>
    <w:rsid w:val="00E90A73"/>
    <w:rsid w:val="00E91DB4"/>
    <w:rsid w:val="00E923D9"/>
    <w:rsid w:val="00E9266E"/>
    <w:rsid w:val="00E92CC9"/>
    <w:rsid w:val="00E93E81"/>
    <w:rsid w:val="00E950F1"/>
    <w:rsid w:val="00E97715"/>
    <w:rsid w:val="00E97932"/>
    <w:rsid w:val="00EA0AEC"/>
    <w:rsid w:val="00EA0CBC"/>
    <w:rsid w:val="00EA2509"/>
    <w:rsid w:val="00EA3CFA"/>
    <w:rsid w:val="00EA5CEC"/>
    <w:rsid w:val="00EA6F79"/>
    <w:rsid w:val="00EB1653"/>
    <w:rsid w:val="00EB1823"/>
    <w:rsid w:val="00EB381F"/>
    <w:rsid w:val="00EB401F"/>
    <w:rsid w:val="00EB4677"/>
    <w:rsid w:val="00EB5AC6"/>
    <w:rsid w:val="00EB6117"/>
    <w:rsid w:val="00EB638D"/>
    <w:rsid w:val="00EB72B0"/>
    <w:rsid w:val="00EB72D7"/>
    <w:rsid w:val="00EB78E0"/>
    <w:rsid w:val="00EB7F42"/>
    <w:rsid w:val="00EC0064"/>
    <w:rsid w:val="00EC0955"/>
    <w:rsid w:val="00EC1306"/>
    <w:rsid w:val="00EC1ACB"/>
    <w:rsid w:val="00EC1B7E"/>
    <w:rsid w:val="00EC2145"/>
    <w:rsid w:val="00EC307C"/>
    <w:rsid w:val="00EC3171"/>
    <w:rsid w:val="00EC3AB0"/>
    <w:rsid w:val="00EC4100"/>
    <w:rsid w:val="00EC415E"/>
    <w:rsid w:val="00EC45BB"/>
    <w:rsid w:val="00EC50FF"/>
    <w:rsid w:val="00EC57E9"/>
    <w:rsid w:val="00EC59D2"/>
    <w:rsid w:val="00EC6B5F"/>
    <w:rsid w:val="00EC7116"/>
    <w:rsid w:val="00EC78FC"/>
    <w:rsid w:val="00ED0900"/>
    <w:rsid w:val="00ED0A9A"/>
    <w:rsid w:val="00ED18C7"/>
    <w:rsid w:val="00ED3A69"/>
    <w:rsid w:val="00ED3CA6"/>
    <w:rsid w:val="00ED4A73"/>
    <w:rsid w:val="00ED513A"/>
    <w:rsid w:val="00ED53DF"/>
    <w:rsid w:val="00ED58B9"/>
    <w:rsid w:val="00ED62BF"/>
    <w:rsid w:val="00ED6504"/>
    <w:rsid w:val="00ED6B27"/>
    <w:rsid w:val="00EE0119"/>
    <w:rsid w:val="00EE07D3"/>
    <w:rsid w:val="00EE1179"/>
    <w:rsid w:val="00EE18AE"/>
    <w:rsid w:val="00EE21A6"/>
    <w:rsid w:val="00EE23AA"/>
    <w:rsid w:val="00EE2BFA"/>
    <w:rsid w:val="00EE3B3E"/>
    <w:rsid w:val="00EE3C51"/>
    <w:rsid w:val="00EE4D8A"/>
    <w:rsid w:val="00EE5329"/>
    <w:rsid w:val="00EE5B6D"/>
    <w:rsid w:val="00EF00F4"/>
    <w:rsid w:val="00EF25A3"/>
    <w:rsid w:val="00EF2732"/>
    <w:rsid w:val="00EF3238"/>
    <w:rsid w:val="00EF4474"/>
    <w:rsid w:val="00EF450A"/>
    <w:rsid w:val="00EF4BF4"/>
    <w:rsid w:val="00EF6262"/>
    <w:rsid w:val="00EF68DD"/>
    <w:rsid w:val="00EF7269"/>
    <w:rsid w:val="00F00484"/>
    <w:rsid w:val="00F00E3E"/>
    <w:rsid w:val="00F0107F"/>
    <w:rsid w:val="00F0294E"/>
    <w:rsid w:val="00F0542D"/>
    <w:rsid w:val="00F057D8"/>
    <w:rsid w:val="00F05932"/>
    <w:rsid w:val="00F05E32"/>
    <w:rsid w:val="00F05EB8"/>
    <w:rsid w:val="00F07188"/>
    <w:rsid w:val="00F079B0"/>
    <w:rsid w:val="00F07E41"/>
    <w:rsid w:val="00F07E6B"/>
    <w:rsid w:val="00F07FDE"/>
    <w:rsid w:val="00F10CF3"/>
    <w:rsid w:val="00F10D76"/>
    <w:rsid w:val="00F119CD"/>
    <w:rsid w:val="00F11B9E"/>
    <w:rsid w:val="00F11C3E"/>
    <w:rsid w:val="00F11F22"/>
    <w:rsid w:val="00F1213B"/>
    <w:rsid w:val="00F125EB"/>
    <w:rsid w:val="00F126CC"/>
    <w:rsid w:val="00F13ABF"/>
    <w:rsid w:val="00F160CB"/>
    <w:rsid w:val="00F16531"/>
    <w:rsid w:val="00F16CD3"/>
    <w:rsid w:val="00F17C03"/>
    <w:rsid w:val="00F210A7"/>
    <w:rsid w:val="00F22B3A"/>
    <w:rsid w:val="00F2379B"/>
    <w:rsid w:val="00F23D7F"/>
    <w:rsid w:val="00F23EFD"/>
    <w:rsid w:val="00F24480"/>
    <w:rsid w:val="00F2448D"/>
    <w:rsid w:val="00F24A4B"/>
    <w:rsid w:val="00F26BE3"/>
    <w:rsid w:val="00F2764A"/>
    <w:rsid w:val="00F2764D"/>
    <w:rsid w:val="00F30B85"/>
    <w:rsid w:val="00F30D33"/>
    <w:rsid w:val="00F3149A"/>
    <w:rsid w:val="00F32080"/>
    <w:rsid w:val="00F32C56"/>
    <w:rsid w:val="00F32EBD"/>
    <w:rsid w:val="00F33031"/>
    <w:rsid w:val="00F33223"/>
    <w:rsid w:val="00F335CE"/>
    <w:rsid w:val="00F33738"/>
    <w:rsid w:val="00F33E7B"/>
    <w:rsid w:val="00F35347"/>
    <w:rsid w:val="00F3588D"/>
    <w:rsid w:val="00F364DA"/>
    <w:rsid w:val="00F36CFD"/>
    <w:rsid w:val="00F373F1"/>
    <w:rsid w:val="00F401CF"/>
    <w:rsid w:val="00F405D6"/>
    <w:rsid w:val="00F40B6A"/>
    <w:rsid w:val="00F41E1E"/>
    <w:rsid w:val="00F42874"/>
    <w:rsid w:val="00F44C12"/>
    <w:rsid w:val="00F456DD"/>
    <w:rsid w:val="00F45B5F"/>
    <w:rsid w:val="00F45BE6"/>
    <w:rsid w:val="00F46D10"/>
    <w:rsid w:val="00F46F5F"/>
    <w:rsid w:val="00F50228"/>
    <w:rsid w:val="00F50765"/>
    <w:rsid w:val="00F50E52"/>
    <w:rsid w:val="00F51C01"/>
    <w:rsid w:val="00F52CE3"/>
    <w:rsid w:val="00F5346C"/>
    <w:rsid w:val="00F53E40"/>
    <w:rsid w:val="00F54E9E"/>
    <w:rsid w:val="00F54F1F"/>
    <w:rsid w:val="00F55185"/>
    <w:rsid w:val="00F5538C"/>
    <w:rsid w:val="00F556A7"/>
    <w:rsid w:val="00F55907"/>
    <w:rsid w:val="00F56575"/>
    <w:rsid w:val="00F57D8D"/>
    <w:rsid w:val="00F622BD"/>
    <w:rsid w:val="00F6230B"/>
    <w:rsid w:val="00F62A7D"/>
    <w:rsid w:val="00F62C43"/>
    <w:rsid w:val="00F634AA"/>
    <w:rsid w:val="00F63946"/>
    <w:rsid w:val="00F643B7"/>
    <w:rsid w:val="00F671D5"/>
    <w:rsid w:val="00F67909"/>
    <w:rsid w:val="00F67A6A"/>
    <w:rsid w:val="00F70101"/>
    <w:rsid w:val="00F7153C"/>
    <w:rsid w:val="00F71CA8"/>
    <w:rsid w:val="00F73810"/>
    <w:rsid w:val="00F74BD7"/>
    <w:rsid w:val="00F7545B"/>
    <w:rsid w:val="00F76661"/>
    <w:rsid w:val="00F76C3E"/>
    <w:rsid w:val="00F76F43"/>
    <w:rsid w:val="00F772D9"/>
    <w:rsid w:val="00F77B4B"/>
    <w:rsid w:val="00F77E2E"/>
    <w:rsid w:val="00F805CC"/>
    <w:rsid w:val="00F80B3B"/>
    <w:rsid w:val="00F812FB"/>
    <w:rsid w:val="00F81349"/>
    <w:rsid w:val="00F813B9"/>
    <w:rsid w:val="00F8160E"/>
    <w:rsid w:val="00F818E5"/>
    <w:rsid w:val="00F8192F"/>
    <w:rsid w:val="00F8265E"/>
    <w:rsid w:val="00F82872"/>
    <w:rsid w:val="00F82E72"/>
    <w:rsid w:val="00F84AC6"/>
    <w:rsid w:val="00F84EB4"/>
    <w:rsid w:val="00F854DC"/>
    <w:rsid w:val="00F8570C"/>
    <w:rsid w:val="00F86476"/>
    <w:rsid w:val="00F87AC4"/>
    <w:rsid w:val="00F9099C"/>
    <w:rsid w:val="00F92F76"/>
    <w:rsid w:val="00F933EC"/>
    <w:rsid w:val="00F94097"/>
    <w:rsid w:val="00F94AED"/>
    <w:rsid w:val="00F94EBE"/>
    <w:rsid w:val="00F953A2"/>
    <w:rsid w:val="00F95A20"/>
    <w:rsid w:val="00F96316"/>
    <w:rsid w:val="00F97073"/>
    <w:rsid w:val="00FA05A6"/>
    <w:rsid w:val="00FA0961"/>
    <w:rsid w:val="00FA2101"/>
    <w:rsid w:val="00FA302B"/>
    <w:rsid w:val="00FA3168"/>
    <w:rsid w:val="00FA3611"/>
    <w:rsid w:val="00FA3749"/>
    <w:rsid w:val="00FA4BE1"/>
    <w:rsid w:val="00FA5AFF"/>
    <w:rsid w:val="00FA66DE"/>
    <w:rsid w:val="00FA69EA"/>
    <w:rsid w:val="00FA6A5E"/>
    <w:rsid w:val="00FA6ECF"/>
    <w:rsid w:val="00FA7037"/>
    <w:rsid w:val="00FA735E"/>
    <w:rsid w:val="00FB01F6"/>
    <w:rsid w:val="00FB06D5"/>
    <w:rsid w:val="00FB286D"/>
    <w:rsid w:val="00FB3163"/>
    <w:rsid w:val="00FB45AF"/>
    <w:rsid w:val="00FB4D54"/>
    <w:rsid w:val="00FB4E09"/>
    <w:rsid w:val="00FB60AB"/>
    <w:rsid w:val="00FB70DC"/>
    <w:rsid w:val="00FC004F"/>
    <w:rsid w:val="00FC0101"/>
    <w:rsid w:val="00FC022F"/>
    <w:rsid w:val="00FC0355"/>
    <w:rsid w:val="00FC0AD0"/>
    <w:rsid w:val="00FC138F"/>
    <w:rsid w:val="00FC14EF"/>
    <w:rsid w:val="00FC1597"/>
    <w:rsid w:val="00FC1DDF"/>
    <w:rsid w:val="00FC20F2"/>
    <w:rsid w:val="00FC2668"/>
    <w:rsid w:val="00FC26BF"/>
    <w:rsid w:val="00FC3114"/>
    <w:rsid w:val="00FC31AF"/>
    <w:rsid w:val="00FC323B"/>
    <w:rsid w:val="00FC443C"/>
    <w:rsid w:val="00FC50B8"/>
    <w:rsid w:val="00FC633F"/>
    <w:rsid w:val="00FC6BE9"/>
    <w:rsid w:val="00FC7C4F"/>
    <w:rsid w:val="00FC7E78"/>
    <w:rsid w:val="00FC7EC0"/>
    <w:rsid w:val="00FD0663"/>
    <w:rsid w:val="00FD067D"/>
    <w:rsid w:val="00FD1B4D"/>
    <w:rsid w:val="00FD23FB"/>
    <w:rsid w:val="00FD2D23"/>
    <w:rsid w:val="00FD326D"/>
    <w:rsid w:val="00FD3291"/>
    <w:rsid w:val="00FD3871"/>
    <w:rsid w:val="00FD4E82"/>
    <w:rsid w:val="00FD5363"/>
    <w:rsid w:val="00FD53AA"/>
    <w:rsid w:val="00FD5765"/>
    <w:rsid w:val="00FD5AC1"/>
    <w:rsid w:val="00FD5E00"/>
    <w:rsid w:val="00FD7474"/>
    <w:rsid w:val="00FE0583"/>
    <w:rsid w:val="00FE0D7C"/>
    <w:rsid w:val="00FE13DB"/>
    <w:rsid w:val="00FE2A1F"/>
    <w:rsid w:val="00FE4AFD"/>
    <w:rsid w:val="00FE5BE5"/>
    <w:rsid w:val="00FE5E43"/>
    <w:rsid w:val="00FE5F61"/>
    <w:rsid w:val="00FE63D0"/>
    <w:rsid w:val="00FE6415"/>
    <w:rsid w:val="00FE691C"/>
    <w:rsid w:val="00FE7D84"/>
    <w:rsid w:val="00FF11C7"/>
    <w:rsid w:val="00FF1873"/>
    <w:rsid w:val="00FF287D"/>
    <w:rsid w:val="00FF2DA7"/>
    <w:rsid w:val="00FF5263"/>
    <w:rsid w:val="00FF55C0"/>
    <w:rsid w:val="00FF5AC0"/>
    <w:rsid w:val="00FF5DBE"/>
    <w:rsid w:val="00FF5FEF"/>
    <w:rsid w:val="00FF6049"/>
    <w:rsid w:val="00FF63F3"/>
    <w:rsid w:val="00FF6AF5"/>
    <w:rsid w:val="00FF7F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DCD"/>
    <w:rPr>
      <w:sz w:val="24"/>
      <w:szCs w:val="24"/>
    </w:rPr>
  </w:style>
  <w:style w:type="paragraph" w:styleId="1">
    <w:name w:val="heading 1"/>
    <w:basedOn w:val="a"/>
    <w:next w:val="a"/>
    <w:link w:val="1Char"/>
    <w:qFormat/>
    <w:rsid w:val="007B6F1B"/>
    <w:pPr>
      <w:keepNext/>
      <w:ind w:right="-162"/>
      <w:outlineLvl w:val="0"/>
    </w:pPr>
    <w:rPr>
      <w:rFonts w:ascii="Comic Sans MS" w:hAnsi="Comic Sans MS"/>
      <w:b/>
      <w:sz w:val="22"/>
      <w:lang w:val="en-US"/>
    </w:rPr>
  </w:style>
  <w:style w:type="paragraph" w:styleId="2">
    <w:name w:val="heading 2"/>
    <w:basedOn w:val="a"/>
    <w:next w:val="a"/>
    <w:link w:val="2Char"/>
    <w:qFormat/>
    <w:rsid w:val="007B6F1B"/>
    <w:pPr>
      <w:keepNext/>
      <w:outlineLvl w:val="1"/>
    </w:pPr>
    <w:rPr>
      <w:rFonts w:ascii="Comic Sans MS" w:hAnsi="Comic Sans MS"/>
      <w:b/>
      <w:color w:val="000000"/>
      <w:sz w:val="22"/>
    </w:rPr>
  </w:style>
  <w:style w:type="paragraph" w:styleId="3">
    <w:name w:val="heading 3"/>
    <w:basedOn w:val="a"/>
    <w:next w:val="a"/>
    <w:link w:val="3Char"/>
    <w:qFormat/>
    <w:rsid w:val="007B6F1B"/>
    <w:pPr>
      <w:keepNext/>
      <w:ind w:right="-162"/>
      <w:outlineLvl w:val="2"/>
    </w:pPr>
    <w:rPr>
      <w:rFonts w:ascii="Comic Sans MS" w:hAnsi="Comic Sans MS"/>
      <w:b/>
      <w:color w:val="000000"/>
      <w:sz w:val="22"/>
    </w:rPr>
  </w:style>
  <w:style w:type="paragraph" w:styleId="5">
    <w:name w:val="heading 5"/>
    <w:basedOn w:val="a"/>
    <w:next w:val="a"/>
    <w:link w:val="5Char"/>
    <w:uiPriority w:val="9"/>
    <w:unhideWhenUsed/>
    <w:qFormat/>
    <w:rsid w:val="008D1E13"/>
    <w:pPr>
      <w:spacing w:before="240" w:after="60"/>
      <w:outlineLvl w:val="4"/>
    </w:pPr>
    <w:rPr>
      <w:rFonts w:ascii="Calibri" w:hAnsi="Calibri"/>
      <w:b/>
      <w:bCs/>
      <w:i/>
      <w:iCs/>
      <w:sz w:val="26"/>
      <w:szCs w:val="26"/>
      <w:lang w:eastAsia="en-US"/>
    </w:rPr>
  </w:style>
  <w:style w:type="paragraph" w:styleId="6">
    <w:name w:val="heading 6"/>
    <w:basedOn w:val="a"/>
    <w:next w:val="a"/>
    <w:link w:val="6Char"/>
    <w:uiPriority w:val="9"/>
    <w:semiHidden/>
    <w:unhideWhenUsed/>
    <w:qFormat/>
    <w:rsid w:val="008D1E13"/>
    <w:pPr>
      <w:spacing w:before="240" w:after="60"/>
      <w:outlineLvl w:val="5"/>
    </w:pPr>
    <w:rPr>
      <w:rFonts w:ascii="Calibri" w:hAnsi="Calibri"/>
      <w:b/>
      <w:bCs/>
      <w:sz w:val="22"/>
      <w:szCs w:val="22"/>
      <w:lang w:eastAsia="en-US"/>
    </w:rPr>
  </w:style>
  <w:style w:type="paragraph" w:styleId="7">
    <w:name w:val="heading 7"/>
    <w:basedOn w:val="a"/>
    <w:next w:val="a"/>
    <w:link w:val="7Char"/>
    <w:uiPriority w:val="9"/>
    <w:semiHidden/>
    <w:unhideWhenUsed/>
    <w:qFormat/>
    <w:rsid w:val="008D1E13"/>
    <w:pPr>
      <w:spacing w:before="240" w:after="60"/>
      <w:outlineLvl w:val="6"/>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0B0472"/>
    <w:rPr>
      <w:rFonts w:ascii="Comic Sans MS" w:hAnsi="Comic Sans MS"/>
      <w:b/>
      <w:color w:val="000000"/>
      <w:sz w:val="22"/>
      <w:szCs w:val="24"/>
    </w:rPr>
  </w:style>
  <w:style w:type="character" w:styleId="a3">
    <w:name w:val="Strong"/>
    <w:uiPriority w:val="22"/>
    <w:qFormat/>
    <w:rsid w:val="00FA0961"/>
    <w:rPr>
      <w:b/>
      <w:bCs/>
    </w:rPr>
  </w:style>
  <w:style w:type="character" w:styleId="a4">
    <w:name w:val="Emphasis"/>
    <w:uiPriority w:val="20"/>
    <w:qFormat/>
    <w:rsid w:val="00FA0961"/>
    <w:rPr>
      <w:i/>
      <w:iCs/>
    </w:rPr>
  </w:style>
  <w:style w:type="paragraph" w:styleId="a5">
    <w:name w:val="header"/>
    <w:basedOn w:val="a"/>
    <w:link w:val="Char"/>
    <w:rsid w:val="0060013A"/>
    <w:pPr>
      <w:tabs>
        <w:tab w:val="center" w:pos="4153"/>
        <w:tab w:val="right" w:pos="8306"/>
      </w:tabs>
    </w:pPr>
  </w:style>
  <w:style w:type="character" w:customStyle="1" w:styleId="Char">
    <w:name w:val="Κεφαλίδα Char"/>
    <w:link w:val="a5"/>
    <w:rsid w:val="0060013A"/>
    <w:rPr>
      <w:sz w:val="24"/>
      <w:szCs w:val="24"/>
    </w:rPr>
  </w:style>
  <w:style w:type="paragraph" w:styleId="a6">
    <w:name w:val="footer"/>
    <w:basedOn w:val="a"/>
    <w:link w:val="Char0"/>
    <w:rsid w:val="0060013A"/>
    <w:pPr>
      <w:tabs>
        <w:tab w:val="center" w:pos="4153"/>
        <w:tab w:val="right" w:pos="8306"/>
      </w:tabs>
    </w:pPr>
  </w:style>
  <w:style w:type="character" w:customStyle="1" w:styleId="Char0">
    <w:name w:val="Υποσέλιδο Char"/>
    <w:link w:val="a6"/>
    <w:rsid w:val="0060013A"/>
    <w:rPr>
      <w:sz w:val="24"/>
      <w:szCs w:val="24"/>
    </w:rPr>
  </w:style>
  <w:style w:type="character" w:customStyle="1" w:styleId="5Char">
    <w:name w:val="Επικεφαλίδα 5 Char"/>
    <w:link w:val="5"/>
    <w:uiPriority w:val="9"/>
    <w:rsid w:val="008D1E13"/>
    <w:rPr>
      <w:rFonts w:ascii="Calibri" w:hAnsi="Calibri"/>
      <w:b/>
      <w:bCs/>
      <w:i/>
      <w:iCs/>
      <w:sz w:val="26"/>
      <w:szCs w:val="26"/>
      <w:lang w:eastAsia="en-US"/>
    </w:rPr>
  </w:style>
  <w:style w:type="character" w:customStyle="1" w:styleId="6Char">
    <w:name w:val="Επικεφαλίδα 6 Char"/>
    <w:link w:val="6"/>
    <w:uiPriority w:val="9"/>
    <w:semiHidden/>
    <w:rsid w:val="008D1E13"/>
    <w:rPr>
      <w:rFonts w:ascii="Calibri" w:hAnsi="Calibri"/>
      <w:b/>
      <w:bCs/>
      <w:sz w:val="22"/>
      <w:szCs w:val="22"/>
      <w:lang w:eastAsia="en-US"/>
    </w:rPr>
  </w:style>
  <w:style w:type="character" w:customStyle="1" w:styleId="7Char">
    <w:name w:val="Επικεφαλίδα 7 Char"/>
    <w:link w:val="7"/>
    <w:uiPriority w:val="9"/>
    <w:semiHidden/>
    <w:rsid w:val="008D1E13"/>
    <w:rPr>
      <w:rFonts w:ascii="Calibri" w:hAnsi="Calibri"/>
      <w:sz w:val="24"/>
      <w:szCs w:val="24"/>
      <w:lang w:eastAsia="en-US"/>
    </w:rPr>
  </w:style>
  <w:style w:type="paragraph" w:styleId="20">
    <w:name w:val="Body Text Indent 2"/>
    <w:basedOn w:val="a"/>
    <w:link w:val="2Char0"/>
    <w:rsid w:val="008D1E13"/>
    <w:pPr>
      <w:ind w:left="1440"/>
    </w:pPr>
    <w:rPr>
      <w:rFonts w:ascii="Courier New" w:hAnsi="Courier New"/>
      <w:b/>
      <w:bCs/>
      <w:i/>
      <w:iCs/>
      <w:color w:val="FF6600"/>
      <w:sz w:val="22"/>
      <w:lang w:eastAsia="en-US"/>
    </w:rPr>
  </w:style>
  <w:style w:type="character" w:customStyle="1" w:styleId="2Char0">
    <w:name w:val="Σώμα κείμενου με εσοχή 2 Char"/>
    <w:link w:val="20"/>
    <w:rsid w:val="008D1E13"/>
    <w:rPr>
      <w:rFonts w:ascii="Courier New" w:hAnsi="Courier New" w:cs="Courier New"/>
      <w:b/>
      <w:bCs/>
      <w:i/>
      <w:iCs/>
      <w:color w:val="FF6600"/>
      <w:sz w:val="22"/>
      <w:szCs w:val="24"/>
      <w:lang w:eastAsia="en-US"/>
    </w:rPr>
  </w:style>
  <w:style w:type="paragraph" w:styleId="30">
    <w:name w:val="Body Text Indent 3"/>
    <w:basedOn w:val="a"/>
    <w:link w:val="3Char0"/>
    <w:rsid w:val="008D1E13"/>
    <w:pPr>
      <w:ind w:left="1440"/>
    </w:pPr>
    <w:rPr>
      <w:rFonts w:ascii="Courier New" w:hAnsi="Courier New"/>
      <w:sz w:val="22"/>
      <w:lang w:eastAsia="en-US"/>
    </w:rPr>
  </w:style>
  <w:style w:type="character" w:customStyle="1" w:styleId="3Char0">
    <w:name w:val="Σώμα κείμενου με εσοχή 3 Char"/>
    <w:link w:val="30"/>
    <w:rsid w:val="008D1E13"/>
    <w:rPr>
      <w:rFonts w:ascii="Courier New" w:hAnsi="Courier New" w:cs="Courier New"/>
      <w:sz w:val="22"/>
      <w:szCs w:val="24"/>
      <w:lang w:eastAsia="en-US"/>
    </w:rPr>
  </w:style>
  <w:style w:type="character" w:customStyle="1" w:styleId="1Char">
    <w:name w:val="Επικεφαλίδα 1 Char"/>
    <w:link w:val="1"/>
    <w:rsid w:val="005767C1"/>
    <w:rPr>
      <w:rFonts w:ascii="Comic Sans MS" w:hAnsi="Comic Sans MS"/>
      <w:b/>
      <w:sz w:val="22"/>
      <w:szCs w:val="24"/>
      <w:lang w:val="en-US"/>
    </w:rPr>
  </w:style>
  <w:style w:type="character" w:customStyle="1" w:styleId="3Char">
    <w:name w:val="Επικεφαλίδα 3 Char"/>
    <w:link w:val="3"/>
    <w:rsid w:val="005767C1"/>
    <w:rPr>
      <w:rFonts w:ascii="Comic Sans MS" w:hAnsi="Comic Sans MS"/>
      <w:b/>
      <w:color w:val="000000"/>
      <w:sz w:val="22"/>
      <w:szCs w:val="24"/>
    </w:rPr>
  </w:style>
  <w:style w:type="paragraph" w:customStyle="1" w:styleId="yiv1138878735msonormal">
    <w:name w:val="yiv1138878735msonormal"/>
    <w:basedOn w:val="a"/>
    <w:rsid w:val="00F45B5F"/>
    <w:pPr>
      <w:spacing w:before="100" w:beforeAutospacing="1" w:after="100" w:afterAutospacing="1"/>
    </w:pPr>
  </w:style>
  <w:style w:type="paragraph" w:customStyle="1" w:styleId="yiv1567767871msonormal">
    <w:name w:val="yiv1567767871msonormal"/>
    <w:basedOn w:val="a"/>
    <w:rsid w:val="00052B3C"/>
    <w:pPr>
      <w:spacing w:before="100" w:beforeAutospacing="1" w:after="100" w:afterAutospacing="1"/>
    </w:pPr>
  </w:style>
  <w:style w:type="paragraph" w:styleId="Web">
    <w:name w:val="Normal (Web)"/>
    <w:basedOn w:val="a"/>
    <w:uiPriority w:val="99"/>
    <w:unhideWhenUsed/>
    <w:rsid w:val="007A2E86"/>
    <w:pPr>
      <w:spacing w:before="100" w:beforeAutospacing="1" w:after="100" w:afterAutospacing="1"/>
    </w:pPr>
  </w:style>
  <w:style w:type="character" w:styleId="-">
    <w:name w:val="Hyperlink"/>
    <w:basedOn w:val="a0"/>
    <w:uiPriority w:val="99"/>
    <w:unhideWhenUsed/>
    <w:rsid w:val="00205D52"/>
    <w:rPr>
      <w:color w:val="0000FF"/>
      <w:u w:val="single"/>
    </w:rPr>
  </w:style>
  <w:style w:type="paragraph" w:customStyle="1" w:styleId="art-lead">
    <w:name w:val="art-lead"/>
    <w:basedOn w:val="a"/>
    <w:rsid w:val="008F05CE"/>
    <w:pPr>
      <w:spacing w:before="100" w:beforeAutospacing="1" w:after="100" w:afterAutospacing="1"/>
    </w:pPr>
  </w:style>
  <w:style w:type="paragraph" w:customStyle="1" w:styleId="odd">
    <w:name w:val="odd"/>
    <w:basedOn w:val="a"/>
    <w:rsid w:val="008F05CE"/>
    <w:pPr>
      <w:spacing w:before="100" w:beforeAutospacing="1" w:after="100" w:afterAutospacing="1"/>
    </w:pPr>
  </w:style>
  <w:style w:type="paragraph" w:customStyle="1" w:styleId="author">
    <w:name w:val="author"/>
    <w:basedOn w:val="a"/>
    <w:rsid w:val="008F05CE"/>
    <w:pPr>
      <w:spacing w:before="100" w:beforeAutospacing="1" w:after="100" w:afterAutospacing="1"/>
    </w:pPr>
  </w:style>
  <w:style w:type="paragraph" w:customStyle="1" w:styleId="art-pubdate">
    <w:name w:val="art-pubdate"/>
    <w:basedOn w:val="a"/>
    <w:rsid w:val="008F05CE"/>
    <w:pPr>
      <w:spacing w:before="100" w:beforeAutospacing="1" w:after="100" w:afterAutospacing="1"/>
    </w:pPr>
  </w:style>
  <w:style w:type="paragraph" w:customStyle="1" w:styleId="art-moddate">
    <w:name w:val="art-moddate"/>
    <w:basedOn w:val="a"/>
    <w:rsid w:val="008F05CE"/>
    <w:pPr>
      <w:spacing w:before="100" w:beforeAutospacing="1" w:after="100" w:afterAutospacing="1"/>
    </w:pPr>
  </w:style>
  <w:style w:type="character" w:customStyle="1" w:styleId="apple-converted-space">
    <w:name w:val="apple-converted-space"/>
    <w:basedOn w:val="a0"/>
    <w:rsid w:val="00B736C3"/>
  </w:style>
  <w:style w:type="paragraph" w:styleId="a7">
    <w:name w:val="Balloon Text"/>
    <w:basedOn w:val="a"/>
    <w:link w:val="Char1"/>
    <w:rsid w:val="00160C79"/>
    <w:rPr>
      <w:rFonts w:ascii="Tahoma" w:hAnsi="Tahoma" w:cs="Tahoma"/>
      <w:sz w:val="16"/>
      <w:szCs w:val="16"/>
    </w:rPr>
  </w:style>
  <w:style w:type="character" w:customStyle="1" w:styleId="Char1">
    <w:name w:val="Κείμενο πλαισίου Char"/>
    <w:basedOn w:val="a0"/>
    <w:link w:val="a7"/>
    <w:rsid w:val="00160C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31182">
      <w:bodyDiv w:val="1"/>
      <w:marLeft w:val="0"/>
      <w:marRight w:val="0"/>
      <w:marTop w:val="0"/>
      <w:marBottom w:val="0"/>
      <w:divBdr>
        <w:top w:val="none" w:sz="0" w:space="0" w:color="auto"/>
        <w:left w:val="none" w:sz="0" w:space="0" w:color="auto"/>
        <w:bottom w:val="none" w:sz="0" w:space="0" w:color="auto"/>
        <w:right w:val="none" w:sz="0" w:space="0" w:color="auto"/>
      </w:divBdr>
      <w:divsChild>
        <w:div w:id="112677011">
          <w:marLeft w:val="0"/>
          <w:marRight w:val="0"/>
          <w:marTop w:val="0"/>
          <w:marBottom w:val="0"/>
          <w:divBdr>
            <w:top w:val="none" w:sz="0" w:space="0" w:color="auto"/>
            <w:left w:val="none" w:sz="0" w:space="0" w:color="auto"/>
            <w:bottom w:val="none" w:sz="0" w:space="0" w:color="auto"/>
            <w:right w:val="none" w:sz="0" w:space="0" w:color="auto"/>
          </w:divBdr>
          <w:divsChild>
            <w:div w:id="822625705">
              <w:marLeft w:val="0"/>
              <w:marRight w:val="0"/>
              <w:marTop w:val="0"/>
              <w:marBottom w:val="0"/>
              <w:divBdr>
                <w:top w:val="none" w:sz="0" w:space="0" w:color="auto"/>
                <w:left w:val="none" w:sz="0" w:space="0" w:color="auto"/>
                <w:bottom w:val="none" w:sz="0" w:space="0" w:color="auto"/>
                <w:right w:val="none" w:sz="0" w:space="0" w:color="auto"/>
              </w:divBdr>
            </w:div>
          </w:divsChild>
        </w:div>
        <w:div w:id="550773788">
          <w:marLeft w:val="0"/>
          <w:marRight w:val="0"/>
          <w:marTop w:val="0"/>
          <w:marBottom w:val="0"/>
          <w:divBdr>
            <w:top w:val="none" w:sz="0" w:space="0" w:color="auto"/>
            <w:left w:val="none" w:sz="0" w:space="0" w:color="auto"/>
            <w:bottom w:val="none" w:sz="0" w:space="0" w:color="auto"/>
            <w:right w:val="none" w:sz="0" w:space="0" w:color="auto"/>
          </w:divBdr>
          <w:divsChild>
            <w:div w:id="810361893">
              <w:marLeft w:val="0"/>
              <w:marRight w:val="0"/>
              <w:marTop w:val="0"/>
              <w:marBottom w:val="0"/>
              <w:divBdr>
                <w:top w:val="none" w:sz="0" w:space="0" w:color="auto"/>
                <w:left w:val="none" w:sz="0" w:space="0" w:color="auto"/>
                <w:bottom w:val="none" w:sz="0" w:space="0" w:color="auto"/>
                <w:right w:val="none" w:sz="0" w:space="0" w:color="auto"/>
              </w:divBdr>
            </w:div>
          </w:divsChild>
        </w:div>
        <w:div w:id="1570266082">
          <w:marLeft w:val="0"/>
          <w:marRight w:val="0"/>
          <w:marTop w:val="0"/>
          <w:marBottom w:val="0"/>
          <w:divBdr>
            <w:top w:val="none" w:sz="0" w:space="0" w:color="auto"/>
            <w:left w:val="none" w:sz="0" w:space="0" w:color="auto"/>
            <w:bottom w:val="none" w:sz="0" w:space="0" w:color="auto"/>
            <w:right w:val="none" w:sz="0" w:space="0" w:color="auto"/>
          </w:divBdr>
        </w:div>
        <w:div w:id="2123567115">
          <w:marLeft w:val="0"/>
          <w:marRight w:val="0"/>
          <w:marTop w:val="0"/>
          <w:marBottom w:val="0"/>
          <w:divBdr>
            <w:top w:val="none" w:sz="0" w:space="0" w:color="auto"/>
            <w:left w:val="none" w:sz="0" w:space="0" w:color="auto"/>
            <w:bottom w:val="none" w:sz="0" w:space="0" w:color="auto"/>
            <w:right w:val="none" w:sz="0" w:space="0" w:color="auto"/>
          </w:divBdr>
        </w:div>
      </w:divsChild>
    </w:div>
    <w:div w:id="28382676">
      <w:bodyDiv w:val="1"/>
      <w:marLeft w:val="0"/>
      <w:marRight w:val="0"/>
      <w:marTop w:val="0"/>
      <w:marBottom w:val="0"/>
      <w:divBdr>
        <w:top w:val="none" w:sz="0" w:space="0" w:color="auto"/>
        <w:left w:val="none" w:sz="0" w:space="0" w:color="auto"/>
        <w:bottom w:val="none" w:sz="0" w:space="0" w:color="auto"/>
        <w:right w:val="none" w:sz="0" w:space="0" w:color="auto"/>
      </w:divBdr>
    </w:div>
    <w:div w:id="65033838">
      <w:bodyDiv w:val="1"/>
      <w:marLeft w:val="0"/>
      <w:marRight w:val="0"/>
      <w:marTop w:val="0"/>
      <w:marBottom w:val="0"/>
      <w:divBdr>
        <w:top w:val="none" w:sz="0" w:space="0" w:color="auto"/>
        <w:left w:val="none" w:sz="0" w:space="0" w:color="auto"/>
        <w:bottom w:val="none" w:sz="0" w:space="0" w:color="auto"/>
        <w:right w:val="none" w:sz="0" w:space="0" w:color="auto"/>
      </w:divBdr>
    </w:div>
    <w:div w:id="141385309">
      <w:bodyDiv w:val="1"/>
      <w:marLeft w:val="0"/>
      <w:marRight w:val="0"/>
      <w:marTop w:val="0"/>
      <w:marBottom w:val="0"/>
      <w:divBdr>
        <w:top w:val="none" w:sz="0" w:space="0" w:color="auto"/>
        <w:left w:val="none" w:sz="0" w:space="0" w:color="auto"/>
        <w:bottom w:val="none" w:sz="0" w:space="0" w:color="auto"/>
        <w:right w:val="none" w:sz="0" w:space="0" w:color="auto"/>
      </w:divBdr>
    </w:div>
    <w:div w:id="164983476">
      <w:bodyDiv w:val="1"/>
      <w:marLeft w:val="0"/>
      <w:marRight w:val="0"/>
      <w:marTop w:val="0"/>
      <w:marBottom w:val="0"/>
      <w:divBdr>
        <w:top w:val="none" w:sz="0" w:space="0" w:color="auto"/>
        <w:left w:val="none" w:sz="0" w:space="0" w:color="auto"/>
        <w:bottom w:val="none" w:sz="0" w:space="0" w:color="auto"/>
        <w:right w:val="none" w:sz="0" w:space="0" w:color="auto"/>
      </w:divBdr>
    </w:div>
    <w:div w:id="241062253">
      <w:bodyDiv w:val="1"/>
      <w:marLeft w:val="0"/>
      <w:marRight w:val="0"/>
      <w:marTop w:val="0"/>
      <w:marBottom w:val="0"/>
      <w:divBdr>
        <w:top w:val="none" w:sz="0" w:space="0" w:color="auto"/>
        <w:left w:val="none" w:sz="0" w:space="0" w:color="auto"/>
        <w:bottom w:val="none" w:sz="0" w:space="0" w:color="auto"/>
        <w:right w:val="none" w:sz="0" w:space="0" w:color="auto"/>
      </w:divBdr>
    </w:div>
    <w:div w:id="33692603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444882436">
      <w:bodyDiv w:val="1"/>
      <w:marLeft w:val="0"/>
      <w:marRight w:val="0"/>
      <w:marTop w:val="0"/>
      <w:marBottom w:val="0"/>
      <w:divBdr>
        <w:top w:val="none" w:sz="0" w:space="0" w:color="auto"/>
        <w:left w:val="none" w:sz="0" w:space="0" w:color="auto"/>
        <w:bottom w:val="none" w:sz="0" w:space="0" w:color="auto"/>
        <w:right w:val="none" w:sz="0" w:space="0" w:color="auto"/>
      </w:divBdr>
    </w:div>
    <w:div w:id="446511942">
      <w:bodyDiv w:val="1"/>
      <w:marLeft w:val="0"/>
      <w:marRight w:val="0"/>
      <w:marTop w:val="0"/>
      <w:marBottom w:val="0"/>
      <w:divBdr>
        <w:top w:val="none" w:sz="0" w:space="0" w:color="auto"/>
        <w:left w:val="none" w:sz="0" w:space="0" w:color="auto"/>
        <w:bottom w:val="none" w:sz="0" w:space="0" w:color="auto"/>
        <w:right w:val="none" w:sz="0" w:space="0" w:color="auto"/>
      </w:divBdr>
      <w:divsChild>
        <w:div w:id="1653214093">
          <w:marLeft w:val="0"/>
          <w:marRight w:val="0"/>
          <w:marTop w:val="0"/>
          <w:marBottom w:val="0"/>
          <w:divBdr>
            <w:top w:val="none" w:sz="0" w:space="0" w:color="auto"/>
            <w:left w:val="none" w:sz="0" w:space="0" w:color="auto"/>
            <w:bottom w:val="none" w:sz="0" w:space="0" w:color="auto"/>
            <w:right w:val="none" w:sz="0" w:space="0" w:color="auto"/>
          </w:divBdr>
        </w:div>
      </w:divsChild>
    </w:div>
    <w:div w:id="509220380">
      <w:bodyDiv w:val="1"/>
      <w:marLeft w:val="0"/>
      <w:marRight w:val="0"/>
      <w:marTop w:val="0"/>
      <w:marBottom w:val="0"/>
      <w:divBdr>
        <w:top w:val="none" w:sz="0" w:space="0" w:color="auto"/>
        <w:left w:val="none" w:sz="0" w:space="0" w:color="auto"/>
        <w:bottom w:val="none" w:sz="0" w:space="0" w:color="auto"/>
        <w:right w:val="none" w:sz="0" w:space="0" w:color="auto"/>
      </w:divBdr>
    </w:div>
    <w:div w:id="558857605">
      <w:bodyDiv w:val="1"/>
      <w:marLeft w:val="0"/>
      <w:marRight w:val="0"/>
      <w:marTop w:val="0"/>
      <w:marBottom w:val="0"/>
      <w:divBdr>
        <w:top w:val="none" w:sz="0" w:space="0" w:color="auto"/>
        <w:left w:val="none" w:sz="0" w:space="0" w:color="auto"/>
        <w:bottom w:val="none" w:sz="0" w:space="0" w:color="auto"/>
        <w:right w:val="none" w:sz="0" w:space="0" w:color="auto"/>
      </w:divBdr>
      <w:divsChild>
        <w:div w:id="16858924">
          <w:marLeft w:val="0"/>
          <w:marRight w:val="0"/>
          <w:marTop w:val="0"/>
          <w:marBottom w:val="0"/>
          <w:divBdr>
            <w:top w:val="none" w:sz="0" w:space="0" w:color="auto"/>
            <w:left w:val="none" w:sz="0" w:space="0" w:color="auto"/>
            <w:bottom w:val="none" w:sz="0" w:space="0" w:color="auto"/>
            <w:right w:val="none" w:sz="0" w:space="0" w:color="auto"/>
          </w:divBdr>
        </w:div>
        <w:div w:id="179784968">
          <w:marLeft w:val="0"/>
          <w:marRight w:val="0"/>
          <w:marTop w:val="0"/>
          <w:marBottom w:val="0"/>
          <w:divBdr>
            <w:top w:val="none" w:sz="0" w:space="0" w:color="auto"/>
            <w:left w:val="none" w:sz="0" w:space="0" w:color="auto"/>
            <w:bottom w:val="none" w:sz="0" w:space="0" w:color="auto"/>
            <w:right w:val="none" w:sz="0" w:space="0" w:color="auto"/>
          </w:divBdr>
        </w:div>
        <w:div w:id="261109575">
          <w:marLeft w:val="0"/>
          <w:marRight w:val="0"/>
          <w:marTop w:val="0"/>
          <w:marBottom w:val="0"/>
          <w:divBdr>
            <w:top w:val="none" w:sz="0" w:space="0" w:color="auto"/>
            <w:left w:val="none" w:sz="0" w:space="0" w:color="auto"/>
            <w:bottom w:val="none" w:sz="0" w:space="0" w:color="auto"/>
            <w:right w:val="none" w:sz="0" w:space="0" w:color="auto"/>
          </w:divBdr>
        </w:div>
        <w:div w:id="372770812">
          <w:marLeft w:val="0"/>
          <w:marRight w:val="0"/>
          <w:marTop w:val="0"/>
          <w:marBottom w:val="0"/>
          <w:divBdr>
            <w:top w:val="none" w:sz="0" w:space="0" w:color="auto"/>
            <w:left w:val="none" w:sz="0" w:space="0" w:color="auto"/>
            <w:bottom w:val="none" w:sz="0" w:space="0" w:color="auto"/>
            <w:right w:val="none" w:sz="0" w:space="0" w:color="auto"/>
          </w:divBdr>
        </w:div>
        <w:div w:id="820124294">
          <w:marLeft w:val="0"/>
          <w:marRight w:val="0"/>
          <w:marTop w:val="0"/>
          <w:marBottom w:val="0"/>
          <w:divBdr>
            <w:top w:val="none" w:sz="0" w:space="0" w:color="auto"/>
            <w:left w:val="none" w:sz="0" w:space="0" w:color="auto"/>
            <w:bottom w:val="none" w:sz="0" w:space="0" w:color="auto"/>
            <w:right w:val="none" w:sz="0" w:space="0" w:color="auto"/>
          </w:divBdr>
        </w:div>
        <w:div w:id="945847844">
          <w:marLeft w:val="0"/>
          <w:marRight w:val="0"/>
          <w:marTop w:val="0"/>
          <w:marBottom w:val="0"/>
          <w:divBdr>
            <w:top w:val="none" w:sz="0" w:space="0" w:color="auto"/>
            <w:left w:val="none" w:sz="0" w:space="0" w:color="auto"/>
            <w:bottom w:val="none" w:sz="0" w:space="0" w:color="auto"/>
            <w:right w:val="none" w:sz="0" w:space="0" w:color="auto"/>
          </w:divBdr>
        </w:div>
        <w:div w:id="1301576049">
          <w:marLeft w:val="0"/>
          <w:marRight w:val="0"/>
          <w:marTop w:val="0"/>
          <w:marBottom w:val="0"/>
          <w:divBdr>
            <w:top w:val="none" w:sz="0" w:space="0" w:color="auto"/>
            <w:left w:val="none" w:sz="0" w:space="0" w:color="auto"/>
            <w:bottom w:val="none" w:sz="0" w:space="0" w:color="auto"/>
            <w:right w:val="none" w:sz="0" w:space="0" w:color="auto"/>
          </w:divBdr>
        </w:div>
        <w:div w:id="1623153264">
          <w:marLeft w:val="0"/>
          <w:marRight w:val="0"/>
          <w:marTop w:val="0"/>
          <w:marBottom w:val="0"/>
          <w:divBdr>
            <w:top w:val="none" w:sz="0" w:space="0" w:color="auto"/>
            <w:left w:val="none" w:sz="0" w:space="0" w:color="auto"/>
            <w:bottom w:val="none" w:sz="0" w:space="0" w:color="auto"/>
            <w:right w:val="none" w:sz="0" w:space="0" w:color="auto"/>
          </w:divBdr>
        </w:div>
      </w:divsChild>
    </w:div>
    <w:div w:id="669797447">
      <w:bodyDiv w:val="1"/>
      <w:marLeft w:val="0"/>
      <w:marRight w:val="0"/>
      <w:marTop w:val="0"/>
      <w:marBottom w:val="0"/>
      <w:divBdr>
        <w:top w:val="none" w:sz="0" w:space="0" w:color="auto"/>
        <w:left w:val="none" w:sz="0" w:space="0" w:color="auto"/>
        <w:bottom w:val="none" w:sz="0" w:space="0" w:color="auto"/>
        <w:right w:val="none" w:sz="0" w:space="0" w:color="auto"/>
      </w:divBdr>
      <w:divsChild>
        <w:div w:id="266163777">
          <w:marLeft w:val="0"/>
          <w:marRight w:val="0"/>
          <w:marTop w:val="0"/>
          <w:marBottom w:val="0"/>
          <w:divBdr>
            <w:top w:val="none" w:sz="0" w:space="0" w:color="auto"/>
            <w:left w:val="none" w:sz="0" w:space="0" w:color="auto"/>
            <w:bottom w:val="none" w:sz="0" w:space="0" w:color="auto"/>
            <w:right w:val="none" w:sz="0" w:space="0" w:color="auto"/>
          </w:divBdr>
        </w:div>
        <w:div w:id="1873880908">
          <w:marLeft w:val="0"/>
          <w:marRight w:val="0"/>
          <w:marTop w:val="250"/>
          <w:marBottom w:val="250"/>
          <w:divBdr>
            <w:top w:val="single" w:sz="4" w:space="0" w:color="CCCCCC"/>
            <w:left w:val="single" w:sz="4" w:space="0" w:color="CCCCCC"/>
            <w:bottom w:val="single" w:sz="4" w:space="0" w:color="CCCCCC"/>
            <w:right w:val="single" w:sz="4" w:space="0" w:color="CCCCCC"/>
          </w:divBdr>
        </w:div>
      </w:divsChild>
    </w:div>
    <w:div w:id="678503802">
      <w:bodyDiv w:val="1"/>
      <w:marLeft w:val="0"/>
      <w:marRight w:val="0"/>
      <w:marTop w:val="0"/>
      <w:marBottom w:val="0"/>
      <w:divBdr>
        <w:top w:val="none" w:sz="0" w:space="0" w:color="auto"/>
        <w:left w:val="none" w:sz="0" w:space="0" w:color="auto"/>
        <w:bottom w:val="none" w:sz="0" w:space="0" w:color="auto"/>
        <w:right w:val="none" w:sz="0" w:space="0" w:color="auto"/>
      </w:divBdr>
    </w:div>
    <w:div w:id="692417372">
      <w:bodyDiv w:val="1"/>
      <w:marLeft w:val="0"/>
      <w:marRight w:val="0"/>
      <w:marTop w:val="0"/>
      <w:marBottom w:val="0"/>
      <w:divBdr>
        <w:top w:val="none" w:sz="0" w:space="0" w:color="auto"/>
        <w:left w:val="none" w:sz="0" w:space="0" w:color="auto"/>
        <w:bottom w:val="none" w:sz="0" w:space="0" w:color="auto"/>
        <w:right w:val="none" w:sz="0" w:space="0" w:color="auto"/>
      </w:divBdr>
    </w:div>
    <w:div w:id="696587219">
      <w:bodyDiv w:val="1"/>
      <w:marLeft w:val="0"/>
      <w:marRight w:val="0"/>
      <w:marTop w:val="0"/>
      <w:marBottom w:val="0"/>
      <w:divBdr>
        <w:top w:val="none" w:sz="0" w:space="0" w:color="auto"/>
        <w:left w:val="none" w:sz="0" w:space="0" w:color="auto"/>
        <w:bottom w:val="none" w:sz="0" w:space="0" w:color="auto"/>
        <w:right w:val="none" w:sz="0" w:space="0" w:color="auto"/>
      </w:divBdr>
    </w:div>
    <w:div w:id="719399584">
      <w:bodyDiv w:val="1"/>
      <w:marLeft w:val="0"/>
      <w:marRight w:val="0"/>
      <w:marTop w:val="0"/>
      <w:marBottom w:val="0"/>
      <w:divBdr>
        <w:top w:val="none" w:sz="0" w:space="0" w:color="auto"/>
        <w:left w:val="none" w:sz="0" w:space="0" w:color="auto"/>
        <w:bottom w:val="none" w:sz="0" w:space="0" w:color="auto"/>
        <w:right w:val="none" w:sz="0" w:space="0" w:color="auto"/>
      </w:divBdr>
    </w:div>
    <w:div w:id="726301794">
      <w:bodyDiv w:val="1"/>
      <w:marLeft w:val="0"/>
      <w:marRight w:val="0"/>
      <w:marTop w:val="0"/>
      <w:marBottom w:val="0"/>
      <w:divBdr>
        <w:top w:val="none" w:sz="0" w:space="0" w:color="auto"/>
        <w:left w:val="none" w:sz="0" w:space="0" w:color="auto"/>
        <w:bottom w:val="none" w:sz="0" w:space="0" w:color="auto"/>
        <w:right w:val="none" w:sz="0" w:space="0" w:color="auto"/>
      </w:divBdr>
    </w:div>
    <w:div w:id="804348960">
      <w:bodyDiv w:val="1"/>
      <w:marLeft w:val="0"/>
      <w:marRight w:val="0"/>
      <w:marTop w:val="0"/>
      <w:marBottom w:val="0"/>
      <w:divBdr>
        <w:top w:val="none" w:sz="0" w:space="0" w:color="auto"/>
        <w:left w:val="none" w:sz="0" w:space="0" w:color="auto"/>
        <w:bottom w:val="none" w:sz="0" w:space="0" w:color="auto"/>
        <w:right w:val="none" w:sz="0" w:space="0" w:color="auto"/>
      </w:divBdr>
    </w:div>
    <w:div w:id="881163743">
      <w:bodyDiv w:val="1"/>
      <w:marLeft w:val="0"/>
      <w:marRight w:val="0"/>
      <w:marTop w:val="0"/>
      <w:marBottom w:val="0"/>
      <w:divBdr>
        <w:top w:val="none" w:sz="0" w:space="0" w:color="auto"/>
        <w:left w:val="none" w:sz="0" w:space="0" w:color="auto"/>
        <w:bottom w:val="none" w:sz="0" w:space="0" w:color="auto"/>
        <w:right w:val="none" w:sz="0" w:space="0" w:color="auto"/>
      </w:divBdr>
    </w:div>
    <w:div w:id="888951449">
      <w:bodyDiv w:val="1"/>
      <w:marLeft w:val="0"/>
      <w:marRight w:val="0"/>
      <w:marTop w:val="0"/>
      <w:marBottom w:val="0"/>
      <w:divBdr>
        <w:top w:val="none" w:sz="0" w:space="0" w:color="auto"/>
        <w:left w:val="none" w:sz="0" w:space="0" w:color="auto"/>
        <w:bottom w:val="none" w:sz="0" w:space="0" w:color="auto"/>
        <w:right w:val="none" w:sz="0" w:space="0" w:color="auto"/>
      </w:divBdr>
    </w:div>
    <w:div w:id="903878594">
      <w:bodyDiv w:val="1"/>
      <w:marLeft w:val="0"/>
      <w:marRight w:val="0"/>
      <w:marTop w:val="0"/>
      <w:marBottom w:val="0"/>
      <w:divBdr>
        <w:top w:val="none" w:sz="0" w:space="0" w:color="auto"/>
        <w:left w:val="none" w:sz="0" w:space="0" w:color="auto"/>
        <w:bottom w:val="none" w:sz="0" w:space="0" w:color="auto"/>
        <w:right w:val="none" w:sz="0" w:space="0" w:color="auto"/>
      </w:divBdr>
      <w:divsChild>
        <w:div w:id="1519076441">
          <w:marLeft w:val="0"/>
          <w:marRight w:val="0"/>
          <w:marTop w:val="0"/>
          <w:marBottom w:val="0"/>
          <w:divBdr>
            <w:top w:val="none" w:sz="0" w:space="0" w:color="auto"/>
            <w:left w:val="none" w:sz="0" w:space="0" w:color="auto"/>
            <w:bottom w:val="none" w:sz="0" w:space="0" w:color="auto"/>
            <w:right w:val="none" w:sz="0" w:space="0" w:color="auto"/>
          </w:divBdr>
          <w:divsChild>
            <w:div w:id="296297263">
              <w:marLeft w:val="0"/>
              <w:marRight w:val="0"/>
              <w:marTop w:val="0"/>
              <w:marBottom w:val="0"/>
              <w:divBdr>
                <w:top w:val="none" w:sz="0" w:space="0" w:color="auto"/>
                <w:left w:val="none" w:sz="0" w:space="0" w:color="auto"/>
                <w:bottom w:val="none" w:sz="0" w:space="0" w:color="auto"/>
                <w:right w:val="none" w:sz="0" w:space="0" w:color="auto"/>
              </w:divBdr>
              <w:divsChild>
                <w:div w:id="1011027175">
                  <w:marLeft w:val="0"/>
                  <w:marRight w:val="0"/>
                  <w:marTop w:val="0"/>
                  <w:marBottom w:val="0"/>
                  <w:divBdr>
                    <w:top w:val="none" w:sz="0" w:space="0" w:color="auto"/>
                    <w:left w:val="none" w:sz="0" w:space="0" w:color="auto"/>
                    <w:bottom w:val="none" w:sz="0" w:space="0" w:color="auto"/>
                    <w:right w:val="none" w:sz="0" w:space="0" w:color="auto"/>
                  </w:divBdr>
                  <w:divsChild>
                    <w:div w:id="1287271636">
                      <w:marLeft w:val="0"/>
                      <w:marRight w:val="0"/>
                      <w:marTop w:val="0"/>
                      <w:marBottom w:val="0"/>
                      <w:divBdr>
                        <w:top w:val="none" w:sz="0" w:space="0" w:color="auto"/>
                        <w:left w:val="none" w:sz="0" w:space="0" w:color="auto"/>
                        <w:bottom w:val="none" w:sz="0" w:space="0" w:color="auto"/>
                        <w:right w:val="none" w:sz="0" w:space="0" w:color="auto"/>
                      </w:divBdr>
                      <w:divsChild>
                        <w:div w:id="1922178562">
                          <w:marLeft w:val="0"/>
                          <w:marRight w:val="0"/>
                          <w:marTop w:val="0"/>
                          <w:marBottom w:val="0"/>
                          <w:divBdr>
                            <w:top w:val="none" w:sz="0" w:space="0" w:color="auto"/>
                            <w:left w:val="none" w:sz="0" w:space="0" w:color="auto"/>
                            <w:bottom w:val="none" w:sz="0" w:space="0" w:color="auto"/>
                            <w:right w:val="none" w:sz="0" w:space="0" w:color="auto"/>
                          </w:divBdr>
                          <w:divsChild>
                            <w:div w:id="1266183706">
                              <w:marLeft w:val="0"/>
                              <w:marRight w:val="0"/>
                              <w:marTop w:val="0"/>
                              <w:marBottom w:val="0"/>
                              <w:divBdr>
                                <w:top w:val="none" w:sz="0" w:space="0" w:color="auto"/>
                                <w:left w:val="none" w:sz="0" w:space="0" w:color="auto"/>
                                <w:bottom w:val="none" w:sz="0" w:space="0" w:color="auto"/>
                                <w:right w:val="none" w:sz="0" w:space="0" w:color="auto"/>
                              </w:divBdr>
                              <w:divsChild>
                                <w:div w:id="275909044">
                                  <w:marLeft w:val="0"/>
                                  <w:marRight w:val="0"/>
                                  <w:marTop w:val="240"/>
                                  <w:marBottom w:val="240"/>
                                  <w:divBdr>
                                    <w:top w:val="none" w:sz="0" w:space="0" w:color="auto"/>
                                    <w:left w:val="none" w:sz="0" w:space="0" w:color="auto"/>
                                    <w:bottom w:val="none" w:sz="0" w:space="0" w:color="auto"/>
                                    <w:right w:val="none" w:sz="0" w:space="0" w:color="auto"/>
                                  </w:divBdr>
                                  <w:divsChild>
                                    <w:div w:id="1607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478234">
      <w:bodyDiv w:val="1"/>
      <w:marLeft w:val="0"/>
      <w:marRight w:val="0"/>
      <w:marTop w:val="0"/>
      <w:marBottom w:val="0"/>
      <w:divBdr>
        <w:top w:val="none" w:sz="0" w:space="0" w:color="auto"/>
        <w:left w:val="none" w:sz="0" w:space="0" w:color="auto"/>
        <w:bottom w:val="none" w:sz="0" w:space="0" w:color="auto"/>
        <w:right w:val="none" w:sz="0" w:space="0" w:color="auto"/>
      </w:divBdr>
    </w:div>
    <w:div w:id="963004467">
      <w:bodyDiv w:val="1"/>
      <w:marLeft w:val="0"/>
      <w:marRight w:val="0"/>
      <w:marTop w:val="0"/>
      <w:marBottom w:val="0"/>
      <w:divBdr>
        <w:top w:val="none" w:sz="0" w:space="0" w:color="auto"/>
        <w:left w:val="none" w:sz="0" w:space="0" w:color="auto"/>
        <w:bottom w:val="none" w:sz="0" w:space="0" w:color="auto"/>
        <w:right w:val="none" w:sz="0" w:space="0" w:color="auto"/>
      </w:divBdr>
    </w:div>
    <w:div w:id="1124151451">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57324775">
      <w:bodyDiv w:val="1"/>
      <w:marLeft w:val="0"/>
      <w:marRight w:val="0"/>
      <w:marTop w:val="0"/>
      <w:marBottom w:val="0"/>
      <w:divBdr>
        <w:top w:val="none" w:sz="0" w:space="0" w:color="auto"/>
        <w:left w:val="none" w:sz="0" w:space="0" w:color="auto"/>
        <w:bottom w:val="none" w:sz="0" w:space="0" w:color="auto"/>
        <w:right w:val="none" w:sz="0" w:space="0" w:color="auto"/>
      </w:divBdr>
    </w:div>
    <w:div w:id="1358968118">
      <w:bodyDiv w:val="1"/>
      <w:marLeft w:val="0"/>
      <w:marRight w:val="0"/>
      <w:marTop w:val="0"/>
      <w:marBottom w:val="0"/>
      <w:divBdr>
        <w:top w:val="none" w:sz="0" w:space="0" w:color="auto"/>
        <w:left w:val="none" w:sz="0" w:space="0" w:color="auto"/>
        <w:bottom w:val="none" w:sz="0" w:space="0" w:color="auto"/>
        <w:right w:val="none" w:sz="0" w:space="0" w:color="auto"/>
      </w:divBdr>
    </w:div>
    <w:div w:id="1593585873">
      <w:bodyDiv w:val="1"/>
      <w:marLeft w:val="0"/>
      <w:marRight w:val="0"/>
      <w:marTop w:val="0"/>
      <w:marBottom w:val="0"/>
      <w:divBdr>
        <w:top w:val="none" w:sz="0" w:space="0" w:color="auto"/>
        <w:left w:val="none" w:sz="0" w:space="0" w:color="auto"/>
        <w:bottom w:val="none" w:sz="0" w:space="0" w:color="auto"/>
        <w:right w:val="none" w:sz="0" w:space="0" w:color="auto"/>
      </w:divBdr>
    </w:div>
    <w:div w:id="1769963421">
      <w:bodyDiv w:val="1"/>
      <w:marLeft w:val="0"/>
      <w:marRight w:val="0"/>
      <w:marTop w:val="0"/>
      <w:marBottom w:val="0"/>
      <w:divBdr>
        <w:top w:val="none" w:sz="0" w:space="0" w:color="auto"/>
        <w:left w:val="none" w:sz="0" w:space="0" w:color="auto"/>
        <w:bottom w:val="none" w:sz="0" w:space="0" w:color="auto"/>
        <w:right w:val="none" w:sz="0" w:space="0" w:color="auto"/>
      </w:divBdr>
    </w:div>
    <w:div w:id="1775780405">
      <w:bodyDiv w:val="1"/>
      <w:marLeft w:val="0"/>
      <w:marRight w:val="0"/>
      <w:marTop w:val="0"/>
      <w:marBottom w:val="0"/>
      <w:divBdr>
        <w:top w:val="none" w:sz="0" w:space="0" w:color="auto"/>
        <w:left w:val="none" w:sz="0" w:space="0" w:color="auto"/>
        <w:bottom w:val="none" w:sz="0" w:space="0" w:color="auto"/>
        <w:right w:val="none" w:sz="0" w:space="0" w:color="auto"/>
      </w:divBdr>
    </w:div>
    <w:div w:id="1784879243">
      <w:bodyDiv w:val="1"/>
      <w:marLeft w:val="0"/>
      <w:marRight w:val="0"/>
      <w:marTop w:val="0"/>
      <w:marBottom w:val="0"/>
      <w:divBdr>
        <w:top w:val="none" w:sz="0" w:space="0" w:color="auto"/>
        <w:left w:val="none" w:sz="0" w:space="0" w:color="auto"/>
        <w:bottom w:val="none" w:sz="0" w:space="0" w:color="auto"/>
        <w:right w:val="none" w:sz="0" w:space="0" w:color="auto"/>
      </w:divBdr>
    </w:div>
    <w:div w:id="1789620501">
      <w:bodyDiv w:val="1"/>
      <w:marLeft w:val="0"/>
      <w:marRight w:val="0"/>
      <w:marTop w:val="0"/>
      <w:marBottom w:val="0"/>
      <w:divBdr>
        <w:top w:val="none" w:sz="0" w:space="0" w:color="auto"/>
        <w:left w:val="none" w:sz="0" w:space="0" w:color="auto"/>
        <w:bottom w:val="none" w:sz="0" w:space="0" w:color="auto"/>
        <w:right w:val="none" w:sz="0" w:space="0" w:color="auto"/>
      </w:divBdr>
    </w:div>
    <w:div w:id="1817143892">
      <w:bodyDiv w:val="1"/>
      <w:marLeft w:val="0"/>
      <w:marRight w:val="0"/>
      <w:marTop w:val="0"/>
      <w:marBottom w:val="0"/>
      <w:divBdr>
        <w:top w:val="none" w:sz="0" w:space="0" w:color="auto"/>
        <w:left w:val="none" w:sz="0" w:space="0" w:color="auto"/>
        <w:bottom w:val="none" w:sz="0" w:space="0" w:color="auto"/>
        <w:right w:val="none" w:sz="0" w:space="0" w:color="auto"/>
      </w:divBdr>
    </w:div>
    <w:div w:id="1859418161">
      <w:bodyDiv w:val="1"/>
      <w:marLeft w:val="0"/>
      <w:marRight w:val="0"/>
      <w:marTop w:val="0"/>
      <w:marBottom w:val="0"/>
      <w:divBdr>
        <w:top w:val="none" w:sz="0" w:space="0" w:color="auto"/>
        <w:left w:val="none" w:sz="0" w:space="0" w:color="auto"/>
        <w:bottom w:val="none" w:sz="0" w:space="0" w:color="auto"/>
        <w:right w:val="none" w:sz="0" w:space="0" w:color="auto"/>
      </w:divBdr>
    </w:div>
    <w:div w:id="1876964412">
      <w:bodyDiv w:val="1"/>
      <w:marLeft w:val="0"/>
      <w:marRight w:val="0"/>
      <w:marTop w:val="0"/>
      <w:marBottom w:val="0"/>
      <w:divBdr>
        <w:top w:val="none" w:sz="0" w:space="0" w:color="auto"/>
        <w:left w:val="none" w:sz="0" w:space="0" w:color="auto"/>
        <w:bottom w:val="none" w:sz="0" w:space="0" w:color="auto"/>
        <w:right w:val="none" w:sz="0" w:space="0" w:color="auto"/>
      </w:divBdr>
    </w:div>
    <w:div w:id="1892571253">
      <w:bodyDiv w:val="1"/>
      <w:marLeft w:val="0"/>
      <w:marRight w:val="0"/>
      <w:marTop w:val="0"/>
      <w:marBottom w:val="0"/>
      <w:divBdr>
        <w:top w:val="none" w:sz="0" w:space="0" w:color="auto"/>
        <w:left w:val="none" w:sz="0" w:space="0" w:color="auto"/>
        <w:bottom w:val="none" w:sz="0" w:space="0" w:color="auto"/>
        <w:right w:val="none" w:sz="0" w:space="0" w:color="auto"/>
      </w:divBdr>
    </w:div>
    <w:div w:id="1954745874">
      <w:bodyDiv w:val="1"/>
      <w:marLeft w:val="0"/>
      <w:marRight w:val="0"/>
      <w:marTop w:val="0"/>
      <w:marBottom w:val="0"/>
      <w:divBdr>
        <w:top w:val="none" w:sz="0" w:space="0" w:color="auto"/>
        <w:left w:val="none" w:sz="0" w:space="0" w:color="auto"/>
        <w:bottom w:val="none" w:sz="0" w:space="0" w:color="auto"/>
        <w:right w:val="none" w:sz="0" w:space="0" w:color="auto"/>
      </w:divBdr>
    </w:div>
    <w:div w:id="2040088551">
      <w:bodyDiv w:val="1"/>
      <w:marLeft w:val="0"/>
      <w:marRight w:val="0"/>
      <w:marTop w:val="0"/>
      <w:marBottom w:val="0"/>
      <w:divBdr>
        <w:top w:val="none" w:sz="0" w:space="0" w:color="auto"/>
        <w:left w:val="none" w:sz="0" w:space="0" w:color="auto"/>
        <w:bottom w:val="none" w:sz="0" w:space="0" w:color="auto"/>
        <w:right w:val="none" w:sz="0" w:space="0" w:color="auto"/>
      </w:divBdr>
    </w:div>
    <w:div w:id="20969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01AC-C2BE-4A77-9DB1-FD790267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4</Words>
  <Characters>148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42K5</vt:lpstr>
      <vt:lpstr>S42K5</vt:lpstr>
    </vt:vector>
  </TitlesOfParts>
  <Company>***</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2K5</dc:title>
  <dc:creator>user</dc:creator>
  <cp:lastModifiedBy>NIKOS</cp:lastModifiedBy>
  <cp:revision>6</cp:revision>
  <cp:lastPrinted>2000-12-21T20:37:00Z</cp:lastPrinted>
  <dcterms:created xsi:type="dcterms:W3CDTF">2017-08-11T14:12:00Z</dcterms:created>
  <dcterms:modified xsi:type="dcterms:W3CDTF">2017-08-16T11:39:00Z</dcterms:modified>
</cp:coreProperties>
</file>